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4394154"/>
        <w:docPartObj>
          <w:docPartGallery w:val="Cover Pages"/>
          <w:docPartUnique/>
        </w:docPartObj>
      </w:sdtPr>
      <w:sdtEndPr/>
      <w:sdtContent>
        <w:p w14:paraId="3280D024" w14:textId="77777777" w:rsidR="00DB5E86" w:rsidRDefault="00DB5E86">
          <w:r>
            <w:rPr>
              <w:noProof/>
            </w:rPr>
            <mc:AlternateContent>
              <mc:Choice Requires="wpg">
                <w:drawing>
                  <wp:anchor distT="0" distB="0" distL="114300" distR="114300" simplePos="0" relativeHeight="251663360" behindDoc="0" locked="0" layoutInCell="1" allowOverlap="1" wp14:anchorId="051E8832" wp14:editId="7F5B9FF8">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8FF9CD1" w14:textId="7380B465" w:rsidR="00C66A31" w:rsidRDefault="00C66A3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Year 10</w:t>
                                  </w:r>
                                </w:p>
                                <w:p w14:paraId="43AA3359" w14:textId="2B958971" w:rsidR="00C66A31" w:rsidRDefault="00C66A3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IST</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B6E0" w14:textId="360A77D4" w:rsidR="00C66A31" w:rsidRDefault="00C66A3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78FF9CD1" w14:textId="7380B465" w:rsidR="00DB5E86" w:rsidRDefault="0026717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Year 10</w:t>
                            </w:r>
                          </w:p>
                          <w:p w14:paraId="43AA3359" w14:textId="2B958971" w:rsidR="00267175" w:rsidRDefault="0026717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IST</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2812B6E0" w14:textId="360A77D4" w:rsidR="00DB5E86" w:rsidRDefault="00267175">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7914DF52" wp14:editId="30C83684">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6B4B350C" w14:textId="77777777" w:rsidR="00C66A31" w:rsidRDefault="00C66A3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t. Joseph’s Colleg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6B4B350C" w14:textId="77777777" w:rsidR="00DB5E86" w:rsidRDefault="0003745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t. Joseph’s College</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BE024D2" wp14:editId="30F14EFA">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6CFE8CD7" w14:textId="03FDC773" w:rsidR="00C66A31" w:rsidRDefault="00C66A3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Process Journal</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7C6DF582" w14:textId="77777777" w:rsidR="00C66A31" w:rsidRDefault="00C66A3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AU"/>
                                      </w:rPr>
                                      <w:t>Jordan Lewi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21708187" w14:textId="56B420A9" w:rsidR="00C66A31" w:rsidRDefault="00C66A31">
                                    <w:pPr>
                                      <w:contextualSpacing/>
                                      <w:rPr>
                                        <w:rFonts w:asciiTheme="majorHAnsi" w:hAnsiTheme="majorHAnsi"/>
                                        <w:color w:val="808080" w:themeColor="background1" w:themeShade="80"/>
                                      </w:rPr>
                                    </w:pPr>
                                    <w:r>
                                      <w:rPr>
                                        <w:rFonts w:asciiTheme="majorHAnsi" w:hAnsiTheme="majorHAnsi"/>
                                        <w:color w:val="808080" w:themeColor="background1" w:themeShade="80"/>
                                      </w:rPr>
                                      <w:t>The process journal of the Year 10 IST Major Project for Semester 2.</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6CFE8CD7" w14:textId="03FDC773" w:rsidR="00DB5E86" w:rsidRDefault="00EC6A5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Process Journal</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7C6DF582" w14:textId="77777777" w:rsidR="00DB5E86" w:rsidRDefault="0003745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AU"/>
                                </w:rPr>
                                <w:t>Jordan Lewi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21708187" w14:textId="56B420A9" w:rsidR="00DB5E86" w:rsidRDefault="00EC6A50">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The process journal </w:t>
                              </w:r>
                              <w:r w:rsidR="00037453">
                                <w:rPr>
                                  <w:rFonts w:asciiTheme="majorHAnsi" w:hAnsiTheme="majorHAnsi"/>
                                  <w:color w:val="808080" w:themeColor="background1" w:themeShade="80"/>
                                </w:rPr>
                                <w:t>of the Year 10 IST Major Project for Semester 2.</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46F999F" wp14:editId="38654992">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0C43398" wp14:editId="21FC019F">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5BD6FB77" wp14:editId="6179E1B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75AD" w14:textId="77777777" w:rsidR="00C66A31" w:rsidRDefault="00C66A3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6B8B" w14:textId="77777777" w:rsidR="00C66A31" w:rsidRDefault="00C66A3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9CC75AD" w14:textId="77777777" w:rsidR="00DB5E86" w:rsidRDefault="00DB5E86">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A056B8B" w14:textId="77777777" w:rsidR="00DB5E86" w:rsidRDefault="00DB5E8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2BDB765" w14:textId="77777777" w:rsidR="00DB5E86" w:rsidRDefault="00DB5E86">
          <w:r>
            <w:br w:type="page"/>
          </w:r>
        </w:p>
      </w:sdtContent>
    </w:sdt>
    <w:sdt>
      <w:sdtPr>
        <w:rPr>
          <w:rFonts w:asciiTheme="minorHAnsi" w:eastAsiaTheme="minorEastAsia" w:hAnsiTheme="minorHAnsi" w:cstheme="minorBidi"/>
          <w:b w:val="0"/>
          <w:bCs w:val="0"/>
          <w:color w:val="auto"/>
          <w:sz w:val="24"/>
          <w:szCs w:val="24"/>
        </w:rPr>
        <w:id w:val="-1196235043"/>
        <w:docPartObj>
          <w:docPartGallery w:val="Table of Contents"/>
          <w:docPartUnique/>
        </w:docPartObj>
      </w:sdtPr>
      <w:sdtEndPr>
        <w:rPr>
          <w:noProof/>
        </w:rPr>
      </w:sdtEndPr>
      <w:sdtContent>
        <w:p w14:paraId="133147A8" w14:textId="77777777" w:rsidR="00DB5E86" w:rsidRDefault="00DB5E86">
          <w:pPr>
            <w:pStyle w:val="TOCHeading"/>
          </w:pPr>
          <w:r>
            <w:t>Table of Contents</w:t>
          </w:r>
        </w:p>
        <w:p w14:paraId="73CC97EC" w14:textId="77777777" w:rsidR="003D7353" w:rsidRDefault="00EC6A50">
          <w:pPr>
            <w:pStyle w:val="TOC1"/>
            <w:tabs>
              <w:tab w:val="right" w:leader="dot" w:pos="8290"/>
            </w:tabs>
            <w:rPr>
              <w:rFonts w:asciiTheme="minorHAnsi" w:hAnsiTheme="minorHAnsi"/>
              <w:b w:val="0"/>
              <w:noProof/>
              <w:color w:val="auto"/>
              <w:lang w:eastAsia="ja-JP"/>
            </w:rPr>
          </w:pPr>
          <w:r>
            <w:fldChar w:fldCharType="begin"/>
          </w:r>
          <w:r>
            <w:instrText xml:space="preserve"> TOC \o "1-3" \h \z \u </w:instrText>
          </w:r>
          <w:r>
            <w:fldChar w:fldCharType="separate"/>
          </w:r>
          <w:r w:rsidR="003D7353">
            <w:rPr>
              <w:noProof/>
            </w:rPr>
            <w:t>Week 1: Term 3 Week 8</w:t>
          </w:r>
          <w:r w:rsidR="003D7353">
            <w:rPr>
              <w:noProof/>
            </w:rPr>
            <w:tab/>
          </w:r>
          <w:r w:rsidR="003D7353">
            <w:rPr>
              <w:noProof/>
            </w:rPr>
            <w:fldChar w:fldCharType="begin"/>
          </w:r>
          <w:r w:rsidR="003D7353">
            <w:rPr>
              <w:noProof/>
            </w:rPr>
            <w:instrText xml:space="preserve"> PAGEREF _Toc274838467 \h </w:instrText>
          </w:r>
          <w:r w:rsidR="003D7353">
            <w:rPr>
              <w:noProof/>
            </w:rPr>
          </w:r>
          <w:r w:rsidR="003D7353">
            <w:rPr>
              <w:noProof/>
            </w:rPr>
            <w:fldChar w:fldCharType="separate"/>
          </w:r>
          <w:r w:rsidR="003D7353">
            <w:rPr>
              <w:noProof/>
            </w:rPr>
            <w:t>3</w:t>
          </w:r>
          <w:r w:rsidR="003D7353">
            <w:rPr>
              <w:noProof/>
            </w:rPr>
            <w:fldChar w:fldCharType="end"/>
          </w:r>
        </w:p>
        <w:p w14:paraId="0AED34F8" w14:textId="77777777" w:rsidR="003D7353" w:rsidRDefault="003D7353">
          <w:pPr>
            <w:pStyle w:val="TOC2"/>
            <w:tabs>
              <w:tab w:val="right" w:leader="dot" w:pos="8290"/>
            </w:tabs>
            <w:rPr>
              <w:noProof/>
              <w:sz w:val="24"/>
              <w:szCs w:val="24"/>
              <w:lang w:eastAsia="ja-JP"/>
            </w:rPr>
          </w:pPr>
          <w:r>
            <w:rPr>
              <w:noProof/>
            </w:rPr>
            <w:t>Monday 01 September 2014: First Day on the Project</w:t>
          </w:r>
          <w:r>
            <w:rPr>
              <w:noProof/>
            </w:rPr>
            <w:tab/>
          </w:r>
          <w:r>
            <w:rPr>
              <w:noProof/>
            </w:rPr>
            <w:fldChar w:fldCharType="begin"/>
          </w:r>
          <w:r>
            <w:rPr>
              <w:noProof/>
            </w:rPr>
            <w:instrText xml:space="preserve"> PAGEREF _Toc274838468 \h </w:instrText>
          </w:r>
          <w:r>
            <w:rPr>
              <w:noProof/>
            </w:rPr>
          </w:r>
          <w:r>
            <w:rPr>
              <w:noProof/>
            </w:rPr>
            <w:fldChar w:fldCharType="separate"/>
          </w:r>
          <w:r>
            <w:rPr>
              <w:noProof/>
            </w:rPr>
            <w:t>3</w:t>
          </w:r>
          <w:r>
            <w:rPr>
              <w:noProof/>
            </w:rPr>
            <w:fldChar w:fldCharType="end"/>
          </w:r>
        </w:p>
        <w:p w14:paraId="4915C7DD" w14:textId="77777777" w:rsidR="003D7353" w:rsidRDefault="003D7353">
          <w:pPr>
            <w:pStyle w:val="TOC2"/>
            <w:tabs>
              <w:tab w:val="right" w:leader="dot" w:pos="8290"/>
            </w:tabs>
            <w:rPr>
              <w:noProof/>
              <w:sz w:val="24"/>
              <w:szCs w:val="24"/>
              <w:lang w:eastAsia="ja-JP"/>
            </w:rPr>
          </w:pPr>
          <w:r>
            <w:rPr>
              <w:noProof/>
            </w:rPr>
            <w:t>Tuesday 02 September 2014: Working Hard</w:t>
          </w:r>
          <w:r>
            <w:rPr>
              <w:noProof/>
            </w:rPr>
            <w:tab/>
          </w:r>
          <w:r>
            <w:rPr>
              <w:noProof/>
            </w:rPr>
            <w:fldChar w:fldCharType="begin"/>
          </w:r>
          <w:r>
            <w:rPr>
              <w:noProof/>
            </w:rPr>
            <w:instrText xml:space="preserve"> PAGEREF _Toc274838469 \h </w:instrText>
          </w:r>
          <w:r>
            <w:rPr>
              <w:noProof/>
            </w:rPr>
          </w:r>
          <w:r>
            <w:rPr>
              <w:noProof/>
            </w:rPr>
            <w:fldChar w:fldCharType="separate"/>
          </w:r>
          <w:r>
            <w:rPr>
              <w:noProof/>
            </w:rPr>
            <w:t>3</w:t>
          </w:r>
          <w:r>
            <w:rPr>
              <w:noProof/>
            </w:rPr>
            <w:fldChar w:fldCharType="end"/>
          </w:r>
        </w:p>
        <w:p w14:paraId="63A144D8" w14:textId="77777777" w:rsidR="003D7353" w:rsidRDefault="003D7353">
          <w:pPr>
            <w:pStyle w:val="TOC2"/>
            <w:tabs>
              <w:tab w:val="right" w:leader="dot" w:pos="8290"/>
            </w:tabs>
            <w:rPr>
              <w:noProof/>
              <w:sz w:val="24"/>
              <w:szCs w:val="24"/>
              <w:lang w:eastAsia="ja-JP"/>
            </w:rPr>
          </w:pPr>
          <w:r>
            <w:rPr>
              <w:noProof/>
            </w:rPr>
            <w:t>Wednesday 03 September 2014: Playing the Accordion</w:t>
          </w:r>
          <w:r>
            <w:rPr>
              <w:noProof/>
            </w:rPr>
            <w:tab/>
          </w:r>
          <w:r>
            <w:rPr>
              <w:noProof/>
            </w:rPr>
            <w:fldChar w:fldCharType="begin"/>
          </w:r>
          <w:r>
            <w:rPr>
              <w:noProof/>
            </w:rPr>
            <w:instrText xml:space="preserve"> PAGEREF _Toc274838470 \h </w:instrText>
          </w:r>
          <w:r>
            <w:rPr>
              <w:noProof/>
            </w:rPr>
          </w:r>
          <w:r>
            <w:rPr>
              <w:noProof/>
            </w:rPr>
            <w:fldChar w:fldCharType="separate"/>
          </w:r>
          <w:r>
            <w:rPr>
              <w:noProof/>
            </w:rPr>
            <w:t>4</w:t>
          </w:r>
          <w:r>
            <w:rPr>
              <w:noProof/>
            </w:rPr>
            <w:fldChar w:fldCharType="end"/>
          </w:r>
        </w:p>
        <w:p w14:paraId="3CDB1153" w14:textId="77777777" w:rsidR="003D7353" w:rsidRDefault="003D7353">
          <w:pPr>
            <w:pStyle w:val="TOC2"/>
            <w:tabs>
              <w:tab w:val="right" w:leader="dot" w:pos="8290"/>
            </w:tabs>
            <w:rPr>
              <w:noProof/>
              <w:sz w:val="24"/>
              <w:szCs w:val="24"/>
              <w:lang w:eastAsia="ja-JP"/>
            </w:rPr>
          </w:pPr>
          <w:r>
            <w:rPr>
              <w:noProof/>
            </w:rPr>
            <w:t>Thursday 04 September 2014: Not much today</w:t>
          </w:r>
          <w:r>
            <w:rPr>
              <w:noProof/>
            </w:rPr>
            <w:tab/>
          </w:r>
          <w:r>
            <w:rPr>
              <w:noProof/>
            </w:rPr>
            <w:fldChar w:fldCharType="begin"/>
          </w:r>
          <w:r>
            <w:rPr>
              <w:noProof/>
            </w:rPr>
            <w:instrText xml:space="preserve"> PAGEREF _Toc274838471 \h </w:instrText>
          </w:r>
          <w:r>
            <w:rPr>
              <w:noProof/>
            </w:rPr>
          </w:r>
          <w:r>
            <w:rPr>
              <w:noProof/>
            </w:rPr>
            <w:fldChar w:fldCharType="separate"/>
          </w:r>
          <w:r>
            <w:rPr>
              <w:noProof/>
            </w:rPr>
            <w:t>4</w:t>
          </w:r>
          <w:r>
            <w:rPr>
              <w:noProof/>
            </w:rPr>
            <w:fldChar w:fldCharType="end"/>
          </w:r>
        </w:p>
        <w:p w14:paraId="3B34647C" w14:textId="77777777" w:rsidR="003D7353" w:rsidRDefault="003D7353">
          <w:pPr>
            <w:pStyle w:val="TOC1"/>
            <w:tabs>
              <w:tab w:val="right" w:leader="dot" w:pos="8290"/>
            </w:tabs>
            <w:rPr>
              <w:rFonts w:asciiTheme="minorHAnsi" w:hAnsiTheme="minorHAnsi"/>
              <w:b w:val="0"/>
              <w:noProof/>
              <w:color w:val="auto"/>
              <w:lang w:eastAsia="ja-JP"/>
            </w:rPr>
          </w:pPr>
          <w:r>
            <w:rPr>
              <w:noProof/>
            </w:rPr>
            <w:t>Week 2: Term 3 Week 9</w:t>
          </w:r>
          <w:r>
            <w:rPr>
              <w:noProof/>
            </w:rPr>
            <w:tab/>
          </w:r>
          <w:r>
            <w:rPr>
              <w:noProof/>
            </w:rPr>
            <w:fldChar w:fldCharType="begin"/>
          </w:r>
          <w:r>
            <w:rPr>
              <w:noProof/>
            </w:rPr>
            <w:instrText xml:space="preserve"> PAGEREF _Toc274838472 \h </w:instrText>
          </w:r>
          <w:r>
            <w:rPr>
              <w:noProof/>
            </w:rPr>
          </w:r>
          <w:r>
            <w:rPr>
              <w:noProof/>
            </w:rPr>
            <w:fldChar w:fldCharType="separate"/>
          </w:r>
          <w:r>
            <w:rPr>
              <w:noProof/>
            </w:rPr>
            <w:t>5</w:t>
          </w:r>
          <w:r>
            <w:rPr>
              <w:noProof/>
            </w:rPr>
            <w:fldChar w:fldCharType="end"/>
          </w:r>
        </w:p>
        <w:p w14:paraId="63FFBFE3" w14:textId="77777777" w:rsidR="003D7353" w:rsidRDefault="003D7353">
          <w:pPr>
            <w:pStyle w:val="TOC2"/>
            <w:tabs>
              <w:tab w:val="right" w:leader="dot" w:pos="8290"/>
            </w:tabs>
            <w:rPr>
              <w:noProof/>
              <w:sz w:val="24"/>
              <w:szCs w:val="24"/>
              <w:lang w:eastAsia="ja-JP"/>
            </w:rPr>
          </w:pPr>
          <w:r>
            <w:rPr>
              <w:noProof/>
            </w:rPr>
            <w:t>Monday 08 September 2014: Planning</w:t>
          </w:r>
          <w:r>
            <w:rPr>
              <w:noProof/>
            </w:rPr>
            <w:tab/>
          </w:r>
          <w:r>
            <w:rPr>
              <w:noProof/>
            </w:rPr>
            <w:fldChar w:fldCharType="begin"/>
          </w:r>
          <w:r>
            <w:rPr>
              <w:noProof/>
            </w:rPr>
            <w:instrText xml:space="preserve"> PAGEREF _Toc274838473 \h </w:instrText>
          </w:r>
          <w:r>
            <w:rPr>
              <w:noProof/>
            </w:rPr>
          </w:r>
          <w:r>
            <w:rPr>
              <w:noProof/>
            </w:rPr>
            <w:fldChar w:fldCharType="separate"/>
          </w:r>
          <w:r>
            <w:rPr>
              <w:noProof/>
            </w:rPr>
            <w:t>5</w:t>
          </w:r>
          <w:r>
            <w:rPr>
              <w:noProof/>
            </w:rPr>
            <w:fldChar w:fldCharType="end"/>
          </w:r>
        </w:p>
        <w:p w14:paraId="6571554F" w14:textId="77777777" w:rsidR="003D7353" w:rsidRDefault="003D7353">
          <w:pPr>
            <w:pStyle w:val="TOC2"/>
            <w:tabs>
              <w:tab w:val="right" w:leader="dot" w:pos="8290"/>
            </w:tabs>
            <w:rPr>
              <w:noProof/>
              <w:sz w:val="24"/>
              <w:szCs w:val="24"/>
              <w:lang w:eastAsia="ja-JP"/>
            </w:rPr>
          </w:pPr>
          <w:r>
            <w:rPr>
              <w:noProof/>
            </w:rPr>
            <w:t>Wednesday 10 September 2014: Happy Birthday Mr. Sidgreaves</w:t>
          </w:r>
          <w:r>
            <w:rPr>
              <w:noProof/>
            </w:rPr>
            <w:tab/>
          </w:r>
          <w:r>
            <w:rPr>
              <w:noProof/>
            </w:rPr>
            <w:fldChar w:fldCharType="begin"/>
          </w:r>
          <w:r>
            <w:rPr>
              <w:noProof/>
            </w:rPr>
            <w:instrText xml:space="preserve"> PAGEREF _Toc274838474 \h </w:instrText>
          </w:r>
          <w:r>
            <w:rPr>
              <w:noProof/>
            </w:rPr>
          </w:r>
          <w:r>
            <w:rPr>
              <w:noProof/>
            </w:rPr>
            <w:fldChar w:fldCharType="separate"/>
          </w:r>
          <w:r>
            <w:rPr>
              <w:noProof/>
            </w:rPr>
            <w:t>5</w:t>
          </w:r>
          <w:r>
            <w:rPr>
              <w:noProof/>
            </w:rPr>
            <w:fldChar w:fldCharType="end"/>
          </w:r>
        </w:p>
        <w:p w14:paraId="47E29C7A" w14:textId="77777777" w:rsidR="003D7353" w:rsidRDefault="003D7353">
          <w:pPr>
            <w:pStyle w:val="TOC2"/>
            <w:tabs>
              <w:tab w:val="right" w:leader="dot" w:pos="8290"/>
            </w:tabs>
            <w:rPr>
              <w:noProof/>
              <w:sz w:val="24"/>
              <w:szCs w:val="24"/>
              <w:lang w:eastAsia="ja-JP"/>
            </w:rPr>
          </w:pPr>
          <w:r>
            <w:rPr>
              <w:noProof/>
            </w:rPr>
            <w:t>Thursday 11 September 2014: Fixing People’s Problems</w:t>
          </w:r>
          <w:r>
            <w:rPr>
              <w:noProof/>
            </w:rPr>
            <w:tab/>
          </w:r>
          <w:r>
            <w:rPr>
              <w:noProof/>
            </w:rPr>
            <w:fldChar w:fldCharType="begin"/>
          </w:r>
          <w:r>
            <w:rPr>
              <w:noProof/>
            </w:rPr>
            <w:instrText xml:space="preserve"> PAGEREF _Toc274838475 \h </w:instrText>
          </w:r>
          <w:r>
            <w:rPr>
              <w:noProof/>
            </w:rPr>
          </w:r>
          <w:r>
            <w:rPr>
              <w:noProof/>
            </w:rPr>
            <w:fldChar w:fldCharType="separate"/>
          </w:r>
          <w:r>
            <w:rPr>
              <w:noProof/>
            </w:rPr>
            <w:t>5</w:t>
          </w:r>
          <w:r>
            <w:rPr>
              <w:noProof/>
            </w:rPr>
            <w:fldChar w:fldCharType="end"/>
          </w:r>
        </w:p>
        <w:p w14:paraId="5B99D9EC" w14:textId="77777777" w:rsidR="003D7353" w:rsidRDefault="003D7353">
          <w:pPr>
            <w:pStyle w:val="TOC2"/>
            <w:tabs>
              <w:tab w:val="right" w:leader="dot" w:pos="8290"/>
            </w:tabs>
            <w:rPr>
              <w:noProof/>
              <w:sz w:val="24"/>
              <w:szCs w:val="24"/>
              <w:lang w:eastAsia="ja-JP"/>
            </w:rPr>
          </w:pPr>
          <w:r>
            <w:rPr>
              <w:noProof/>
            </w:rPr>
            <w:t>Friday 12 September 2014: New Ideas</w:t>
          </w:r>
          <w:r>
            <w:rPr>
              <w:noProof/>
            </w:rPr>
            <w:tab/>
          </w:r>
          <w:r>
            <w:rPr>
              <w:noProof/>
            </w:rPr>
            <w:fldChar w:fldCharType="begin"/>
          </w:r>
          <w:r>
            <w:rPr>
              <w:noProof/>
            </w:rPr>
            <w:instrText xml:space="preserve"> PAGEREF _Toc274838476 \h </w:instrText>
          </w:r>
          <w:r>
            <w:rPr>
              <w:noProof/>
            </w:rPr>
          </w:r>
          <w:r>
            <w:rPr>
              <w:noProof/>
            </w:rPr>
            <w:fldChar w:fldCharType="separate"/>
          </w:r>
          <w:r>
            <w:rPr>
              <w:noProof/>
            </w:rPr>
            <w:t>5</w:t>
          </w:r>
          <w:r>
            <w:rPr>
              <w:noProof/>
            </w:rPr>
            <w:fldChar w:fldCharType="end"/>
          </w:r>
        </w:p>
        <w:p w14:paraId="384A1843" w14:textId="77777777" w:rsidR="003D7353" w:rsidRDefault="003D7353">
          <w:pPr>
            <w:pStyle w:val="TOC2"/>
            <w:tabs>
              <w:tab w:val="right" w:leader="dot" w:pos="8290"/>
            </w:tabs>
            <w:rPr>
              <w:noProof/>
              <w:sz w:val="24"/>
              <w:szCs w:val="24"/>
              <w:lang w:eastAsia="ja-JP"/>
            </w:rPr>
          </w:pPr>
          <w:r>
            <w:rPr>
              <w:noProof/>
            </w:rPr>
            <w:t>Sunday 14 September 2014: Gnatting</w:t>
          </w:r>
          <w:r>
            <w:rPr>
              <w:noProof/>
            </w:rPr>
            <w:tab/>
          </w:r>
          <w:r>
            <w:rPr>
              <w:noProof/>
            </w:rPr>
            <w:fldChar w:fldCharType="begin"/>
          </w:r>
          <w:r>
            <w:rPr>
              <w:noProof/>
            </w:rPr>
            <w:instrText xml:space="preserve"> PAGEREF _Toc274838477 \h </w:instrText>
          </w:r>
          <w:r>
            <w:rPr>
              <w:noProof/>
            </w:rPr>
          </w:r>
          <w:r>
            <w:rPr>
              <w:noProof/>
            </w:rPr>
            <w:fldChar w:fldCharType="separate"/>
          </w:r>
          <w:r>
            <w:rPr>
              <w:noProof/>
            </w:rPr>
            <w:t>5</w:t>
          </w:r>
          <w:r>
            <w:rPr>
              <w:noProof/>
            </w:rPr>
            <w:fldChar w:fldCharType="end"/>
          </w:r>
        </w:p>
        <w:p w14:paraId="0D91A0E7" w14:textId="77777777" w:rsidR="003D7353" w:rsidRDefault="003D7353">
          <w:pPr>
            <w:pStyle w:val="TOC1"/>
            <w:tabs>
              <w:tab w:val="right" w:leader="dot" w:pos="8290"/>
            </w:tabs>
            <w:rPr>
              <w:rFonts w:asciiTheme="minorHAnsi" w:hAnsiTheme="minorHAnsi"/>
              <w:b w:val="0"/>
              <w:noProof/>
              <w:color w:val="auto"/>
              <w:lang w:eastAsia="ja-JP"/>
            </w:rPr>
          </w:pPr>
          <w:r>
            <w:rPr>
              <w:noProof/>
            </w:rPr>
            <w:t>Week 3: Term 3 Week 10</w:t>
          </w:r>
          <w:r>
            <w:rPr>
              <w:noProof/>
            </w:rPr>
            <w:tab/>
          </w:r>
          <w:r>
            <w:rPr>
              <w:noProof/>
            </w:rPr>
            <w:fldChar w:fldCharType="begin"/>
          </w:r>
          <w:r>
            <w:rPr>
              <w:noProof/>
            </w:rPr>
            <w:instrText xml:space="preserve"> PAGEREF _Toc274838478 \h </w:instrText>
          </w:r>
          <w:r>
            <w:rPr>
              <w:noProof/>
            </w:rPr>
          </w:r>
          <w:r>
            <w:rPr>
              <w:noProof/>
            </w:rPr>
            <w:fldChar w:fldCharType="separate"/>
          </w:r>
          <w:r>
            <w:rPr>
              <w:noProof/>
            </w:rPr>
            <w:t>6</w:t>
          </w:r>
          <w:r>
            <w:rPr>
              <w:noProof/>
            </w:rPr>
            <w:fldChar w:fldCharType="end"/>
          </w:r>
        </w:p>
        <w:p w14:paraId="26D67A3D" w14:textId="77777777" w:rsidR="003D7353" w:rsidRDefault="003D7353">
          <w:pPr>
            <w:pStyle w:val="TOC2"/>
            <w:tabs>
              <w:tab w:val="right" w:leader="dot" w:pos="8290"/>
            </w:tabs>
            <w:rPr>
              <w:noProof/>
              <w:sz w:val="24"/>
              <w:szCs w:val="24"/>
              <w:lang w:eastAsia="ja-JP"/>
            </w:rPr>
          </w:pPr>
          <w:r>
            <w:rPr>
              <w:noProof/>
            </w:rPr>
            <w:t>Monday 15 September 2014: The new Homepage</w:t>
          </w:r>
          <w:r>
            <w:rPr>
              <w:noProof/>
            </w:rPr>
            <w:tab/>
          </w:r>
          <w:r>
            <w:rPr>
              <w:noProof/>
            </w:rPr>
            <w:fldChar w:fldCharType="begin"/>
          </w:r>
          <w:r>
            <w:rPr>
              <w:noProof/>
            </w:rPr>
            <w:instrText xml:space="preserve"> PAGEREF _Toc274838479 \h </w:instrText>
          </w:r>
          <w:r>
            <w:rPr>
              <w:noProof/>
            </w:rPr>
          </w:r>
          <w:r>
            <w:rPr>
              <w:noProof/>
            </w:rPr>
            <w:fldChar w:fldCharType="separate"/>
          </w:r>
          <w:r>
            <w:rPr>
              <w:noProof/>
            </w:rPr>
            <w:t>6</w:t>
          </w:r>
          <w:r>
            <w:rPr>
              <w:noProof/>
            </w:rPr>
            <w:fldChar w:fldCharType="end"/>
          </w:r>
        </w:p>
        <w:p w14:paraId="0D1C321B" w14:textId="77777777" w:rsidR="003D7353" w:rsidRDefault="003D7353">
          <w:pPr>
            <w:pStyle w:val="TOC2"/>
            <w:tabs>
              <w:tab w:val="right" w:leader="dot" w:pos="8290"/>
            </w:tabs>
            <w:rPr>
              <w:noProof/>
              <w:sz w:val="24"/>
              <w:szCs w:val="24"/>
              <w:lang w:eastAsia="ja-JP"/>
            </w:rPr>
          </w:pPr>
          <w:r>
            <w:rPr>
              <w:noProof/>
            </w:rPr>
            <w:t>Tuesday 16 September 2014: Super fancy homepage</w:t>
          </w:r>
          <w:r>
            <w:rPr>
              <w:noProof/>
            </w:rPr>
            <w:tab/>
          </w:r>
          <w:r>
            <w:rPr>
              <w:noProof/>
            </w:rPr>
            <w:fldChar w:fldCharType="begin"/>
          </w:r>
          <w:r>
            <w:rPr>
              <w:noProof/>
            </w:rPr>
            <w:instrText xml:space="preserve"> PAGEREF _Toc274838480 \h </w:instrText>
          </w:r>
          <w:r>
            <w:rPr>
              <w:noProof/>
            </w:rPr>
          </w:r>
          <w:r>
            <w:rPr>
              <w:noProof/>
            </w:rPr>
            <w:fldChar w:fldCharType="separate"/>
          </w:r>
          <w:r>
            <w:rPr>
              <w:noProof/>
            </w:rPr>
            <w:t>6</w:t>
          </w:r>
          <w:r>
            <w:rPr>
              <w:noProof/>
            </w:rPr>
            <w:fldChar w:fldCharType="end"/>
          </w:r>
        </w:p>
        <w:p w14:paraId="0DBAF547" w14:textId="77777777" w:rsidR="003D7353" w:rsidRDefault="003D7353">
          <w:pPr>
            <w:pStyle w:val="TOC2"/>
            <w:tabs>
              <w:tab w:val="right" w:leader="dot" w:pos="8290"/>
            </w:tabs>
            <w:rPr>
              <w:noProof/>
              <w:sz w:val="24"/>
              <w:szCs w:val="24"/>
              <w:lang w:eastAsia="ja-JP"/>
            </w:rPr>
          </w:pPr>
          <w:r>
            <w:rPr>
              <w:noProof/>
            </w:rPr>
            <w:t>Wednesday 17 September 2014: CSSing</w:t>
          </w:r>
          <w:r>
            <w:rPr>
              <w:noProof/>
            </w:rPr>
            <w:tab/>
          </w:r>
          <w:r>
            <w:rPr>
              <w:noProof/>
            </w:rPr>
            <w:fldChar w:fldCharType="begin"/>
          </w:r>
          <w:r>
            <w:rPr>
              <w:noProof/>
            </w:rPr>
            <w:instrText xml:space="preserve"> PAGEREF _Toc274838481 \h </w:instrText>
          </w:r>
          <w:r>
            <w:rPr>
              <w:noProof/>
            </w:rPr>
          </w:r>
          <w:r>
            <w:rPr>
              <w:noProof/>
            </w:rPr>
            <w:fldChar w:fldCharType="separate"/>
          </w:r>
          <w:r>
            <w:rPr>
              <w:noProof/>
            </w:rPr>
            <w:t>7</w:t>
          </w:r>
          <w:r>
            <w:rPr>
              <w:noProof/>
            </w:rPr>
            <w:fldChar w:fldCharType="end"/>
          </w:r>
        </w:p>
        <w:p w14:paraId="58605280" w14:textId="77777777" w:rsidR="003D7353" w:rsidRDefault="003D7353">
          <w:pPr>
            <w:pStyle w:val="TOC1"/>
            <w:tabs>
              <w:tab w:val="right" w:leader="dot" w:pos="8290"/>
            </w:tabs>
            <w:rPr>
              <w:rFonts w:asciiTheme="minorHAnsi" w:hAnsiTheme="minorHAnsi"/>
              <w:b w:val="0"/>
              <w:noProof/>
              <w:color w:val="auto"/>
              <w:lang w:eastAsia="ja-JP"/>
            </w:rPr>
          </w:pPr>
          <w:r>
            <w:rPr>
              <w:noProof/>
            </w:rPr>
            <w:t>Week 4: Holiday Work</w:t>
          </w:r>
          <w:r>
            <w:rPr>
              <w:noProof/>
            </w:rPr>
            <w:tab/>
          </w:r>
          <w:r>
            <w:rPr>
              <w:noProof/>
            </w:rPr>
            <w:fldChar w:fldCharType="begin"/>
          </w:r>
          <w:r>
            <w:rPr>
              <w:noProof/>
            </w:rPr>
            <w:instrText xml:space="preserve"> PAGEREF _Toc274838482 \h </w:instrText>
          </w:r>
          <w:r>
            <w:rPr>
              <w:noProof/>
            </w:rPr>
          </w:r>
          <w:r>
            <w:rPr>
              <w:noProof/>
            </w:rPr>
            <w:fldChar w:fldCharType="separate"/>
          </w:r>
          <w:r>
            <w:rPr>
              <w:noProof/>
            </w:rPr>
            <w:t>8</w:t>
          </w:r>
          <w:r>
            <w:rPr>
              <w:noProof/>
            </w:rPr>
            <w:fldChar w:fldCharType="end"/>
          </w:r>
        </w:p>
        <w:p w14:paraId="0249CAB3" w14:textId="77777777" w:rsidR="003D7353" w:rsidRDefault="003D7353">
          <w:pPr>
            <w:pStyle w:val="TOC2"/>
            <w:tabs>
              <w:tab w:val="right" w:leader="dot" w:pos="8290"/>
            </w:tabs>
            <w:rPr>
              <w:noProof/>
              <w:sz w:val="24"/>
              <w:szCs w:val="24"/>
              <w:lang w:eastAsia="ja-JP"/>
            </w:rPr>
          </w:pPr>
          <w:r>
            <w:rPr>
              <w:noProof/>
            </w:rPr>
            <w:t>Thursday 18 September 2014: Working hard into the Holidays</w:t>
          </w:r>
          <w:r>
            <w:rPr>
              <w:noProof/>
            </w:rPr>
            <w:tab/>
          </w:r>
          <w:r>
            <w:rPr>
              <w:noProof/>
            </w:rPr>
            <w:fldChar w:fldCharType="begin"/>
          </w:r>
          <w:r>
            <w:rPr>
              <w:noProof/>
            </w:rPr>
            <w:instrText xml:space="preserve"> PAGEREF _Toc274838483 \h </w:instrText>
          </w:r>
          <w:r>
            <w:rPr>
              <w:noProof/>
            </w:rPr>
          </w:r>
          <w:r>
            <w:rPr>
              <w:noProof/>
            </w:rPr>
            <w:fldChar w:fldCharType="separate"/>
          </w:r>
          <w:r>
            <w:rPr>
              <w:noProof/>
            </w:rPr>
            <w:t>8</w:t>
          </w:r>
          <w:r>
            <w:rPr>
              <w:noProof/>
            </w:rPr>
            <w:fldChar w:fldCharType="end"/>
          </w:r>
        </w:p>
        <w:p w14:paraId="63F1F277" w14:textId="77777777" w:rsidR="003D7353" w:rsidRDefault="003D7353">
          <w:pPr>
            <w:pStyle w:val="TOC2"/>
            <w:tabs>
              <w:tab w:val="right" w:leader="dot" w:pos="8290"/>
            </w:tabs>
            <w:rPr>
              <w:noProof/>
              <w:sz w:val="24"/>
              <w:szCs w:val="24"/>
              <w:lang w:eastAsia="ja-JP"/>
            </w:rPr>
          </w:pPr>
          <w:r>
            <w:rPr>
              <w:noProof/>
            </w:rPr>
            <w:t>Friday 19 September 2014: MOOORE VIDEOS!</w:t>
          </w:r>
          <w:r>
            <w:rPr>
              <w:noProof/>
            </w:rPr>
            <w:tab/>
          </w:r>
          <w:r>
            <w:rPr>
              <w:noProof/>
            </w:rPr>
            <w:fldChar w:fldCharType="begin"/>
          </w:r>
          <w:r>
            <w:rPr>
              <w:noProof/>
            </w:rPr>
            <w:instrText xml:space="preserve"> PAGEREF _Toc274838484 \h </w:instrText>
          </w:r>
          <w:r>
            <w:rPr>
              <w:noProof/>
            </w:rPr>
          </w:r>
          <w:r>
            <w:rPr>
              <w:noProof/>
            </w:rPr>
            <w:fldChar w:fldCharType="separate"/>
          </w:r>
          <w:r>
            <w:rPr>
              <w:noProof/>
            </w:rPr>
            <w:t>8</w:t>
          </w:r>
          <w:r>
            <w:rPr>
              <w:noProof/>
            </w:rPr>
            <w:fldChar w:fldCharType="end"/>
          </w:r>
        </w:p>
        <w:p w14:paraId="53EFBD56" w14:textId="77777777" w:rsidR="003D7353" w:rsidRDefault="003D7353">
          <w:pPr>
            <w:pStyle w:val="TOC2"/>
            <w:tabs>
              <w:tab w:val="right" w:leader="dot" w:pos="8290"/>
            </w:tabs>
            <w:rPr>
              <w:noProof/>
              <w:sz w:val="24"/>
              <w:szCs w:val="24"/>
              <w:lang w:eastAsia="ja-JP"/>
            </w:rPr>
          </w:pPr>
          <w:r>
            <w:rPr>
              <w:noProof/>
            </w:rPr>
            <w:t>Saturday 20 September 2014: Working on in a budget</w:t>
          </w:r>
          <w:r>
            <w:rPr>
              <w:noProof/>
            </w:rPr>
            <w:tab/>
          </w:r>
          <w:r>
            <w:rPr>
              <w:noProof/>
            </w:rPr>
            <w:fldChar w:fldCharType="begin"/>
          </w:r>
          <w:r>
            <w:rPr>
              <w:noProof/>
            </w:rPr>
            <w:instrText xml:space="preserve"> PAGEREF _Toc274838485 \h </w:instrText>
          </w:r>
          <w:r>
            <w:rPr>
              <w:noProof/>
            </w:rPr>
          </w:r>
          <w:r>
            <w:rPr>
              <w:noProof/>
            </w:rPr>
            <w:fldChar w:fldCharType="separate"/>
          </w:r>
          <w:r>
            <w:rPr>
              <w:noProof/>
            </w:rPr>
            <w:t>10</w:t>
          </w:r>
          <w:r>
            <w:rPr>
              <w:noProof/>
            </w:rPr>
            <w:fldChar w:fldCharType="end"/>
          </w:r>
        </w:p>
        <w:p w14:paraId="2F3F719F" w14:textId="77777777" w:rsidR="003D7353" w:rsidRDefault="003D7353">
          <w:pPr>
            <w:pStyle w:val="TOC2"/>
            <w:tabs>
              <w:tab w:val="right" w:leader="dot" w:pos="8290"/>
            </w:tabs>
            <w:rPr>
              <w:noProof/>
              <w:sz w:val="24"/>
              <w:szCs w:val="24"/>
              <w:lang w:eastAsia="ja-JP"/>
            </w:rPr>
          </w:pPr>
          <w:r>
            <w:rPr>
              <w:noProof/>
            </w:rPr>
            <w:t>Sunday 21 September 2014: Almost Done</w:t>
          </w:r>
          <w:r>
            <w:rPr>
              <w:noProof/>
            </w:rPr>
            <w:tab/>
          </w:r>
          <w:r>
            <w:rPr>
              <w:noProof/>
            </w:rPr>
            <w:fldChar w:fldCharType="begin"/>
          </w:r>
          <w:r>
            <w:rPr>
              <w:noProof/>
            </w:rPr>
            <w:instrText xml:space="preserve"> PAGEREF _Toc274838486 \h </w:instrText>
          </w:r>
          <w:r>
            <w:rPr>
              <w:noProof/>
            </w:rPr>
          </w:r>
          <w:r>
            <w:rPr>
              <w:noProof/>
            </w:rPr>
            <w:fldChar w:fldCharType="separate"/>
          </w:r>
          <w:r>
            <w:rPr>
              <w:noProof/>
            </w:rPr>
            <w:t>12</w:t>
          </w:r>
          <w:r>
            <w:rPr>
              <w:noProof/>
            </w:rPr>
            <w:fldChar w:fldCharType="end"/>
          </w:r>
        </w:p>
        <w:p w14:paraId="2FF6B163" w14:textId="77777777" w:rsidR="003D7353" w:rsidRDefault="003D7353">
          <w:pPr>
            <w:pStyle w:val="TOC1"/>
            <w:tabs>
              <w:tab w:val="right" w:leader="dot" w:pos="8290"/>
            </w:tabs>
            <w:rPr>
              <w:rFonts w:asciiTheme="minorHAnsi" w:hAnsiTheme="minorHAnsi"/>
              <w:b w:val="0"/>
              <w:noProof/>
              <w:color w:val="auto"/>
              <w:lang w:eastAsia="ja-JP"/>
            </w:rPr>
          </w:pPr>
          <w:r>
            <w:rPr>
              <w:noProof/>
            </w:rPr>
            <w:t>Week 5: Term 4 Week 1</w:t>
          </w:r>
          <w:r>
            <w:rPr>
              <w:noProof/>
            </w:rPr>
            <w:tab/>
          </w:r>
          <w:r>
            <w:rPr>
              <w:noProof/>
            </w:rPr>
            <w:fldChar w:fldCharType="begin"/>
          </w:r>
          <w:r>
            <w:rPr>
              <w:noProof/>
            </w:rPr>
            <w:instrText xml:space="preserve"> PAGEREF _Toc274838487 \h </w:instrText>
          </w:r>
          <w:r>
            <w:rPr>
              <w:noProof/>
            </w:rPr>
          </w:r>
          <w:r>
            <w:rPr>
              <w:noProof/>
            </w:rPr>
            <w:fldChar w:fldCharType="separate"/>
          </w:r>
          <w:r>
            <w:rPr>
              <w:noProof/>
            </w:rPr>
            <w:t>13</w:t>
          </w:r>
          <w:r>
            <w:rPr>
              <w:noProof/>
            </w:rPr>
            <w:fldChar w:fldCharType="end"/>
          </w:r>
        </w:p>
        <w:p w14:paraId="25FFE787" w14:textId="77777777" w:rsidR="003D7353" w:rsidRDefault="003D7353">
          <w:pPr>
            <w:pStyle w:val="TOC2"/>
            <w:tabs>
              <w:tab w:val="right" w:leader="dot" w:pos="8290"/>
            </w:tabs>
            <w:rPr>
              <w:noProof/>
              <w:sz w:val="24"/>
              <w:szCs w:val="24"/>
              <w:lang w:eastAsia="ja-JP"/>
            </w:rPr>
          </w:pPr>
          <w:r>
            <w:rPr>
              <w:noProof/>
            </w:rPr>
            <w:t>Wednesday 08 October 2014: LittleThings Inc.</w:t>
          </w:r>
          <w:r>
            <w:rPr>
              <w:noProof/>
            </w:rPr>
            <w:tab/>
          </w:r>
          <w:r>
            <w:rPr>
              <w:noProof/>
            </w:rPr>
            <w:fldChar w:fldCharType="begin"/>
          </w:r>
          <w:r>
            <w:rPr>
              <w:noProof/>
            </w:rPr>
            <w:instrText xml:space="preserve"> PAGEREF _Toc274838488 \h </w:instrText>
          </w:r>
          <w:r>
            <w:rPr>
              <w:noProof/>
            </w:rPr>
          </w:r>
          <w:r>
            <w:rPr>
              <w:noProof/>
            </w:rPr>
            <w:fldChar w:fldCharType="separate"/>
          </w:r>
          <w:r>
            <w:rPr>
              <w:noProof/>
            </w:rPr>
            <w:t>13</w:t>
          </w:r>
          <w:r>
            <w:rPr>
              <w:noProof/>
            </w:rPr>
            <w:fldChar w:fldCharType="end"/>
          </w:r>
        </w:p>
        <w:p w14:paraId="6561E13C" w14:textId="77777777" w:rsidR="003D7353" w:rsidRDefault="003D7353">
          <w:pPr>
            <w:pStyle w:val="TOC2"/>
            <w:tabs>
              <w:tab w:val="right" w:leader="dot" w:pos="8290"/>
            </w:tabs>
            <w:rPr>
              <w:noProof/>
              <w:sz w:val="24"/>
              <w:szCs w:val="24"/>
              <w:lang w:eastAsia="ja-JP"/>
            </w:rPr>
          </w:pPr>
          <w:r>
            <w:rPr>
              <w:noProof/>
            </w:rPr>
            <w:t>Thursday 09 October 2014: Super Elevate Zoom</w:t>
          </w:r>
          <w:r>
            <w:rPr>
              <w:noProof/>
            </w:rPr>
            <w:tab/>
          </w:r>
          <w:r>
            <w:rPr>
              <w:noProof/>
            </w:rPr>
            <w:fldChar w:fldCharType="begin"/>
          </w:r>
          <w:r>
            <w:rPr>
              <w:noProof/>
            </w:rPr>
            <w:instrText xml:space="preserve"> PAGEREF _Toc274838489 \h </w:instrText>
          </w:r>
          <w:r>
            <w:rPr>
              <w:noProof/>
            </w:rPr>
          </w:r>
          <w:r>
            <w:rPr>
              <w:noProof/>
            </w:rPr>
            <w:fldChar w:fldCharType="separate"/>
          </w:r>
          <w:r>
            <w:rPr>
              <w:noProof/>
            </w:rPr>
            <w:t>13</w:t>
          </w:r>
          <w:r>
            <w:rPr>
              <w:noProof/>
            </w:rPr>
            <w:fldChar w:fldCharType="end"/>
          </w:r>
        </w:p>
        <w:p w14:paraId="770AA7AA" w14:textId="77777777" w:rsidR="003D7353" w:rsidRDefault="003D7353">
          <w:pPr>
            <w:pStyle w:val="TOC2"/>
            <w:tabs>
              <w:tab w:val="right" w:leader="dot" w:pos="8290"/>
            </w:tabs>
            <w:rPr>
              <w:noProof/>
              <w:sz w:val="24"/>
              <w:szCs w:val="24"/>
              <w:lang w:eastAsia="ja-JP"/>
            </w:rPr>
          </w:pPr>
          <w:r>
            <w:rPr>
              <w:noProof/>
            </w:rPr>
            <w:t>Friday 10 October 2014: Starting the Evaluation</w:t>
          </w:r>
          <w:r>
            <w:rPr>
              <w:noProof/>
            </w:rPr>
            <w:tab/>
          </w:r>
          <w:r>
            <w:rPr>
              <w:noProof/>
            </w:rPr>
            <w:fldChar w:fldCharType="begin"/>
          </w:r>
          <w:r>
            <w:rPr>
              <w:noProof/>
            </w:rPr>
            <w:instrText xml:space="preserve"> PAGEREF _Toc274838490 \h </w:instrText>
          </w:r>
          <w:r>
            <w:rPr>
              <w:noProof/>
            </w:rPr>
          </w:r>
          <w:r>
            <w:rPr>
              <w:noProof/>
            </w:rPr>
            <w:fldChar w:fldCharType="separate"/>
          </w:r>
          <w:r>
            <w:rPr>
              <w:noProof/>
            </w:rPr>
            <w:t>13</w:t>
          </w:r>
          <w:r>
            <w:rPr>
              <w:noProof/>
            </w:rPr>
            <w:fldChar w:fldCharType="end"/>
          </w:r>
        </w:p>
        <w:p w14:paraId="6ECF2209" w14:textId="77777777" w:rsidR="003D7353" w:rsidRDefault="003D7353">
          <w:pPr>
            <w:pStyle w:val="TOC2"/>
            <w:tabs>
              <w:tab w:val="right" w:leader="dot" w:pos="8290"/>
            </w:tabs>
            <w:rPr>
              <w:noProof/>
              <w:sz w:val="24"/>
              <w:szCs w:val="24"/>
              <w:lang w:eastAsia="ja-JP"/>
            </w:rPr>
          </w:pPr>
          <w:r>
            <w:rPr>
              <w:noProof/>
            </w:rPr>
            <w:t>Saturday 11 October 2014: The Criticism Continues</w:t>
          </w:r>
          <w:r>
            <w:rPr>
              <w:noProof/>
            </w:rPr>
            <w:tab/>
          </w:r>
          <w:r>
            <w:rPr>
              <w:noProof/>
            </w:rPr>
            <w:fldChar w:fldCharType="begin"/>
          </w:r>
          <w:r>
            <w:rPr>
              <w:noProof/>
            </w:rPr>
            <w:instrText xml:space="preserve"> PAGEREF _Toc274838491 \h </w:instrText>
          </w:r>
          <w:r>
            <w:rPr>
              <w:noProof/>
            </w:rPr>
          </w:r>
          <w:r>
            <w:rPr>
              <w:noProof/>
            </w:rPr>
            <w:fldChar w:fldCharType="separate"/>
          </w:r>
          <w:r>
            <w:rPr>
              <w:noProof/>
            </w:rPr>
            <w:t>13</w:t>
          </w:r>
          <w:r>
            <w:rPr>
              <w:noProof/>
            </w:rPr>
            <w:fldChar w:fldCharType="end"/>
          </w:r>
        </w:p>
        <w:p w14:paraId="1B59A816" w14:textId="77777777" w:rsidR="003D7353" w:rsidRDefault="003D7353">
          <w:pPr>
            <w:pStyle w:val="TOC1"/>
            <w:tabs>
              <w:tab w:val="right" w:leader="dot" w:pos="8290"/>
            </w:tabs>
            <w:rPr>
              <w:rFonts w:asciiTheme="minorHAnsi" w:hAnsiTheme="minorHAnsi"/>
              <w:b w:val="0"/>
              <w:noProof/>
              <w:color w:val="auto"/>
              <w:lang w:eastAsia="ja-JP"/>
            </w:rPr>
          </w:pPr>
          <w:r>
            <w:rPr>
              <w:noProof/>
            </w:rPr>
            <w:t>Week 6: Term 4 Week 2</w:t>
          </w:r>
          <w:r>
            <w:rPr>
              <w:noProof/>
            </w:rPr>
            <w:tab/>
          </w:r>
          <w:r>
            <w:rPr>
              <w:noProof/>
            </w:rPr>
            <w:fldChar w:fldCharType="begin"/>
          </w:r>
          <w:r>
            <w:rPr>
              <w:noProof/>
            </w:rPr>
            <w:instrText xml:space="preserve"> PAGEREF _Toc274838492 \h </w:instrText>
          </w:r>
          <w:r>
            <w:rPr>
              <w:noProof/>
            </w:rPr>
          </w:r>
          <w:r>
            <w:rPr>
              <w:noProof/>
            </w:rPr>
            <w:fldChar w:fldCharType="separate"/>
          </w:r>
          <w:r>
            <w:rPr>
              <w:noProof/>
            </w:rPr>
            <w:t>14</w:t>
          </w:r>
          <w:r>
            <w:rPr>
              <w:noProof/>
            </w:rPr>
            <w:fldChar w:fldCharType="end"/>
          </w:r>
        </w:p>
        <w:p w14:paraId="59920E5C" w14:textId="77777777" w:rsidR="003D7353" w:rsidRDefault="003D7353">
          <w:pPr>
            <w:pStyle w:val="TOC2"/>
            <w:tabs>
              <w:tab w:val="right" w:leader="dot" w:pos="8290"/>
            </w:tabs>
            <w:rPr>
              <w:noProof/>
              <w:sz w:val="24"/>
              <w:szCs w:val="24"/>
              <w:lang w:eastAsia="ja-JP"/>
            </w:rPr>
          </w:pPr>
          <w:r>
            <w:rPr>
              <w:noProof/>
            </w:rPr>
            <w:t>Sunday 12 October 2014: Not Quite Done With</w:t>
          </w:r>
          <w:r>
            <w:rPr>
              <w:noProof/>
            </w:rPr>
            <w:tab/>
          </w:r>
          <w:r>
            <w:rPr>
              <w:noProof/>
            </w:rPr>
            <w:fldChar w:fldCharType="begin"/>
          </w:r>
          <w:r>
            <w:rPr>
              <w:noProof/>
            </w:rPr>
            <w:instrText xml:space="preserve"> PAGEREF _Toc274838493 \h </w:instrText>
          </w:r>
          <w:r>
            <w:rPr>
              <w:noProof/>
            </w:rPr>
          </w:r>
          <w:r>
            <w:rPr>
              <w:noProof/>
            </w:rPr>
            <w:fldChar w:fldCharType="separate"/>
          </w:r>
          <w:r>
            <w:rPr>
              <w:noProof/>
            </w:rPr>
            <w:t>14</w:t>
          </w:r>
          <w:r>
            <w:rPr>
              <w:noProof/>
            </w:rPr>
            <w:fldChar w:fldCharType="end"/>
          </w:r>
        </w:p>
        <w:p w14:paraId="533DCC5E" w14:textId="77777777" w:rsidR="003D7353" w:rsidRDefault="003D7353">
          <w:pPr>
            <w:pStyle w:val="TOC2"/>
            <w:tabs>
              <w:tab w:val="right" w:leader="dot" w:pos="8290"/>
            </w:tabs>
            <w:rPr>
              <w:noProof/>
              <w:sz w:val="24"/>
              <w:szCs w:val="24"/>
              <w:lang w:eastAsia="ja-JP"/>
            </w:rPr>
          </w:pPr>
          <w:r>
            <w:rPr>
              <w:noProof/>
            </w:rPr>
            <w:t>Monday 13 October 2014: Nearly There!...</w:t>
          </w:r>
          <w:r>
            <w:rPr>
              <w:noProof/>
            </w:rPr>
            <w:tab/>
          </w:r>
          <w:r>
            <w:rPr>
              <w:noProof/>
            </w:rPr>
            <w:fldChar w:fldCharType="begin"/>
          </w:r>
          <w:r>
            <w:rPr>
              <w:noProof/>
            </w:rPr>
            <w:instrText xml:space="preserve"> PAGEREF _Toc274838494 \h </w:instrText>
          </w:r>
          <w:r>
            <w:rPr>
              <w:noProof/>
            </w:rPr>
          </w:r>
          <w:r>
            <w:rPr>
              <w:noProof/>
            </w:rPr>
            <w:fldChar w:fldCharType="separate"/>
          </w:r>
          <w:r>
            <w:rPr>
              <w:noProof/>
            </w:rPr>
            <w:t>14</w:t>
          </w:r>
          <w:r>
            <w:rPr>
              <w:noProof/>
            </w:rPr>
            <w:fldChar w:fldCharType="end"/>
          </w:r>
        </w:p>
        <w:p w14:paraId="05229FB1" w14:textId="149DFE5A" w:rsidR="00DB5E86" w:rsidRDefault="00EC6A50">
          <w:r>
            <w:rPr>
              <w:noProof/>
            </w:rPr>
            <w:fldChar w:fldCharType="end"/>
          </w:r>
        </w:p>
      </w:sdtContent>
    </w:sdt>
    <w:p w14:paraId="1617454B" w14:textId="14DC0207" w:rsidR="004E2744" w:rsidRDefault="004E2744" w:rsidP="004E2744">
      <w:pPr>
        <w:pStyle w:val="Heading1"/>
      </w:pPr>
      <w:bookmarkStart w:id="0" w:name="_Toc274838467"/>
      <w:r>
        <w:t>Week</w:t>
      </w:r>
      <w:r w:rsidR="00836E19">
        <w:t xml:space="preserve"> </w:t>
      </w:r>
      <w:r>
        <w:t>1</w:t>
      </w:r>
      <w:r w:rsidR="00836E19">
        <w:t>: Term 3 Week 8</w:t>
      </w:r>
      <w:bookmarkEnd w:id="0"/>
    </w:p>
    <w:p w14:paraId="6395541E" w14:textId="03C40E70" w:rsidR="00D363E9" w:rsidRDefault="00964057" w:rsidP="004E2744">
      <w:pPr>
        <w:pStyle w:val="Heading2"/>
      </w:pPr>
      <w:bookmarkStart w:id="1" w:name="_Toc274838468"/>
      <w:r>
        <w:t xml:space="preserve">Monday </w:t>
      </w:r>
      <w:r w:rsidR="00D363E9" w:rsidRPr="00CD29DB">
        <w:t>01 September 2014</w:t>
      </w:r>
      <w:r w:rsidR="00D363E9">
        <w:t xml:space="preserve">: First Day </w:t>
      </w:r>
      <w:r w:rsidR="002E459B">
        <w:t>on the Project</w:t>
      </w:r>
      <w:bookmarkEnd w:id="1"/>
    </w:p>
    <w:p w14:paraId="72C8DE75" w14:textId="77777777" w:rsidR="00D363E9" w:rsidRDefault="00D363E9" w:rsidP="00CE5CD6">
      <w:r>
        <w:t>Started making relevant documents:</w:t>
      </w:r>
    </w:p>
    <w:p w14:paraId="1F0B2D5C" w14:textId="77777777" w:rsidR="00D363E9" w:rsidRDefault="00D363E9" w:rsidP="00CE5CD6">
      <w:pPr>
        <w:pStyle w:val="ListParagraph"/>
        <w:numPr>
          <w:ilvl w:val="0"/>
          <w:numId w:val="2"/>
        </w:numPr>
      </w:pPr>
      <w:r>
        <w:t>Project Plan</w:t>
      </w:r>
    </w:p>
    <w:p w14:paraId="0AD7E9D5" w14:textId="77777777" w:rsidR="00D363E9" w:rsidRDefault="00D363E9" w:rsidP="00CE5CD6">
      <w:pPr>
        <w:pStyle w:val="ListParagraph"/>
        <w:numPr>
          <w:ilvl w:val="0"/>
          <w:numId w:val="2"/>
        </w:numPr>
      </w:pPr>
      <w:r>
        <w:t>Project Evaluation</w:t>
      </w:r>
    </w:p>
    <w:p w14:paraId="183247D4" w14:textId="77777777" w:rsidR="00D363E9" w:rsidRDefault="00D363E9" w:rsidP="00CE5CD6">
      <w:pPr>
        <w:pStyle w:val="ListParagraph"/>
        <w:numPr>
          <w:ilvl w:val="0"/>
          <w:numId w:val="2"/>
        </w:numPr>
      </w:pPr>
      <w:r>
        <w:t>Project Process Journal</w:t>
      </w:r>
    </w:p>
    <w:p w14:paraId="56935B6D" w14:textId="6BD4157F" w:rsidR="0015575D" w:rsidRPr="00CD29DB" w:rsidRDefault="0015575D" w:rsidP="00CE5CD6">
      <w:r>
        <w:t>Got up to Basic for each of the documents.</w:t>
      </w:r>
    </w:p>
    <w:p w14:paraId="3FBBB298" w14:textId="1EBF4A9C" w:rsidR="00EE1FF8" w:rsidRDefault="00581436" w:rsidP="00CE5CD6">
      <w:r>
        <w:t>Started working on the plan, but got distracted by Mr. Clark monitoring students on LanSchool.</w:t>
      </w:r>
      <w:r w:rsidR="0015575D">
        <w:t xml:space="preserve"> Put hex colors for plans. Working on goals.</w:t>
      </w:r>
    </w:p>
    <w:p w14:paraId="0ACD4168" w14:textId="327542C9" w:rsidR="00DA3572" w:rsidRDefault="00DA3572" w:rsidP="00CE5CD6">
      <w:r>
        <w:t>Put this into Project Process Journal.</w:t>
      </w:r>
    </w:p>
    <w:p w14:paraId="07B73941" w14:textId="6C17DDA1" w:rsidR="00031446" w:rsidRDefault="005237BF" w:rsidP="00CE5CD6">
      <w:r>
        <w:t xml:space="preserve">Started on the </w:t>
      </w:r>
      <w:r w:rsidRPr="005237BF">
        <w:t>HTML</w:t>
      </w:r>
      <w:r>
        <w:t xml:space="preserve"> with a general idea to visualize. Got the article and aside working fine in about 10-20mins. Had some issues with centering the elements but got it to work by changing the .container margin-left and right to 10% instead of auto.</w:t>
      </w:r>
      <w:r w:rsidR="00FE0770">
        <w:t xml:space="preserve"> Took a screenshot and is in the Journal Images Folder.</w:t>
      </w:r>
    </w:p>
    <w:p w14:paraId="1CE3D5B6" w14:textId="51596C5D" w:rsidR="0028661C" w:rsidRDefault="00B00EE3" w:rsidP="00CE5CD6">
      <w:r>
        <w:t>Created an Information Document with proper formatting.</w:t>
      </w:r>
    </w:p>
    <w:p w14:paraId="7BE45615" w14:textId="136A8940" w:rsidR="00964057" w:rsidRDefault="00964057" w:rsidP="004E2744">
      <w:pPr>
        <w:pStyle w:val="Heading2"/>
      </w:pPr>
      <w:bookmarkStart w:id="2" w:name="_Toc274838469"/>
      <w:r w:rsidRPr="00964057">
        <w:t>Tuesday 02 September 2014</w:t>
      </w:r>
      <w:r>
        <w:t>: Working Hard</w:t>
      </w:r>
      <w:bookmarkEnd w:id="2"/>
    </w:p>
    <w:p w14:paraId="190EA7BC" w14:textId="0DF6B503" w:rsidR="0090750C" w:rsidRDefault="0090750C" w:rsidP="00CE5CD6">
      <w:r>
        <w:t>Added some more greekings.</w:t>
      </w:r>
    </w:p>
    <w:p w14:paraId="36EF1B4A" w14:textId="46805383" w:rsidR="0090750C" w:rsidRDefault="00F423A8" w:rsidP="00CE5CD6">
      <w:r>
        <w:t xml:space="preserve">Added from my template, the required </w:t>
      </w:r>
      <w:r w:rsidR="00871669">
        <w:t>CSS</w:t>
      </w:r>
      <w:r>
        <w:t xml:space="preserve"> files to make the header and footer look nice (skeleton, base, reset, layout). Renamed my base.css to style.css.</w:t>
      </w:r>
    </w:p>
    <w:p w14:paraId="3511DCE2" w14:textId="09539ABA" w:rsidR="00610BCC" w:rsidRDefault="00610BCC" w:rsidP="00CE5CD6">
      <w:r>
        <w:t>Added fonts to the links part of the global-elements.js</w:t>
      </w:r>
    </w:p>
    <w:p w14:paraId="6657C35B" w14:textId="08E86DF9" w:rsidR="00574CAC" w:rsidRDefault="00574CAC" w:rsidP="00CE5CD6">
      <w:r>
        <w:t>Renamed index.html to home.html in the html folder, then created a new html document named index.html at the root of the website which redirects to the home.html on load.</w:t>
      </w:r>
    </w:p>
    <w:p w14:paraId="562FE571" w14:textId="6F5C9A11" w:rsidR="00705C9A" w:rsidRDefault="0067519E" w:rsidP="00CE5CD6">
      <w:hyperlink r:id="rId10" w:history="1">
        <w:r w:rsidR="00705C9A" w:rsidRPr="00722148">
          <w:rPr>
            <w:rStyle w:val="Hyperlink"/>
          </w:rPr>
          <w:t>http://stackoverflow.com/questions/5411538/how-to-redirect-from-an-html-page</w:t>
        </w:r>
      </w:hyperlink>
    </w:p>
    <w:p w14:paraId="39D786D0" w14:textId="2CF96F05" w:rsidR="004C0F25" w:rsidRPr="00123CAB" w:rsidRDefault="004C0F25" w:rsidP="00CE5CD6">
      <w:r>
        <w:t>Formatted</w:t>
      </w:r>
      <w:r w:rsidR="00DB4854">
        <w:t xml:space="preserve"> the h1 in article to look nice, with a bottom boarder.</w:t>
      </w:r>
    </w:p>
    <w:p w14:paraId="781D29EE" w14:textId="153CC976" w:rsidR="00E72166" w:rsidRDefault="00E72166" w:rsidP="00CE5CD6">
      <w:r>
        <w:t>Just general work on the layout/visuals of the website.</w:t>
      </w:r>
      <w:r w:rsidR="007B0B7A">
        <w:t xml:space="preserve"> Ran into some very annoying problems when trying to use my global-elements script to add other scripts to the website DOM.</w:t>
      </w:r>
      <w:r w:rsidR="00AD0BFE">
        <w:t xml:space="preserve"> Fixed this when I found this: </w:t>
      </w:r>
      <w:hyperlink r:id="rId11" w:history="1">
        <w:r w:rsidR="00AD0BFE" w:rsidRPr="00722148">
          <w:rPr>
            <w:rStyle w:val="Hyperlink"/>
          </w:rPr>
          <w:t>http://stackoverflow.com/questions/17022222/appending-script-src-script-to-head-based-on-screen-width</w:t>
        </w:r>
      </w:hyperlink>
    </w:p>
    <w:p w14:paraId="289C75CB" w14:textId="1321DEE5" w:rsidR="008574AF" w:rsidRDefault="008574AF" w:rsidP="00CE5CD6">
      <w:r>
        <w:t>Now, I have a header that hides when not needed and returns by using the headroom script.</w:t>
      </w:r>
    </w:p>
    <w:p w14:paraId="4157840D" w14:textId="288DC508" w:rsidR="00B864E9" w:rsidRDefault="00B864E9" w:rsidP="00CE5CD6">
      <w:r>
        <w:t xml:space="preserve">Created all the required webpages to get exceptional. The header looks bad </w:t>
      </w:r>
      <w:r w:rsidRPr="00B864E9">
        <w:t>at the moment</w:t>
      </w:r>
      <w:r>
        <w:t xml:space="preserve"> so needs fixing.</w:t>
      </w:r>
      <w:r w:rsidR="00014B3F">
        <w:t xml:space="preserve"> Cannot seem to fix </w:t>
      </w:r>
      <w:r w:rsidR="00014B3F" w:rsidRPr="00014B3F">
        <w:t>at the moment</w:t>
      </w:r>
      <w:r w:rsidR="00014B3F">
        <w:t>.</w:t>
      </w:r>
    </w:p>
    <w:p w14:paraId="46D89762" w14:textId="48DF67F0" w:rsidR="00027F2A" w:rsidRDefault="00027F2A" w:rsidP="00CE5CD6">
      <w:r>
        <w:t>Fixed the header by copying certain portions of the template. Ran into an issue where the footer did not for some reason go across the whole bottom. Fixed by setting the margin and padding of the body to 0.</w:t>
      </w:r>
    </w:p>
    <w:p w14:paraId="334DC084" w14:textId="386E1F4C" w:rsidR="00027F2A" w:rsidRDefault="00027F2A" w:rsidP="00CE5CD6">
      <w:r>
        <w:t>Then the fonts stopped loading, fixed this by copying the sections in the template where the fonts are loaded into my css file.</w:t>
      </w:r>
    </w:p>
    <w:p w14:paraId="1F1A58B7" w14:textId="77777777" w:rsidR="00027F2A" w:rsidRDefault="00027F2A" w:rsidP="00CE5CD6">
      <w:r>
        <w:t>Added an up arrow to the website to take to the top.</w:t>
      </w:r>
    </w:p>
    <w:p w14:paraId="3DA32FD0" w14:textId="5C8484DC" w:rsidR="00027F2A" w:rsidRDefault="00427D85" w:rsidP="00CE5CD6">
      <w:r>
        <w:t>Once happy, I split up the style.css into other separate css files having to do with separate components of the website.</w:t>
      </w:r>
      <w:r w:rsidR="00090698">
        <w:t xml:space="preserve"> Started the accordion in the Anatomy of a Computer.</w:t>
      </w:r>
    </w:p>
    <w:p w14:paraId="4299B3BB" w14:textId="4B4C93A1" w:rsidR="00A540B0" w:rsidRDefault="00A540B0" w:rsidP="004E2744">
      <w:pPr>
        <w:pStyle w:val="Heading2"/>
      </w:pPr>
      <w:bookmarkStart w:id="3" w:name="_Toc274838470"/>
      <w:r w:rsidRPr="00A540B0">
        <w:t>Wednesday 03 September 2014</w:t>
      </w:r>
      <w:r>
        <w:t xml:space="preserve">: </w:t>
      </w:r>
      <w:r w:rsidR="00957BC5">
        <w:t>Playing the Accordion</w:t>
      </w:r>
      <w:bookmarkEnd w:id="3"/>
    </w:p>
    <w:p w14:paraId="1B20C53F" w14:textId="533BC2D9" w:rsidR="00B41E45" w:rsidRDefault="00B41E45" w:rsidP="00CE5CD6">
      <w:r>
        <w:t>Predominantly working on the accordion.</w:t>
      </w:r>
    </w:p>
    <w:p w14:paraId="3ACF6A27" w14:textId="6F811036" w:rsidR="00B41E45" w:rsidRDefault="00B41E45" w:rsidP="00CE5CD6">
      <w:r>
        <w:t>Made the accordion look nice in the Anatomy of a Computer section of my website.</w:t>
      </w:r>
    </w:p>
    <w:p w14:paraId="400E8A22" w14:textId="093AE421" w:rsidR="008015A2" w:rsidRDefault="008015A2" w:rsidP="00CE5CD6">
      <w:r>
        <w:t>Ran into an issue where the bottom border of the accordion head wouldn’t show. Mr Clark couldn’t help me (which is starting to bother me). Fixed it by adding a margin to the bottom of each list item in the accordion unordered list.</w:t>
      </w:r>
    </w:p>
    <w:p w14:paraId="69FB9407" w14:textId="6AC8AC38" w:rsidR="008C6E54" w:rsidRDefault="008C6E54" w:rsidP="00CE5CD6">
      <w:r>
        <w:t>Renamed the sectio</w:t>
      </w:r>
      <w:r w:rsidR="00E07D8A">
        <w:t>ns of the accordion accordingly to computer part names.</w:t>
      </w:r>
    </w:p>
    <w:p w14:paraId="5543390B" w14:textId="227365A1" w:rsidR="00B41E45" w:rsidRDefault="00B41E45" w:rsidP="00CE5CD6">
      <w:r>
        <w:t>Got relevant pictures for computer parts.</w:t>
      </w:r>
    </w:p>
    <w:p w14:paraId="42D06258" w14:textId="3DF40AA5" w:rsidR="003B78B3" w:rsidRDefault="007C662D" w:rsidP="00CE5CD6">
      <w:r>
        <w:t>Slowly started adding the pictures to each of the accordion sections.</w:t>
      </w:r>
    </w:p>
    <w:p w14:paraId="6249DC97" w14:textId="3F545832" w:rsidR="0012781E" w:rsidRDefault="0012781E" w:rsidP="00CE5CD6">
      <w:r>
        <w:t>Ran into an issue where the ElevateZoom element gets placed above some of my website on the top left hand corner, acting as a glass screen, which meant I couldn’t interact with the elements beneath it.</w:t>
      </w:r>
    </w:p>
    <w:p w14:paraId="4B98C898" w14:textId="3D9C1867" w:rsidR="0012781E" w:rsidRDefault="0012781E" w:rsidP="00CE5CD6">
      <w:r>
        <w:t>Fixed that by activating each of the image’s elevatezoom when it is visible/clicked.</w:t>
      </w:r>
    </w:p>
    <w:p w14:paraId="053A71B9" w14:textId="088447DE" w:rsidR="00010146" w:rsidRDefault="00010146" w:rsidP="00CE5CD6">
      <w:r>
        <w:t>Added arrows to the headers of each accordion section.</w:t>
      </w:r>
    </w:p>
    <w:p w14:paraId="2E297BEF" w14:textId="46C844F4" w:rsidR="00010146" w:rsidRDefault="00010146" w:rsidP="00CE5CD6">
      <w:r>
        <w:t>Ran into some issues when trying to dynamically change the arrow direction via JavaScript. Fixed this by using</w:t>
      </w:r>
      <w:r>
        <w:rPr>
          <w:rFonts w:hint="eastAsia"/>
        </w:rPr>
        <w:t>↓↑</w:t>
      </w:r>
      <w:r>
        <w:t xml:space="preserve"> instead of &amp;darr; or &amp;uarr; respectively in the script.</w:t>
      </w:r>
    </w:p>
    <w:p w14:paraId="6825F952" w14:textId="091997FC" w:rsidR="00977334" w:rsidRDefault="00977334" w:rsidP="00977334">
      <w:pPr>
        <w:pStyle w:val="Heading2"/>
      </w:pPr>
      <w:bookmarkStart w:id="4" w:name="_Toc274838471"/>
      <w:r w:rsidRPr="00977334">
        <w:t>Thursday 04 September 2014</w:t>
      </w:r>
      <w:r>
        <w:t>: Not much today</w:t>
      </w:r>
      <w:bookmarkEnd w:id="4"/>
    </w:p>
    <w:p w14:paraId="50E5A228" w14:textId="148AA8C8" w:rsidR="00816378" w:rsidRPr="00816378" w:rsidRDefault="00816378" w:rsidP="00CE5CD6">
      <w:r>
        <w:t>Found a W3Schools on how to drag and drop</w:t>
      </w:r>
    </w:p>
    <w:p w14:paraId="6504ED89" w14:textId="523476E8" w:rsidR="00977334" w:rsidRDefault="0067519E" w:rsidP="00CE5CD6">
      <w:hyperlink r:id="rId12" w:history="1">
        <w:r w:rsidR="002D0CBA" w:rsidRPr="00512C5F">
          <w:rPr>
            <w:rStyle w:val="Hyperlink"/>
          </w:rPr>
          <w:t>http://www.w3schools.com/html/html5_draganddrop.asp</w:t>
        </w:r>
      </w:hyperlink>
    </w:p>
    <w:p w14:paraId="70E23681" w14:textId="5BC4B295" w:rsidR="002D0CBA" w:rsidRDefault="002D0CBA" w:rsidP="00CE5CD6">
      <w:r>
        <w:t>Found a better tutorial</w:t>
      </w:r>
      <w:bookmarkStart w:id="5" w:name="OLE_LINK1"/>
      <w:bookmarkStart w:id="6" w:name="OLE_LINK2"/>
    </w:p>
    <w:p w14:paraId="68A2FAA5" w14:textId="51259413" w:rsidR="002D0CBA" w:rsidRDefault="0067519E" w:rsidP="00CE5CD6">
      <w:hyperlink r:id="rId13" w:history="1">
        <w:r w:rsidR="002D0CBA" w:rsidRPr="00512C5F">
          <w:rPr>
            <w:rStyle w:val="Hyperlink"/>
          </w:rPr>
          <w:t>http://www.html5rocks.com/en/tutorials/dnd/basics/</w:t>
        </w:r>
      </w:hyperlink>
    </w:p>
    <w:p w14:paraId="4A67A4E0" w14:textId="052D09B5" w:rsidR="00977E8A" w:rsidRDefault="00977E8A" w:rsidP="00977E8A">
      <w:pPr>
        <w:pStyle w:val="Heading1"/>
      </w:pPr>
      <w:bookmarkStart w:id="7" w:name="_Toc274838472"/>
      <w:bookmarkEnd w:id="5"/>
      <w:bookmarkEnd w:id="6"/>
      <w:r>
        <w:t>Week 2: Term 3 Week 9</w:t>
      </w:r>
      <w:bookmarkEnd w:id="7"/>
    </w:p>
    <w:p w14:paraId="139CF4B8" w14:textId="4C6C171C" w:rsidR="00776449" w:rsidRDefault="00776449" w:rsidP="00610224">
      <w:pPr>
        <w:pStyle w:val="Heading2"/>
      </w:pPr>
      <w:bookmarkStart w:id="8" w:name="_Toc274838473"/>
      <w:r w:rsidRPr="00776449">
        <w:t>Monday 08 September 2014</w:t>
      </w:r>
      <w:r>
        <w:t>: Planning</w:t>
      </w:r>
      <w:bookmarkEnd w:id="8"/>
    </w:p>
    <w:p w14:paraId="5EF732FE" w14:textId="53EA0C22" w:rsidR="00776449" w:rsidRDefault="00776449" w:rsidP="00214E1C">
      <w:r>
        <w:t>Working on the Planning, started the storyboard.</w:t>
      </w:r>
    </w:p>
    <w:p w14:paraId="2B6251C9" w14:textId="75E85F43" w:rsidR="00402E7A" w:rsidRDefault="00402E7A" w:rsidP="00214E1C">
      <w:r>
        <w:t>Gave Wireshark to Mr. Clark</w:t>
      </w:r>
    </w:p>
    <w:p w14:paraId="5212AB65" w14:textId="7A4D6C02" w:rsidR="006B40CB" w:rsidRDefault="006B40CB" w:rsidP="00610224">
      <w:pPr>
        <w:pStyle w:val="Heading2"/>
      </w:pPr>
      <w:bookmarkStart w:id="9" w:name="_Toc274838474"/>
      <w:r w:rsidRPr="006B40CB">
        <w:t>Wednesday 10 September 2014</w:t>
      </w:r>
      <w:r>
        <w:t>: Happy Birthday Mr. Sidgreaves</w:t>
      </w:r>
      <w:bookmarkEnd w:id="9"/>
    </w:p>
    <w:p w14:paraId="521E952B" w14:textId="722B8799" w:rsidR="006B40CB" w:rsidRDefault="006B40CB" w:rsidP="00214E1C">
      <w:r>
        <w:t>Made a small website for Mr. Sidgreaves’</w:t>
      </w:r>
      <w:r w:rsidR="00957BC5">
        <w:t>s</w:t>
      </w:r>
      <w:r>
        <w:t xml:space="preserve"> birthday.</w:t>
      </w:r>
    </w:p>
    <w:p w14:paraId="2570CB93" w14:textId="2A3F2448" w:rsidR="00610224" w:rsidRDefault="00610224" w:rsidP="00610224">
      <w:pPr>
        <w:pStyle w:val="Heading2"/>
      </w:pPr>
      <w:bookmarkStart w:id="10" w:name="_Toc274838475"/>
      <w:r w:rsidRPr="00610224">
        <w:t>Thursday 11 September 2014</w:t>
      </w:r>
      <w:r>
        <w:t>: Fixing People’s Problems</w:t>
      </w:r>
      <w:bookmarkEnd w:id="10"/>
    </w:p>
    <w:p w14:paraId="2BDBCC73" w14:textId="73209D8F" w:rsidR="00610224" w:rsidRDefault="00CE5CD6" w:rsidP="00214E1C">
      <w:r>
        <w:t>Started and Finished the To-do List</w:t>
      </w:r>
    </w:p>
    <w:p w14:paraId="757BFDA7" w14:textId="260566C8" w:rsidR="007A41AB" w:rsidRDefault="007A41AB" w:rsidP="00214E1C">
      <w:r>
        <w:t>Finished the Storyboard, not sure what Mr. Clark meant when he said add labels though</w:t>
      </w:r>
    </w:p>
    <w:p w14:paraId="1DD53A8F" w14:textId="753EC9BB" w:rsidR="00CE5CD6" w:rsidRDefault="00CB2B1B" w:rsidP="00214E1C">
      <w:r>
        <w:t>Started the Gantt Chart</w:t>
      </w:r>
    </w:p>
    <w:p w14:paraId="3844C54C" w14:textId="504E35C4" w:rsidR="007A41AB" w:rsidRDefault="007A41AB" w:rsidP="00214E1C">
      <w:r>
        <w:t xml:space="preserve">Fixed Jeff’s </w:t>
      </w:r>
      <w:r w:rsidR="00784833">
        <w:t>Accordion and ElevateZoom issue which I had and save Mr. Clark about 30mins to 1hour of his life</w:t>
      </w:r>
      <w:r w:rsidR="0020113C">
        <w:t>, done by enabling elevate zoom on the image inside the content when the accordion is toggled.</w:t>
      </w:r>
    </w:p>
    <w:p w14:paraId="17ED044A" w14:textId="7A1126BF" w:rsidR="00784833" w:rsidRDefault="00784833" w:rsidP="00214E1C">
      <w:r>
        <w:t>Then Fixed Drapac’s $ does not exist error by importing the jQuery library that Mr Clark could not spot (fixed in under a minute)</w:t>
      </w:r>
      <w:r w:rsidR="00927939">
        <w:t>.</w:t>
      </w:r>
    </w:p>
    <w:p w14:paraId="77AB19FE" w14:textId="61A8EFE6" w:rsidR="00927939" w:rsidRDefault="002A3DFD" w:rsidP="00214E1C">
      <w:r>
        <w:t>Gave Mr. Clark Window Magnet and Brackets.</w:t>
      </w:r>
    </w:p>
    <w:p w14:paraId="0893ACA2" w14:textId="677DF894" w:rsidR="00092870" w:rsidRDefault="00092870" w:rsidP="00214E1C">
      <w:r>
        <w:t>Spent 30mins trying to add a navbar to Patmore’s input page but couldn’t. I hate Dreamweaver and working on other peoples projects that are generated, not hand coded.</w:t>
      </w:r>
    </w:p>
    <w:p w14:paraId="5566ACB0" w14:textId="2B0A9AF3" w:rsidR="00CB7BAD" w:rsidRDefault="00CB7BAD" w:rsidP="00CB7BAD">
      <w:pPr>
        <w:pStyle w:val="Heading2"/>
      </w:pPr>
      <w:bookmarkStart w:id="11" w:name="_Toc274838476"/>
      <w:r w:rsidRPr="00CB7BAD">
        <w:t>Friday 12 September 2014</w:t>
      </w:r>
      <w:r>
        <w:t>: New Ideas</w:t>
      </w:r>
      <w:bookmarkEnd w:id="11"/>
    </w:p>
    <w:p w14:paraId="50E723FC" w14:textId="4E5C4DDE" w:rsidR="00CB7BAD" w:rsidRDefault="00CB7BAD" w:rsidP="00CB7BAD">
      <w:r>
        <w:t>Heard from Joshua Agostino, what he will be doing with his home page: use large links to take to other pages with content. Told him my idea of making the index.html redirect to the home page on load.</w:t>
      </w:r>
    </w:p>
    <w:p w14:paraId="558232C0" w14:textId="311AE362" w:rsidR="00687227" w:rsidRDefault="00687227" w:rsidP="00CB7BAD">
      <w:r>
        <w:t>Started to implement the new idea – Screenshot attached.</w:t>
      </w:r>
    </w:p>
    <w:p w14:paraId="21756E73" w14:textId="370DF30C" w:rsidR="00687227" w:rsidRDefault="00687227" w:rsidP="00CB7BAD">
      <w:r>
        <w:t>Ran into an issue with the centering, fixed when I found out that the container’s 90% width was not recognized as 100% by the child big nav.</w:t>
      </w:r>
      <w:r w:rsidR="00657055">
        <w:t xml:space="preserve"> So instead of width 30% left and right margin 35%, it became left and right margin 30%.</w:t>
      </w:r>
    </w:p>
    <w:p w14:paraId="57D6EB31" w14:textId="6D1AC5EA" w:rsidR="00E54B48" w:rsidRDefault="00E54B48" w:rsidP="00CB7BAD">
      <w:r>
        <w:t>Added a translate transition to each of the big navbar items.</w:t>
      </w:r>
    </w:p>
    <w:p w14:paraId="5F615E7B" w14:textId="357270FF" w:rsidR="00E54B48" w:rsidRDefault="00E54B48" w:rsidP="00CB7BAD">
      <w:r>
        <w:t>Courtesy of:</w:t>
      </w:r>
    </w:p>
    <w:p w14:paraId="6B09AC10" w14:textId="409D70AA" w:rsidR="00E54B48" w:rsidRDefault="0067519E" w:rsidP="00CB7BAD">
      <w:hyperlink r:id="rId14" w:history="1">
        <w:r w:rsidR="00E54B48" w:rsidRPr="00426F0D">
          <w:rPr>
            <w:rStyle w:val="Hyperlink"/>
          </w:rPr>
          <w:t>http://www.w3schools.com/css/css3_transitions.asp</w:t>
        </w:r>
      </w:hyperlink>
    </w:p>
    <w:p w14:paraId="0265B816" w14:textId="6EA94064" w:rsidR="00E54B48" w:rsidRDefault="0067519E" w:rsidP="00CB7BAD">
      <w:hyperlink r:id="rId15" w:history="1">
        <w:r w:rsidR="00E54B48" w:rsidRPr="00426F0D">
          <w:rPr>
            <w:rStyle w:val="Hyperlink"/>
          </w:rPr>
          <w:t>http://www.kirupa.com/html5/animating_movement_smoothly_using_css.htm</w:t>
        </w:r>
      </w:hyperlink>
    </w:p>
    <w:p w14:paraId="3F6A07BC" w14:textId="4B17325C" w:rsidR="00251286" w:rsidRDefault="00251286" w:rsidP="00CB7BAD">
      <w:r>
        <w:t>Bit of an issue with the text not being centered when hovered over, something to fix later</w:t>
      </w:r>
      <w:r w:rsidR="00257196">
        <w:t>.</w:t>
      </w:r>
    </w:p>
    <w:p w14:paraId="50CA51AD" w14:textId="33AA6B1B" w:rsidR="00D956C0" w:rsidRDefault="00D956C0" w:rsidP="00CB7BAD">
      <w:r>
        <w:t>Another issue is that the clickable space is quite thin in the big nav, where the &lt;a&gt; and &lt;p&gt; are.</w:t>
      </w:r>
    </w:p>
    <w:p w14:paraId="2F1F1F5C" w14:textId="5802EBF4" w:rsidR="00277A89" w:rsidRDefault="00277A89" w:rsidP="00CB7BAD">
      <w:r>
        <w:t>Also while working, Patmore came and asked to try to fix the nav bar from yesterday, got pretty far but some weird slate grey colors where showing up instead of what it should be.</w:t>
      </w:r>
    </w:p>
    <w:p w14:paraId="7D566BF9" w14:textId="5D0C7201" w:rsidR="00F80FC2" w:rsidRDefault="00F80FC2" w:rsidP="00F80FC2">
      <w:pPr>
        <w:pStyle w:val="Heading2"/>
      </w:pPr>
      <w:bookmarkStart w:id="12" w:name="_Toc274838477"/>
      <w:r w:rsidRPr="00F80FC2">
        <w:t>Sunday 14 September 2014</w:t>
      </w:r>
      <w:r>
        <w:t>: Gnatting</w:t>
      </w:r>
      <w:bookmarkEnd w:id="12"/>
    </w:p>
    <w:p w14:paraId="7D56AE80" w14:textId="6B9F0B8D" w:rsidR="0094641D" w:rsidRDefault="0094641D" w:rsidP="00F80FC2">
      <w:r>
        <w:t xml:space="preserve">Finished the Gantt Chart. Followed the </w:t>
      </w:r>
      <w:r w:rsidR="003061D4">
        <w:t>YouTube</w:t>
      </w:r>
      <w:r>
        <w:t xml:space="preserve"> Video Tutorial.</w:t>
      </w:r>
    </w:p>
    <w:p w14:paraId="417E6EEC" w14:textId="01715DAA" w:rsidR="00F80FC2" w:rsidRDefault="00F80FC2" w:rsidP="00F80FC2">
      <w:r>
        <w:t>That's it.</w:t>
      </w:r>
    </w:p>
    <w:p w14:paraId="38C3FDE4" w14:textId="51EFF8E8" w:rsidR="002961D0" w:rsidRDefault="002961D0" w:rsidP="002961D0">
      <w:pPr>
        <w:pStyle w:val="Heading1"/>
      </w:pPr>
      <w:bookmarkStart w:id="13" w:name="_Toc274838478"/>
      <w:r>
        <w:t>Week 3: Term 3 Week 10</w:t>
      </w:r>
      <w:bookmarkEnd w:id="13"/>
    </w:p>
    <w:p w14:paraId="084F31C1" w14:textId="4CE26387" w:rsidR="00517D56" w:rsidRDefault="00517D56" w:rsidP="009B19DA">
      <w:pPr>
        <w:pStyle w:val="Heading2"/>
      </w:pPr>
      <w:bookmarkStart w:id="14" w:name="_Toc274838479"/>
      <w:r w:rsidRPr="00517D56">
        <w:t>Monday 15 September 2014</w:t>
      </w:r>
      <w:r>
        <w:t>: The new Homepage</w:t>
      </w:r>
      <w:bookmarkEnd w:id="14"/>
    </w:p>
    <w:p w14:paraId="6BBD0129" w14:textId="4EBCB0BA" w:rsidR="00517D56" w:rsidRDefault="009B19DA" w:rsidP="00F80FC2">
      <w:r>
        <w:t>Finished</w:t>
      </w:r>
      <w:r w:rsidR="00517D56">
        <w:t xml:space="preserve"> the new homepage</w:t>
      </w:r>
    </w:p>
    <w:p w14:paraId="2410FF99" w14:textId="222DA5C3" w:rsidR="00517D56" w:rsidRDefault="00517D56" w:rsidP="00F80FC2">
      <w:r>
        <w:t>Nice animations and everything</w:t>
      </w:r>
    </w:p>
    <w:p w14:paraId="37D4BFE3" w14:textId="433B1EFD" w:rsidR="009B19DA" w:rsidRDefault="009B19DA" w:rsidP="00F80FC2">
      <w:r>
        <w:t>Found out about how to implement the level up scaffold into the project plan.</w:t>
      </w:r>
    </w:p>
    <w:p w14:paraId="1EF61D8F" w14:textId="1D605660" w:rsidR="00517D56" w:rsidRDefault="00517D56" w:rsidP="00F80FC2">
      <w:r>
        <w:t>Ran into some issues in the javascript to do the load animation (fade in chronologically).</w:t>
      </w:r>
    </w:p>
    <w:p w14:paraId="61B2A492" w14:textId="32457650" w:rsidR="00517D56" w:rsidRDefault="0067519E" w:rsidP="00F80FC2">
      <w:hyperlink r:id="rId16" w:history="1">
        <w:r w:rsidR="00517D56" w:rsidRPr="00512554">
          <w:rPr>
            <w:rStyle w:val="Hyperlink"/>
          </w:rPr>
          <w:t>http://www.sean.co.uk/a/webdesign/javascriptdelay.shtm</w:t>
        </w:r>
      </w:hyperlink>
    </w:p>
    <w:p w14:paraId="30DC899A" w14:textId="5A14083D" w:rsidR="00517D56" w:rsidRDefault="0067519E" w:rsidP="00F80FC2">
      <w:hyperlink r:id="rId17" w:history="1">
        <w:r w:rsidR="00517D56" w:rsidRPr="00512554">
          <w:rPr>
            <w:rStyle w:val="Hyperlink"/>
          </w:rPr>
          <w:t>http://stackoverflow.com/questions/3583724/how-do-i-add-a-delay-in-a-javascript-loop</w:t>
        </w:r>
      </w:hyperlink>
    </w:p>
    <w:p w14:paraId="0769CDA4" w14:textId="647FC8DF" w:rsidR="002D6A35" w:rsidRDefault="002D6A35" w:rsidP="00F80FC2">
      <w:r>
        <w:t>Fixed it my own way.</w:t>
      </w:r>
    </w:p>
    <w:p w14:paraId="0102D3B0" w14:textId="54EA0C76" w:rsidR="002D6A35" w:rsidRDefault="002D6A35" w:rsidP="00F80FC2">
      <w:r>
        <w:t>Then played with the marqee tag</w:t>
      </w:r>
    </w:p>
    <w:p w14:paraId="154A0D39" w14:textId="66520046" w:rsidR="002D6A35" w:rsidRDefault="0067519E" w:rsidP="00F80FC2">
      <w:hyperlink r:id="rId18" w:history="1">
        <w:r w:rsidR="002D6A35" w:rsidRPr="00512554">
          <w:rPr>
            <w:rStyle w:val="Hyperlink"/>
          </w:rPr>
          <w:t>http://www.tutorialspoint.com/html/html_marquee_tag.htm</w:t>
        </w:r>
      </w:hyperlink>
    </w:p>
    <w:p w14:paraId="4C3CF7B1" w14:textId="1797A227" w:rsidR="00517D56" w:rsidRDefault="00517D56" w:rsidP="00F80FC2">
      <w:r>
        <w:t>Decided to add a header and a footer, both thin to bring focus to the main links</w:t>
      </w:r>
    </w:p>
    <w:p w14:paraId="2D23EBF8" w14:textId="305CDD9E" w:rsidR="00786AD3" w:rsidRDefault="00786AD3" w:rsidP="00786AD3">
      <w:pPr>
        <w:pStyle w:val="Heading2"/>
      </w:pPr>
      <w:bookmarkStart w:id="15" w:name="_Toc274838480"/>
      <w:r w:rsidRPr="00786AD3">
        <w:t>Tuesday 16 September 2014</w:t>
      </w:r>
      <w:r>
        <w:t>: Super fancy homepage</w:t>
      </w:r>
      <w:bookmarkEnd w:id="15"/>
    </w:p>
    <w:p w14:paraId="4EEDBBC8" w14:textId="2CA64EBF" w:rsidR="00414B63" w:rsidRDefault="003A5491" w:rsidP="00414B63">
      <w:r>
        <w:t>Started and Finished adding the raining circles to add effect to the rather boring homepage.</w:t>
      </w:r>
    </w:p>
    <w:p w14:paraId="7AC68341" w14:textId="0327D23A" w:rsidR="003A5491" w:rsidRDefault="003A5491" w:rsidP="00414B63">
      <w:r>
        <w:t>Looks outstanding.</w:t>
      </w:r>
    </w:p>
    <w:p w14:paraId="104A3DC6" w14:textId="78A48A08" w:rsidR="00AD77F4" w:rsidRDefault="00AD77F4" w:rsidP="00414B63">
      <w:r>
        <w:t>Ran into some issues with removing the circles once they reach the bottom of the screen. Fixed this by changing circle.remove(); to $(this).remove();</w:t>
      </w:r>
      <w:r w:rsidR="00D03651">
        <w:t>.</w:t>
      </w:r>
    </w:p>
    <w:p w14:paraId="3904D5CE" w14:textId="65AFAED5" w:rsidR="00AA5189" w:rsidRDefault="00AA5189" w:rsidP="00414B63">
      <w:r>
        <w:t>Started by having set css classes which will be applied to one object, but as progress went on, got rid of them and stayed with a single .circle class. When the circle elements are created, a series of random number generators are used to randomize the size, speed, and location of the falling circles.</w:t>
      </w:r>
    </w:p>
    <w:p w14:paraId="2B20F60A" w14:textId="717BB996" w:rsidR="00177580" w:rsidRDefault="00177580" w:rsidP="00414B63">
      <w:r>
        <w:t>Circles are hoverable and</w:t>
      </w:r>
      <w:r w:rsidR="00EC317D">
        <w:t xml:space="preserve"> change color when hovered over.</w:t>
      </w:r>
    </w:p>
    <w:p w14:paraId="3EF46011" w14:textId="305DE693" w:rsidR="00C36BEA" w:rsidRDefault="00C36BEA" w:rsidP="00414B63">
      <w:r>
        <w:t>Websites used are below:</w:t>
      </w:r>
    </w:p>
    <w:p w14:paraId="40163E39" w14:textId="0F5803BD" w:rsidR="00C36BEA" w:rsidRDefault="0067519E" w:rsidP="00C36BEA">
      <w:pPr>
        <w:ind w:left="720"/>
      </w:pPr>
      <w:hyperlink r:id="rId19" w:history="1">
        <w:r w:rsidR="00C36BEA" w:rsidRPr="000074C5">
          <w:rPr>
            <w:rStyle w:val="Hyperlink"/>
          </w:rPr>
          <w:t>http://api.jquery.com/animate/</w:t>
        </w:r>
      </w:hyperlink>
    </w:p>
    <w:p w14:paraId="16890E93" w14:textId="4B696A21" w:rsidR="00C36BEA" w:rsidRDefault="0067519E" w:rsidP="00C36BEA">
      <w:pPr>
        <w:ind w:left="720"/>
      </w:pPr>
      <w:hyperlink r:id="rId20" w:history="1">
        <w:r w:rsidR="00C36BEA" w:rsidRPr="000074C5">
          <w:rPr>
            <w:rStyle w:val="Hyperlink"/>
          </w:rPr>
          <w:t>http://codeitdown.com/css-circles/</w:t>
        </w:r>
      </w:hyperlink>
    </w:p>
    <w:p w14:paraId="63307E49" w14:textId="4A21E788" w:rsidR="00C36BEA" w:rsidRDefault="0067519E" w:rsidP="00C36BEA">
      <w:pPr>
        <w:ind w:left="720"/>
      </w:pPr>
      <w:hyperlink r:id="rId21" w:history="1">
        <w:r w:rsidR="00C36BEA" w:rsidRPr="000074C5">
          <w:rPr>
            <w:rStyle w:val="Hyperlink"/>
          </w:rPr>
          <w:t>http://davidwalsh.name/css-circles</w:t>
        </w:r>
      </w:hyperlink>
    </w:p>
    <w:p w14:paraId="34A32DAA" w14:textId="661E1023" w:rsidR="00C36BEA" w:rsidRDefault="0067519E" w:rsidP="00C36BEA">
      <w:pPr>
        <w:ind w:left="720"/>
      </w:pPr>
      <w:hyperlink r:id="rId22" w:history="1">
        <w:r w:rsidR="00C36BEA" w:rsidRPr="000074C5">
          <w:rPr>
            <w:rStyle w:val="Hyperlink"/>
          </w:rPr>
          <w:t>http://webdesign.about.com/od/css/qt/tipcssmulticlas.htm</w:t>
        </w:r>
      </w:hyperlink>
    </w:p>
    <w:p w14:paraId="2FF90E86" w14:textId="1406A302" w:rsidR="00C36BEA" w:rsidRDefault="0067519E" w:rsidP="00C36BEA">
      <w:pPr>
        <w:ind w:left="720"/>
      </w:pPr>
      <w:hyperlink r:id="rId23" w:history="1">
        <w:r w:rsidR="00C36BEA" w:rsidRPr="000074C5">
          <w:rPr>
            <w:rStyle w:val="Hyperlink"/>
          </w:rPr>
          <w:t>http://www.w3schools.com/jsref/jsref_random.asp</w:t>
        </w:r>
      </w:hyperlink>
    </w:p>
    <w:p w14:paraId="7BF4BEAB" w14:textId="405559BA" w:rsidR="00C36BEA" w:rsidRDefault="0067519E" w:rsidP="00C36BEA">
      <w:pPr>
        <w:ind w:left="720"/>
      </w:pPr>
      <w:hyperlink r:id="rId24" w:history="1">
        <w:r w:rsidR="00C36BEA" w:rsidRPr="000074C5">
          <w:rPr>
            <w:rStyle w:val="Hyperlink"/>
          </w:rPr>
          <w:t>http://stackoverflow.com/questions/1527803/generating-random-numbers-in-javascript-in-a-specific-range</w:t>
        </w:r>
      </w:hyperlink>
    </w:p>
    <w:p w14:paraId="692FC645" w14:textId="01FF0E63" w:rsidR="00C36BEA" w:rsidRDefault="0067519E" w:rsidP="00C36BEA">
      <w:pPr>
        <w:ind w:left="720"/>
      </w:pPr>
      <w:hyperlink r:id="rId25" w:history="1">
        <w:r w:rsidR="00C36BEA" w:rsidRPr="000074C5">
          <w:rPr>
            <w:rStyle w:val="Hyperlink"/>
          </w:rPr>
          <w:t>http://www.w3schools.com/js/js_switch.asp</w:t>
        </w:r>
      </w:hyperlink>
    </w:p>
    <w:p w14:paraId="00EF05EB" w14:textId="11BB760A" w:rsidR="00C36BEA" w:rsidRDefault="0067519E" w:rsidP="00C36BEA">
      <w:pPr>
        <w:ind w:left="720"/>
        <w:rPr>
          <w:rStyle w:val="Hyperlink"/>
        </w:rPr>
      </w:pPr>
      <w:hyperlink r:id="rId26" w:history="1">
        <w:r w:rsidR="00C36BEA" w:rsidRPr="000074C5">
          <w:rPr>
            <w:rStyle w:val="Hyperlink"/>
          </w:rPr>
          <w:t>http://stackoverflow.com/questions/7335444/css-disabled-scrolling</w:t>
        </w:r>
      </w:hyperlink>
    </w:p>
    <w:p w14:paraId="3810D9EC" w14:textId="7FECD8D2" w:rsidR="001D0A34" w:rsidRDefault="001D0A34" w:rsidP="001D0A34">
      <w:r>
        <w:t>Worked on the Project Plan, went to the Explanation Level on each part of the plan.</w:t>
      </w:r>
    </w:p>
    <w:p w14:paraId="3920AF35" w14:textId="0361AF7E" w:rsidR="00157D27" w:rsidRDefault="00157D27" w:rsidP="001D0A34">
      <w:r>
        <w:t xml:space="preserve">Started working on the content of the IPO page. Copied in a lot of information from Prac B but not quite done yet. Ran into a slight issue with the second accordion. Fixed it by adding a clear div between them. Thinking of changing to a table instead of an accordion, since there is not much text in the accordion to make it </w:t>
      </w:r>
      <w:r w:rsidR="00052890">
        <w:t>worthwhile</w:t>
      </w:r>
      <w:r>
        <w:t>.</w:t>
      </w:r>
      <w:r w:rsidR="004139A0">
        <w:t xml:space="preserve"> Also need to do </w:t>
      </w:r>
      <w:r w:rsidR="00C66A31">
        <w:t>some more</w:t>
      </w:r>
      <w:r w:rsidR="004139A0">
        <w:t xml:space="preserve"> CSSing to make the headers look right in both the article and the aside.</w:t>
      </w:r>
    </w:p>
    <w:p w14:paraId="077CAA0C" w14:textId="346FC403" w:rsidR="004667DC" w:rsidRDefault="004667DC" w:rsidP="004667DC">
      <w:pPr>
        <w:pStyle w:val="Heading2"/>
      </w:pPr>
      <w:bookmarkStart w:id="16" w:name="_Toc274838481"/>
      <w:r w:rsidRPr="004667DC">
        <w:t>Wednesday 17 September 2014</w:t>
      </w:r>
      <w:r>
        <w:t>: CSSing</w:t>
      </w:r>
      <w:bookmarkEnd w:id="16"/>
    </w:p>
    <w:p w14:paraId="19260693" w14:textId="4C90EC82" w:rsidR="0043570E" w:rsidRDefault="0043570E" w:rsidP="004667DC">
      <w:r>
        <w:t>Fixed a computer in the computer lab.</w:t>
      </w:r>
    </w:p>
    <w:p w14:paraId="6ECE1928" w14:textId="313B81F0" w:rsidR="0043570E" w:rsidRDefault="0043570E" w:rsidP="004667DC">
      <w:r>
        <w:t>Split up the body.css into rain.css, home-page.css, accordion.css and kept the body.css with styling relevant to most pages.</w:t>
      </w:r>
    </w:p>
    <w:p w14:paraId="6A78A414" w14:textId="0BA623AE" w:rsidR="0043570E" w:rsidRDefault="0043570E" w:rsidP="004667DC">
      <w:r>
        <w:t>Fixed up the h1 in the aside.</w:t>
      </w:r>
    </w:p>
    <w:p w14:paraId="52F49287" w14:textId="7FB38D7E" w:rsidR="0043570E" w:rsidRDefault="0043570E" w:rsidP="004667DC">
      <w:r>
        <w:t>Fixed up the h2 in both the article and aside.</w:t>
      </w:r>
    </w:p>
    <w:p w14:paraId="5A53EAF9" w14:textId="606A4625" w:rsidR="00EC5A10" w:rsidRDefault="00EC5A10" w:rsidP="004667DC">
      <w:r>
        <w:t>Everything is looking good.</w:t>
      </w:r>
    </w:p>
    <w:p w14:paraId="3D222C10" w14:textId="42687B2F" w:rsidR="00BE0C94" w:rsidRDefault="00BE0C94" w:rsidP="004667DC">
      <w:r>
        <w:t>Made the aside an accordion on the IPO Page.</w:t>
      </w:r>
    </w:p>
    <w:p w14:paraId="630142B1" w14:textId="3D4A8FB8" w:rsidR="00BE0C94" w:rsidRDefault="00BE0C94" w:rsidP="004667DC">
      <w:r>
        <w:t>Changed the colors for the accordion in the aside to color match.</w:t>
      </w:r>
    </w:p>
    <w:p w14:paraId="21E39FC9" w14:textId="347598CB" w:rsidR="0080144E" w:rsidRDefault="0080144E" w:rsidP="004667DC">
      <w:r>
        <w:t>Now have a main accordion format section and an article and aside section for the coloring.</w:t>
      </w:r>
    </w:p>
    <w:p w14:paraId="52A5BBD7" w14:textId="3B24036B" w:rsidR="005C53AD" w:rsidRDefault="005C53AD" w:rsidP="004667DC">
      <w:r>
        <w:t>Nearly finished the IPO Section, just need to add the IPSCO Model Diagram.</w:t>
      </w:r>
    </w:p>
    <w:p w14:paraId="6C31C64A" w14:textId="2ECEE98A" w:rsidR="0043570E" w:rsidRDefault="0095006B" w:rsidP="004667DC">
      <w:r>
        <w:t>Started adding pictures to the Storage and Processing Section.</w:t>
      </w:r>
    </w:p>
    <w:p w14:paraId="229E527A" w14:textId="52E21718" w:rsidR="0095006B" w:rsidRDefault="0095006B" w:rsidP="004667DC">
      <w:r>
        <w:t>Copied the relevant data into the processing section.</w:t>
      </w:r>
    </w:p>
    <w:p w14:paraId="2438E711" w14:textId="5A4B2E3E" w:rsidR="0067519E" w:rsidRDefault="0067519E" w:rsidP="004667DC">
      <w:r>
        <w:t>Uploaded Week 10 Work Upload.</w:t>
      </w:r>
      <w:bookmarkStart w:id="17" w:name="_GoBack"/>
      <w:bookmarkEnd w:id="17"/>
    </w:p>
    <w:p w14:paraId="27032E10" w14:textId="7CD2B81E" w:rsidR="006120A1" w:rsidRPr="004667DC" w:rsidRDefault="006120A1" w:rsidP="006120A1">
      <w:pPr>
        <w:pStyle w:val="Heading1"/>
      </w:pPr>
      <w:bookmarkStart w:id="18" w:name="_Toc274838482"/>
      <w:r>
        <w:t>Week 4: Holiday Work</w:t>
      </w:r>
      <w:bookmarkEnd w:id="18"/>
    </w:p>
    <w:p w14:paraId="6655BD0F" w14:textId="3A60E1EB" w:rsidR="00C36BEA" w:rsidRDefault="009847EA" w:rsidP="009847EA">
      <w:pPr>
        <w:pStyle w:val="Heading2"/>
      </w:pPr>
      <w:bookmarkStart w:id="19" w:name="_Toc274838483"/>
      <w:r w:rsidRPr="009847EA">
        <w:t>Thursday 18 September 2014</w:t>
      </w:r>
      <w:r>
        <w:t>: Working hard into the Holidays</w:t>
      </w:r>
      <w:bookmarkEnd w:id="19"/>
    </w:p>
    <w:p w14:paraId="21C39DCF" w14:textId="6889D3F5" w:rsidR="00EF0201" w:rsidRDefault="00EF0201" w:rsidP="009847EA">
      <w:r>
        <w:t>Changed the highlight color for the website according to the color scheme in the article and the aside.</w:t>
      </w:r>
    </w:p>
    <w:p w14:paraId="7601B3EF" w14:textId="3BFDA3E8" w:rsidR="009847EA" w:rsidRDefault="00670C78" w:rsidP="009847EA">
      <w:r>
        <w:t>Did a lot of content work on the Storage and Processing and Anatomy of a Computer Sections.</w:t>
      </w:r>
    </w:p>
    <w:p w14:paraId="10A27415" w14:textId="7B402BAA" w:rsidR="00691FE0" w:rsidRDefault="00691FE0" w:rsidP="009847EA">
      <w:r>
        <w:t>Made a lot of changes to the Anatomy of a Computer Section, at one point, removed the aside, but later decided to put it back.</w:t>
      </w:r>
      <w:r w:rsidR="006D197A">
        <w:t xml:space="preserve"> Screenshots are attached.</w:t>
      </w:r>
    </w:p>
    <w:p w14:paraId="1277067A" w14:textId="42AC308A" w:rsidR="006D197A" w:rsidRDefault="006B6573" w:rsidP="009847EA">
      <w:r>
        <w:t>Added a YouTube Video to the aside and a diagram on the Anatomy of a Computer.</w:t>
      </w:r>
    </w:p>
    <w:p w14:paraId="2BA060BE" w14:textId="03754822" w:rsidR="006B6573" w:rsidRDefault="001F6F07" w:rsidP="009847EA">
      <w:r>
        <w:t>Links used are listed below:</w:t>
      </w:r>
    </w:p>
    <w:p w14:paraId="35B53314" w14:textId="4D312B34" w:rsidR="001F6F07" w:rsidRDefault="0067519E" w:rsidP="00EF0201">
      <w:pPr>
        <w:pStyle w:val="ListParagraph"/>
        <w:numPr>
          <w:ilvl w:val="0"/>
          <w:numId w:val="3"/>
        </w:numPr>
      </w:pPr>
      <w:hyperlink r:id="rId27" w:history="1">
        <w:r w:rsidR="00EF0201" w:rsidRPr="00A8540E">
          <w:rPr>
            <w:rStyle w:val="Hyperlink"/>
          </w:rPr>
          <w:t>http://en.wikipedia.org/wiki/Read-only_memory</w:t>
        </w:r>
      </w:hyperlink>
    </w:p>
    <w:p w14:paraId="20F199E4" w14:textId="689FB900" w:rsidR="00EF0201" w:rsidRDefault="0067519E" w:rsidP="00EF0201">
      <w:pPr>
        <w:pStyle w:val="ListParagraph"/>
        <w:numPr>
          <w:ilvl w:val="0"/>
          <w:numId w:val="3"/>
        </w:numPr>
      </w:pPr>
      <w:hyperlink r:id="rId28" w:history="1">
        <w:r w:rsidR="00EF0201" w:rsidRPr="00A8540E">
          <w:rPr>
            <w:rStyle w:val="Hyperlink"/>
          </w:rPr>
          <w:t>http://css-tricks.com/overriding-the-default-text-selection-color-with-css/</w:t>
        </w:r>
      </w:hyperlink>
    </w:p>
    <w:p w14:paraId="7AF7D010" w14:textId="16E7C53D" w:rsidR="00EF0201" w:rsidRDefault="0067519E" w:rsidP="00EF0201">
      <w:pPr>
        <w:pStyle w:val="ListParagraph"/>
        <w:numPr>
          <w:ilvl w:val="0"/>
          <w:numId w:val="3"/>
        </w:numPr>
      </w:pPr>
      <w:hyperlink r:id="rId29" w:history="1">
        <w:r w:rsidR="00EF0201" w:rsidRPr="00A8540E">
          <w:rPr>
            <w:rStyle w:val="Hyperlink"/>
          </w:rPr>
          <w:t>http://en.wikipedia.org/wiki/Computer_data_storage</w:t>
        </w:r>
      </w:hyperlink>
    </w:p>
    <w:p w14:paraId="438BA2C4" w14:textId="5AD9F4E6" w:rsidR="00EF0201" w:rsidRDefault="0067519E" w:rsidP="00EF0201">
      <w:pPr>
        <w:pStyle w:val="ListParagraph"/>
        <w:numPr>
          <w:ilvl w:val="0"/>
          <w:numId w:val="3"/>
        </w:numPr>
      </w:pPr>
      <w:hyperlink r:id="rId30" w:history="1">
        <w:r w:rsidR="00EF0201" w:rsidRPr="00A8540E">
          <w:rPr>
            <w:rStyle w:val="Hyperlink"/>
          </w:rPr>
          <w:t>http://www.computerhope.com/jargon/p/primstor.htm</w:t>
        </w:r>
      </w:hyperlink>
    </w:p>
    <w:p w14:paraId="0698B97F" w14:textId="148F3BF9" w:rsidR="00EF0201" w:rsidRDefault="0067519E" w:rsidP="00EF0201">
      <w:pPr>
        <w:pStyle w:val="ListParagraph"/>
        <w:numPr>
          <w:ilvl w:val="0"/>
          <w:numId w:val="3"/>
        </w:numPr>
      </w:pPr>
      <w:hyperlink r:id="rId31" w:history="1">
        <w:r w:rsidR="00EF0201" w:rsidRPr="00A8540E">
          <w:rPr>
            <w:rStyle w:val="Hyperlink"/>
          </w:rPr>
          <w:t>http://www.computerhope.com/jargon/s/secostor.htm</w:t>
        </w:r>
      </w:hyperlink>
    </w:p>
    <w:p w14:paraId="70797CA7" w14:textId="7B0BC2F9" w:rsidR="00EF0201" w:rsidRDefault="0067519E" w:rsidP="00EF0201">
      <w:pPr>
        <w:pStyle w:val="ListParagraph"/>
        <w:numPr>
          <w:ilvl w:val="0"/>
          <w:numId w:val="3"/>
        </w:numPr>
      </w:pPr>
      <w:hyperlink r:id="rId32" w:history="1">
        <w:r w:rsidR="00EF0201" w:rsidRPr="00A8540E">
          <w:rPr>
            <w:rStyle w:val="Hyperlink"/>
          </w:rPr>
          <w:t>http://en.wikipedia.org/wiki/Motherboard</w:t>
        </w:r>
      </w:hyperlink>
    </w:p>
    <w:p w14:paraId="2DF8696C" w14:textId="6D10594B" w:rsidR="00EF0201" w:rsidRDefault="0067519E" w:rsidP="00EF0201">
      <w:pPr>
        <w:pStyle w:val="ListParagraph"/>
        <w:numPr>
          <w:ilvl w:val="0"/>
          <w:numId w:val="3"/>
        </w:numPr>
      </w:pPr>
      <w:hyperlink r:id="rId33" w:history="1">
        <w:r w:rsidR="00EF0201" w:rsidRPr="00A8540E">
          <w:rPr>
            <w:rStyle w:val="Hyperlink"/>
          </w:rPr>
          <w:t>http://en.wikipedia.org/wiki/Central_processing_unit</w:t>
        </w:r>
      </w:hyperlink>
    </w:p>
    <w:p w14:paraId="5FD7C6D2" w14:textId="47316B4F" w:rsidR="00EF0201" w:rsidRDefault="0067519E" w:rsidP="00EF0201">
      <w:pPr>
        <w:pStyle w:val="ListParagraph"/>
        <w:numPr>
          <w:ilvl w:val="0"/>
          <w:numId w:val="3"/>
        </w:numPr>
      </w:pPr>
      <w:hyperlink r:id="rId34" w:history="1">
        <w:r w:rsidR="00EF0201" w:rsidRPr="00A8540E">
          <w:rPr>
            <w:rStyle w:val="Hyperlink"/>
          </w:rPr>
          <w:t>http://en.wikipedia.org/wiki/Coprocessor</w:t>
        </w:r>
      </w:hyperlink>
    </w:p>
    <w:p w14:paraId="5BA6B560" w14:textId="4CBF83C2" w:rsidR="00EF0201" w:rsidRDefault="0067519E" w:rsidP="00EF0201">
      <w:pPr>
        <w:pStyle w:val="ListParagraph"/>
        <w:numPr>
          <w:ilvl w:val="0"/>
          <w:numId w:val="3"/>
        </w:numPr>
      </w:pPr>
      <w:hyperlink r:id="rId35" w:history="1">
        <w:r w:rsidR="00EF0201" w:rsidRPr="00A8540E">
          <w:rPr>
            <w:rStyle w:val="Hyperlink"/>
          </w:rPr>
          <w:t>http://en.wikipedia.org/wiki/Hard_disk_drive</w:t>
        </w:r>
      </w:hyperlink>
    </w:p>
    <w:p w14:paraId="4CC25A5A" w14:textId="1535C0D8" w:rsidR="00EF0201" w:rsidRDefault="0067519E" w:rsidP="00EF0201">
      <w:pPr>
        <w:pStyle w:val="ListParagraph"/>
        <w:numPr>
          <w:ilvl w:val="0"/>
          <w:numId w:val="3"/>
        </w:numPr>
      </w:pPr>
      <w:hyperlink r:id="rId36" w:history="1">
        <w:r w:rsidR="00EF0201" w:rsidRPr="00A8540E">
          <w:rPr>
            <w:rStyle w:val="Hyperlink"/>
          </w:rPr>
          <w:t>http://www.techterms.com/definition/controllercard</w:t>
        </w:r>
      </w:hyperlink>
    </w:p>
    <w:p w14:paraId="0AD200B8" w14:textId="2E66A158" w:rsidR="00EF0201" w:rsidRDefault="0067519E" w:rsidP="00EF0201">
      <w:pPr>
        <w:pStyle w:val="ListParagraph"/>
        <w:numPr>
          <w:ilvl w:val="0"/>
          <w:numId w:val="3"/>
        </w:numPr>
      </w:pPr>
      <w:hyperlink r:id="rId37" w:history="1">
        <w:r w:rsidR="00EF0201" w:rsidRPr="00A8540E">
          <w:rPr>
            <w:rStyle w:val="Hyperlink"/>
          </w:rPr>
          <w:t>http://en.wikipedia.org/wiki/Video_card</w:t>
        </w:r>
      </w:hyperlink>
    </w:p>
    <w:p w14:paraId="28206493" w14:textId="050014C0" w:rsidR="00EF0201" w:rsidRDefault="0067519E" w:rsidP="00EF0201">
      <w:pPr>
        <w:pStyle w:val="ListParagraph"/>
        <w:numPr>
          <w:ilvl w:val="0"/>
          <w:numId w:val="3"/>
        </w:numPr>
      </w:pPr>
      <w:hyperlink r:id="rId38" w:history="1">
        <w:r w:rsidR="00EF0201" w:rsidRPr="00A8540E">
          <w:rPr>
            <w:rStyle w:val="Hyperlink"/>
          </w:rPr>
          <w:t>http://en.wikipedia.org/wiki/Power_supply_unit_(computer</w:t>
        </w:r>
      </w:hyperlink>
      <w:r w:rsidR="00EF0201" w:rsidRPr="00EF0201">
        <w:t>)</w:t>
      </w:r>
    </w:p>
    <w:p w14:paraId="75C6705E" w14:textId="133A7E29" w:rsidR="00EF0201" w:rsidRDefault="0067519E" w:rsidP="00EF0201">
      <w:pPr>
        <w:pStyle w:val="ListParagraph"/>
        <w:numPr>
          <w:ilvl w:val="0"/>
          <w:numId w:val="3"/>
        </w:numPr>
      </w:pPr>
      <w:hyperlink r:id="rId39" w:history="1">
        <w:r w:rsidR="00EF0201" w:rsidRPr="00A8540E">
          <w:rPr>
            <w:rStyle w:val="Hyperlink"/>
          </w:rPr>
          <w:t>http://www.computerhope.com/jargon/e/expaslot.htm</w:t>
        </w:r>
      </w:hyperlink>
    </w:p>
    <w:p w14:paraId="7561FC67" w14:textId="5757D94A" w:rsidR="00EF0201" w:rsidRDefault="0067519E" w:rsidP="00EF0201">
      <w:pPr>
        <w:pStyle w:val="ListParagraph"/>
        <w:numPr>
          <w:ilvl w:val="0"/>
          <w:numId w:val="3"/>
        </w:numPr>
      </w:pPr>
      <w:hyperlink r:id="rId40" w:history="1">
        <w:r w:rsidR="00EF0201" w:rsidRPr="00A8540E">
          <w:rPr>
            <w:rStyle w:val="Hyperlink"/>
          </w:rPr>
          <w:t>http://en.wikipedia.org/wiki/Bus_(computing</w:t>
        </w:r>
      </w:hyperlink>
      <w:r w:rsidR="00EF0201" w:rsidRPr="00EF0201">
        <w:t>)</w:t>
      </w:r>
    </w:p>
    <w:p w14:paraId="74AC2CB0" w14:textId="1292C704" w:rsidR="00EF0201" w:rsidRDefault="0067519E" w:rsidP="00EF0201">
      <w:pPr>
        <w:pStyle w:val="ListParagraph"/>
        <w:numPr>
          <w:ilvl w:val="0"/>
          <w:numId w:val="3"/>
        </w:numPr>
      </w:pPr>
      <w:hyperlink r:id="rId41" w:history="1">
        <w:r w:rsidR="00EF0201" w:rsidRPr="00A8540E">
          <w:rPr>
            <w:rStyle w:val="Hyperlink"/>
          </w:rPr>
          <w:t>http://www.computerhope.com/jargon/b/bus.htm</w:t>
        </w:r>
      </w:hyperlink>
    </w:p>
    <w:p w14:paraId="53429976" w14:textId="57F6E0A4" w:rsidR="00EF0201" w:rsidRDefault="0067519E" w:rsidP="00EF0201">
      <w:pPr>
        <w:pStyle w:val="ListParagraph"/>
        <w:numPr>
          <w:ilvl w:val="0"/>
          <w:numId w:val="3"/>
        </w:numPr>
      </w:pPr>
      <w:hyperlink r:id="rId42" w:history="1">
        <w:r w:rsidR="00EF0201" w:rsidRPr="00A8540E">
          <w:rPr>
            <w:rStyle w:val="Hyperlink"/>
          </w:rPr>
          <w:t>http://www.computerhope.com/jargon/i/ioport.htm</w:t>
        </w:r>
      </w:hyperlink>
    </w:p>
    <w:p w14:paraId="3B9AF55C" w14:textId="375E6D90" w:rsidR="00EF0201" w:rsidRDefault="0067519E" w:rsidP="00EF0201">
      <w:pPr>
        <w:pStyle w:val="ListParagraph"/>
        <w:numPr>
          <w:ilvl w:val="0"/>
          <w:numId w:val="3"/>
        </w:numPr>
      </w:pPr>
      <w:hyperlink r:id="rId43" w:history="1">
        <w:r w:rsidR="00EF0201" w:rsidRPr="00A8540E">
          <w:rPr>
            <w:rStyle w:val="Hyperlink"/>
          </w:rPr>
          <w:t>http://www.computerhope.com/jargon/h/harddriv.htm</w:t>
        </w:r>
      </w:hyperlink>
    </w:p>
    <w:p w14:paraId="7CFB8EC8" w14:textId="1411A061" w:rsidR="00EF0201" w:rsidRDefault="0067519E" w:rsidP="00EF0201">
      <w:pPr>
        <w:pStyle w:val="ListParagraph"/>
        <w:numPr>
          <w:ilvl w:val="0"/>
          <w:numId w:val="3"/>
        </w:numPr>
      </w:pPr>
      <w:hyperlink r:id="rId44" w:history="1">
        <w:r w:rsidR="00EF0201" w:rsidRPr="00A8540E">
          <w:rPr>
            <w:rStyle w:val="Hyperlink"/>
          </w:rPr>
          <w:t>http://www.computerhope.com/jargon/r/ram.htm</w:t>
        </w:r>
      </w:hyperlink>
    </w:p>
    <w:p w14:paraId="7AD84CC2" w14:textId="5C81A9F9" w:rsidR="00EF0201" w:rsidRDefault="0067519E" w:rsidP="00EF0201">
      <w:pPr>
        <w:pStyle w:val="ListParagraph"/>
        <w:numPr>
          <w:ilvl w:val="0"/>
          <w:numId w:val="3"/>
        </w:numPr>
      </w:pPr>
      <w:hyperlink r:id="rId45" w:history="1">
        <w:r w:rsidR="00EF0201" w:rsidRPr="00A8540E">
          <w:rPr>
            <w:rStyle w:val="Hyperlink"/>
          </w:rPr>
          <w:t>http://www.maxdesign.com.au/articles/center/</w:t>
        </w:r>
      </w:hyperlink>
    </w:p>
    <w:p w14:paraId="31F781D9" w14:textId="5921F30C" w:rsidR="00EF0201" w:rsidRDefault="0067519E" w:rsidP="00EF0201">
      <w:pPr>
        <w:pStyle w:val="ListParagraph"/>
        <w:numPr>
          <w:ilvl w:val="0"/>
          <w:numId w:val="3"/>
        </w:numPr>
      </w:pPr>
      <w:hyperlink r:id="rId46" w:history="1">
        <w:r w:rsidR="00EF0201" w:rsidRPr="00A8540E">
          <w:rPr>
            <w:rStyle w:val="Hyperlink"/>
          </w:rPr>
          <w:t>http://stackoverflow.com/questions/7041927/how-to-set-auto-margin-boxes-in-flexible-width-design-using-css</w:t>
        </w:r>
      </w:hyperlink>
    </w:p>
    <w:p w14:paraId="68F7714C" w14:textId="7C1BC374" w:rsidR="00EF0201" w:rsidRDefault="0067519E" w:rsidP="00EF0201">
      <w:pPr>
        <w:pStyle w:val="ListParagraph"/>
        <w:numPr>
          <w:ilvl w:val="0"/>
          <w:numId w:val="3"/>
        </w:numPr>
      </w:pPr>
      <w:hyperlink r:id="rId47" w:history="1">
        <w:r w:rsidR="00EF0201" w:rsidRPr="00A8540E">
          <w:rPr>
            <w:rStyle w:val="Hyperlink"/>
          </w:rPr>
          <w:t>http://www.silversurfer-guide.com/lesson_2.html</w:t>
        </w:r>
      </w:hyperlink>
    </w:p>
    <w:p w14:paraId="7CD3B5AB" w14:textId="43FC4683" w:rsidR="00EF0201" w:rsidRDefault="0067519E" w:rsidP="00EF0201">
      <w:pPr>
        <w:pStyle w:val="ListParagraph"/>
        <w:numPr>
          <w:ilvl w:val="0"/>
          <w:numId w:val="3"/>
        </w:numPr>
      </w:pPr>
      <w:hyperlink r:id="rId48" w:history="1">
        <w:r w:rsidR="00EF0201" w:rsidRPr="00A8540E">
          <w:rPr>
            <w:rStyle w:val="Hyperlink"/>
          </w:rPr>
          <w:t>https://www.youtube.com/watch?v=W9T6WGFmam0</w:t>
        </w:r>
      </w:hyperlink>
    </w:p>
    <w:p w14:paraId="5D14DD3D" w14:textId="597846BC" w:rsidR="00EF0201" w:rsidRDefault="0067519E" w:rsidP="00EF0201">
      <w:pPr>
        <w:pStyle w:val="ListParagraph"/>
        <w:numPr>
          <w:ilvl w:val="0"/>
          <w:numId w:val="3"/>
        </w:numPr>
      </w:pPr>
      <w:hyperlink r:id="rId49" w:history="1">
        <w:r w:rsidR="00EF0201" w:rsidRPr="00A8540E">
          <w:rPr>
            <w:rStyle w:val="Hyperlink"/>
          </w:rPr>
          <w:t>https://www.youtube.com/watch?v=5QRoX2aMVrc</w:t>
        </w:r>
      </w:hyperlink>
    </w:p>
    <w:p w14:paraId="763E7029" w14:textId="3C0ADED3" w:rsidR="00EF0201" w:rsidRDefault="009E42E3" w:rsidP="00EF0201">
      <w:pPr>
        <w:ind w:left="360"/>
      </w:pPr>
      <w:r>
        <w:t>Plan to add the dust video to the computer maintenance page.</w:t>
      </w:r>
    </w:p>
    <w:p w14:paraId="37C4814C" w14:textId="66E0C65F" w:rsidR="000945FB" w:rsidRDefault="000945FB" w:rsidP="000945FB">
      <w:pPr>
        <w:pStyle w:val="Heading2"/>
      </w:pPr>
      <w:bookmarkStart w:id="20" w:name="_Toc274838484"/>
      <w:r w:rsidRPr="000945FB">
        <w:t>Friday 19 September 2014</w:t>
      </w:r>
      <w:r>
        <w:t>: MOOORE VIDEOS!</w:t>
      </w:r>
      <w:bookmarkEnd w:id="20"/>
    </w:p>
    <w:p w14:paraId="6854DB1C" w14:textId="35728968" w:rsidR="0076302A" w:rsidRDefault="000945FB" w:rsidP="000945FB">
      <w:r>
        <w:t>Added a heap of videos to the Anatomy of a Computer Page.</w:t>
      </w:r>
      <w:r w:rsidR="0076302A">
        <w:t xml:space="preserve"> YouTube videos used are listed below:</w:t>
      </w:r>
    </w:p>
    <w:p w14:paraId="72A81675" w14:textId="25BBB850" w:rsidR="0076302A" w:rsidRDefault="0067519E" w:rsidP="00F84131">
      <w:pPr>
        <w:pStyle w:val="ListParagraph"/>
        <w:numPr>
          <w:ilvl w:val="0"/>
          <w:numId w:val="4"/>
        </w:numPr>
      </w:pPr>
      <w:hyperlink r:id="rId50" w:history="1">
        <w:r w:rsidR="0076302A" w:rsidRPr="005740CF">
          <w:rPr>
            <w:rStyle w:val="Hyperlink"/>
          </w:rPr>
          <w:t>https://www.youtube.com/watch?v=_0ZtFrh_q_g&amp;list=PLQMVnqe4XbictUtFZK1-gBYvyUzTWJnOk&amp;index=7</w:t>
        </w:r>
      </w:hyperlink>
    </w:p>
    <w:p w14:paraId="7211B4F4" w14:textId="35F8679E" w:rsidR="0076302A" w:rsidRDefault="0067519E" w:rsidP="00F84131">
      <w:pPr>
        <w:pStyle w:val="ListParagraph"/>
        <w:numPr>
          <w:ilvl w:val="0"/>
          <w:numId w:val="4"/>
        </w:numPr>
      </w:pPr>
      <w:hyperlink r:id="rId51" w:history="1">
        <w:r w:rsidR="0076302A" w:rsidRPr="005740CF">
          <w:rPr>
            <w:rStyle w:val="Hyperlink"/>
          </w:rPr>
          <w:t>https://www.youtube.com/watch?v=GLSPub4ydiM&amp;list=PLQMVnqe4XbictUtFZK1-gBYvyUzTWJnOk&amp;index=6</w:t>
        </w:r>
      </w:hyperlink>
    </w:p>
    <w:p w14:paraId="19EC7F4B" w14:textId="72F22142" w:rsidR="0076302A" w:rsidRDefault="0067519E" w:rsidP="00F84131">
      <w:pPr>
        <w:pStyle w:val="ListParagraph"/>
        <w:numPr>
          <w:ilvl w:val="0"/>
          <w:numId w:val="4"/>
        </w:numPr>
      </w:pPr>
      <w:hyperlink r:id="rId52" w:history="1">
        <w:r w:rsidR="0076302A" w:rsidRPr="005740CF">
          <w:rPr>
            <w:rStyle w:val="Hyperlink"/>
          </w:rPr>
          <w:t>https://www.youtube.com/watch?v=pGN1na3F5do&amp;list=PLQMVnqe4XbictUtFZK1-gBYvyUzTWJnOk&amp;index=38</w:t>
        </w:r>
      </w:hyperlink>
    </w:p>
    <w:p w14:paraId="41EDF251" w14:textId="0546C695" w:rsidR="0076302A" w:rsidRDefault="0067519E" w:rsidP="00F84131">
      <w:pPr>
        <w:pStyle w:val="ListParagraph"/>
        <w:numPr>
          <w:ilvl w:val="0"/>
          <w:numId w:val="4"/>
        </w:numPr>
      </w:pPr>
      <w:hyperlink r:id="rId53" w:history="1">
        <w:r w:rsidR="0076302A" w:rsidRPr="005740CF">
          <w:rPr>
            <w:rStyle w:val="Hyperlink"/>
          </w:rPr>
          <w:t>https://www.youtube.com/watch?v=uSTh_N7_fwI&amp;list=PLQMVnqe4XbictUtFZK1-gBYvyUzTWJnOk&amp;index=29</w:t>
        </w:r>
      </w:hyperlink>
    </w:p>
    <w:p w14:paraId="1B9B28E3" w14:textId="3019E437" w:rsidR="0076302A" w:rsidRDefault="0067519E" w:rsidP="00F84131">
      <w:pPr>
        <w:pStyle w:val="ListParagraph"/>
        <w:numPr>
          <w:ilvl w:val="0"/>
          <w:numId w:val="4"/>
        </w:numPr>
      </w:pPr>
      <w:hyperlink r:id="rId54" w:history="1">
        <w:r w:rsidR="0076302A" w:rsidRPr="005740CF">
          <w:rPr>
            <w:rStyle w:val="Hyperlink"/>
          </w:rPr>
          <w:t>https://www.youtube.com/watch?v=bcVBqwlnmlM&amp;list=PLQMVnqe4XbictUtFZK1-gBYvyUzTWJnOk&amp;index=25</w:t>
        </w:r>
      </w:hyperlink>
    </w:p>
    <w:p w14:paraId="36B55EC8" w14:textId="62F9602C" w:rsidR="0076302A" w:rsidRDefault="0067519E" w:rsidP="00F84131">
      <w:pPr>
        <w:pStyle w:val="ListParagraph"/>
        <w:numPr>
          <w:ilvl w:val="0"/>
          <w:numId w:val="4"/>
        </w:numPr>
      </w:pPr>
      <w:hyperlink r:id="rId55" w:history="1">
        <w:r w:rsidR="0076302A" w:rsidRPr="005740CF">
          <w:rPr>
            <w:rStyle w:val="Hyperlink"/>
          </w:rPr>
          <w:t>https://www.youtube.com/watch?v=H4ryOzIZvpQ&amp;list=PLQMVnqe4XbictUtFZK1-gBYvyUzTWJnOk&amp;index=24</w:t>
        </w:r>
      </w:hyperlink>
    </w:p>
    <w:p w14:paraId="43D7440C" w14:textId="6FE20998" w:rsidR="0076302A" w:rsidRDefault="0067519E" w:rsidP="00F84131">
      <w:pPr>
        <w:pStyle w:val="ListParagraph"/>
        <w:numPr>
          <w:ilvl w:val="0"/>
          <w:numId w:val="4"/>
        </w:numPr>
      </w:pPr>
      <w:hyperlink r:id="rId56" w:history="1">
        <w:r w:rsidR="0076302A" w:rsidRPr="005740CF">
          <w:rPr>
            <w:rStyle w:val="Hyperlink"/>
          </w:rPr>
          <w:t>https://www.youtube.com/watch?v=rC-ImSeYn2A&amp;list=PLQMVnqe4XbictUtFZK1-gBYvyUzTWJnOk&amp;index=17</w:t>
        </w:r>
      </w:hyperlink>
    </w:p>
    <w:p w14:paraId="33A820E1" w14:textId="25E5D8E1" w:rsidR="0076302A" w:rsidRDefault="0067519E" w:rsidP="00F84131">
      <w:pPr>
        <w:pStyle w:val="ListParagraph"/>
        <w:numPr>
          <w:ilvl w:val="0"/>
          <w:numId w:val="4"/>
        </w:numPr>
      </w:pPr>
      <w:hyperlink r:id="rId57" w:history="1">
        <w:r w:rsidR="0076302A" w:rsidRPr="005740CF">
          <w:rPr>
            <w:rStyle w:val="Hyperlink"/>
          </w:rPr>
          <w:t>https://www.youtube.com/watch?v=U5Npt1BSF04&amp;list=PLQMVnqe4XbictUtFZK1-gBYvyUzTWJnOk&amp;index=8</w:t>
        </w:r>
      </w:hyperlink>
    </w:p>
    <w:p w14:paraId="33550EA5" w14:textId="19889AF4" w:rsidR="0076302A" w:rsidRDefault="0067519E" w:rsidP="00F84131">
      <w:pPr>
        <w:pStyle w:val="ListParagraph"/>
        <w:numPr>
          <w:ilvl w:val="0"/>
          <w:numId w:val="4"/>
        </w:numPr>
      </w:pPr>
      <w:hyperlink r:id="rId58" w:history="1">
        <w:r w:rsidR="0076302A" w:rsidRPr="005740CF">
          <w:rPr>
            <w:rStyle w:val="Hyperlink"/>
          </w:rPr>
          <w:t>https://www.youtube.com/watch?v=YQEjGKYXjw8&amp;list=PLQMVnqe4XbictUtFZK1-gBYvyUzTWJnOk&amp;index=51</w:t>
        </w:r>
      </w:hyperlink>
    </w:p>
    <w:p w14:paraId="02BD4971" w14:textId="009A7E5C" w:rsidR="0076302A" w:rsidRDefault="0067519E" w:rsidP="00F84131">
      <w:pPr>
        <w:pStyle w:val="ListParagraph"/>
        <w:numPr>
          <w:ilvl w:val="0"/>
          <w:numId w:val="4"/>
        </w:numPr>
      </w:pPr>
      <w:hyperlink r:id="rId59" w:history="1">
        <w:r w:rsidR="0076302A" w:rsidRPr="005740CF">
          <w:rPr>
            <w:rStyle w:val="Hyperlink"/>
          </w:rPr>
          <w:t>https://www.youtube.com/watch?v=nQIB5qcl3R8&amp;list=PLQMVnqe4XbictUtFZK1-gBYvyUzTWJnOk&amp;index=47</w:t>
        </w:r>
      </w:hyperlink>
    </w:p>
    <w:p w14:paraId="157FFBD4" w14:textId="28372330" w:rsidR="0076302A" w:rsidRDefault="0067519E" w:rsidP="00F84131">
      <w:pPr>
        <w:pStyle w:val="ListParagraph"/>
        <w:numPr>
          <w:ilvl w:val="0"/>
          <w:numId w:val="4"/>
        </w:numPr>
      </w:pPr>
      <w:hyperlink r:id="rId60" w:history="1">
        <w:r w:rsidR="0076302A" w:rsidRPr="005740CF">
          <w:rPr>
            <w:rStyle w:val="Hyperlink"/>
          </w:rPr>
          <w:t>https://www.youtube.com/watch?v=Tbeh1eRDmsk&amp;list=PLQMVnqe4XbictUtFZK1-gBYvyUzTWJnOk&amp;index=45</w:t>
        </w:r>
      </w:hyperlink>
    </w:p>
    <w:p w14:paraId="4C8FF893" w14:textId="66BD5E11" w:rsidR="0076302A" w:rsidRDefault="0067519E" w:rsidP="00F84131">
      <w:pPr>
        <w:pStyle w:val="ListParagraph"/>
        <w:numPr>
          <w:ilvl w:val="0"/>
          <w:numId w:val="4"/>
        </w:numPr>
      </w:pPr>
      <w:hyperlink r:id="rId61" w:history="1">
        <w:r w:rsidR="0076302A" w:rsidRPr="005740CF">
          <w:rPr>
            <w:rStyle w:val="Hyperlink"/>
          </w:rPr>
          <w:t>https://www.youtube.com/watch?v=LSSHuMHbCWo&amp;list=PLQMVnqe4XbictUtFZK1-gBYvyUzTWJnOk&amp;index=90</w:t>
        </w:r>
      </w:hyperlink>
    </w:p>
    <w:p w14:paraId="2DD0F1F9" w14:textId="65690ECF" w:rsidR="0076302A" w:rsidRDefault="0067519E" w:rsidP="00F84131">
      <w:pPr>
        <w:pStyle w:val="ListParagraph"/>
        <w:numPr>
          <w:ilvl w:val="0"/>
          <w:numId w:val="4"/>
        </w:numPr>
      </w:pPr>
      <w:hyperlink r:id="rId62" w:history="1">
        <w:r w:rsidR="002F4EF3" w:rsidRPr="005740CF">
          <w:rPr>
            <w:rStyle w:val="Hyperlink"/>
          </w:rPr>
          <w:t>https://www.youtube.com/watch?v=dOXTZizoknc&amp;list=PLQMVnqe4XbictUtFZK1-gBYvyUzTWJnOk&amp;index=79</w:t>
        </w:r>
      </w:hyperlink>
    </w:p>
    <w:p w14:paraId="1AF96F64" w14:textId="36E8A440" w:rsidR="002F4EF3" w:rsidRDefault="0067519E" w:rsidP="00F84131">
      <w:pPr>
        <w:pStyle w:val="ListParagraph"/>
        <w:numPr>
          <w:ilvl w:val="0"/>
          <w:numId w:val="4"/>
        </w:numPr>
      </w:pPr>
      <w:hyperlink r:id="rId63" w:history="1">
        <w:r w:rsidR="002F4EF3" w:rsidRPr="005740CF">
          <w:rPr>
            <w:rStyle w:val="Hyperlink"/>
          </w:rPr>
          <w:t>https://www.youtube.com/watch?v=vc8G5_sW8lk&amp;list=PLQMVnqe4XbictUtFZK1-gBYvyUzTWJnOk&amp;index=72</w:t>
        </w:r>
      </w:hyperlink>
    </w:p>
    <w:p w14:paraId="7003361F" w14:textId="6DDEE7FE" w:rsidR="002F4EF3" w:rsidRDefault="0067519E" w:rsidP="00F84131">
      <w:pPr>
        <w:pStyle w:val="ListParagraph"/>
        <w:numPr>
          <w:ilvl w:val="0"/>
          <w:numId w:val="4"/>
        </w:numPr>
      </w:pPr>
      <w:hyperlink r:id="rId64" w:history="1">
        <w:r w:rsidR="002F4EF3" w:rsidRPr="005740CF">
          <w:rPr>
            <w:rStyle w:val="Hyperlink"/>
          </w:rPr>
          <w:t>https://www.youtube.com/watch?v=jQRIzgEVsjI&amp;list=PLQMVnqe4XbictUtFZK1-gBYvyUzTWJnOk&amp;index=68</w:t>
        </w:r>
      </w:hyperlink>
    </w:p>
    <w:p w14:paraId="4B6277FB" w14:textId="3CD92142" w:rsidR="002F4EF3" w:rsidRDefault="0067519E" w:rsidP="00F84131">
      <w:pPr>
        <w:pStyle w:val="ListParagraph"/>
        <w:numPr>
          <w:ilvl w:val="0"/>
          <w:numId w:val="4"/>
        </w:numPr>
      </w:pPr>
      <w:hyperlink r:id="rId65" w:history="1">
        <w:r w:rsidR="002F4EF3" w:rsidRPr="005740CF">
          <w:rPr>
            <w:rStyle w:val="Hyperlink"/>
          </w:rPr>
          <w:t>https://www.youtube.com/watch?v=0FL_TextgAQ&amp;list=PLQMVnqe4XbictUtFZK1-gBYvyUzTWJnOk&amp;index=58</w:t>
        </w:r>
      </w:hyperlink>
    </w:p>
    <w:p w14:paraId="41331CA2" w14:textId="768EE41D" w:rsidR="002F4EF3" w:rsidRDefault="0067519E" w:rsidP="00F84131">
      <w:pPr>
        <w:pStyle w:val="ListParagraph"/>
        <w:numPr>
          <w:ilvl w:val="0"/>
          <w:numId w:val="4"/>
        </w:numPr>
      </w:pPr>
      <w:hyperlink r:id="rId66" w:history="1">
        <w:r w:rsidR="002F4EF3" w:rsidRPr="005740CF">
          <w:rPr>
            <w:rStyle w:val="Hyperlink"/>
          </w:rPr>
          <w:t>https://www.youtube.com/watch?v=BWr5Mb9cp38&amp;list=PLQMVnqe4XbictUtFZK1-gBYvyUzTWJnOk&amp;index=85</w:t>
        </w:r>
      </w:hyperlink>
    </w:p>
    <w:p w14:paraId="13CB74DB" w14:textId="5F401D5F" w:rsidR="002F4EF3" w:rsidRDefault="0067519E" w:rsidP="00F84131">
      <w:pPr>
        <w:pStyle w:val="ListParagraph"/>
        <w:numPr>
          <w:ilvl w:val="0"/>
          <w:numId w:val="4"/>
        </w:numPr>
      </w:pPr>
      <w:hyperlink r:id="rId67" w:history="1">
        <w:r w:rsidR="002F4EF3" w:rsidRPr="005740CF">
          <w:rPr>
            <w:rStyle w:val="Hyperlink"/>
          </w:rPr>
          <w:t>https://www.youtube.com/watch?v=-D8fhsXqq4o&amp;list=PLQMVnqe4XbictUtFZK1-gBYvyUzTWJnOk&amp;index=84</w:t>
        </w:r>
      </w:hyperlink>
    </w:p>
    <w:p w14:paraId="1E9D14E4" w14:textId="135B1176" w:rsidR="002F4EF3" w:rsidRDefault="0067519E" w:rsidP="00F84131">
      <w:pPr>
        <w:pStyle w:val="ListParagraph"/>
        <w:numPr>
          <w:ilvl w:val="0"/>
          <w:numId w:val="4"/>
        </w:numPr>
      </w:pPr>
      <w:hyperlink r:id="rId68" w:history="1">
        <w:r w:rsidR="002F4EF3" w:rsidRPr="005740CF">
          <w:rPr>
            <w:rStyle w:val="Hyperlink"/>
          </w:rPr>
          <w:t>https://www.youtube.com/watch?v=BvuGifhoBvY&amp;list=PLQMVnqe4XbictUtFZK1-gBYvyUzTWJnOk&amp;index=94</w:t>
        </w:r>
      </w:hyperlink>
    </w:p>
    <w:p w14:paraId="1CB69D4D" w14:textId="5F1EFB51" w:rsidR="000B5473" w:rsidRDefault="0067519E" w:rsidP="00F84131">
      <w:pPr>
        <w:pStyle w:val="ListParagraph"/>
        <w:numPr>
          <w:ilvl w:val="0"/>
          <w:numId w:val="4"/>
        </w:numPr>
      </w:pPr>
      <w:hyperlink r:id="rId69" w:history="1">
        <w:r w:rsidR="000B5473" w:rsidRPr="005740CF">
          <w:rPr>
            <w:rStyle w:val="Hyperlink"/>
          </w:rPr>
          <w:t>https://www.youtube.com/watch?v=csqnK_CwKrQ&amp;index=78&amp;list=PLQMVnqe4XbictUtFZK1-gBYvyUzTWJnOk</w:t>
        </w:r>
      </w:hyperlink>
    </w:p>
    <w:p w14:paraId="4F2C90DE" w14:textId="641CCF38" w:rsidR="000B5473" w:rsidRDefault="0067519E" w:rsidP="00F84131">
      <w:pPr>
        <w:pStyle w:val="ListParagraph"/>
        <w:numPr>
          <w:ilvl w:val="0"/>
          <w:numId w:val="4"/>
        </w:numPr>
      </w:pPr>
      <w:hyperlink r:id="rId70" w:history="1">
        <w:r w:rsidR="000B5473" w:rsidRPr="005740CF">
          <w:rPr>
            <w:rStyle w:val="Hyperlink"/>
          </w:rPr>
          <w:t>https://www.youtube.com/watch?v=FI0JmKp1v4U&amp;index=65&amp;list=PLQMVnqe4XbictUtFZK1-gBYvyUzTWJnOk</w:t>
        </w:r>
      </w:hyperlink>
    </w:p>
    <w:p w14:paraId="70CA7A91" w14:textId="7540B3C0" w:rsidR="000B5473" w:rsidRDefault="0067519E" w:rsidP="00F84131">
      <w:pPr>
        <w:pStyle w:val="ListParagraph"/>
        <w:numPr>
          <w:ilvl w:val="0"/>
          <w:numId w:val="4"/>
        </w:numPr>
      </w:pPr>
      <w:hyperlink r:id="rId71" w:history="1">
        <w:r w:rsidR="000B5473" w:rsidRPr="005740CF">
          <w:rPr>
            <w:rStyle w:val="Hyperlink"/>
          </w:rPr>
          <w:t>https://www.youtube.com/watch?v=wnS50lJicXc&amp;index=59&amp;list=PLQMVnqe4XbictUtFZK1-gBYvyUzTWJnOk</w:t>
        </w:r>
      </w:hyperlink>
    </w:p>
    <w:p w14:paraId="07413003" w14:textId="7F1EC968" w:rsidR="000B5473" w:rsidRDefault="0067519E" w:rsidP="00F84131">
      <w:pPr>
        <w:pStyle w:val="ListParagraph"/>
        <w:numPr>
          <w:ilvl w:val="0"/>
          <w:numId w:val="4"/>
        </w:numPr>
      </w:pPr>
      <w:hyperlink r:id="rId72" w:history="1">
        <w:r w:rsidR="000B5473" w:rsidRPr="005740CF">
          <w:rPr>
            <w:rStyle w:val="Hyperlink"/>
          </w:rPr>
          <w:t>https://www.youtube.com/watch?v=RPmDSYRKnXM&amp;index=57&amp;list=PLQMVnqe4XbictUtFZK1-gBYvyUzTWJnOk</w:t>
        </w:r>
      </w:hyperlink>
    </w:p>
    <w:p w14:paraId="3BC293B4" w14:textId="1900B6D6" w:rsidR="000B5473" w:rsidRDefault="0067519E" w:rsidP="00F84131">
      <w:pPr>
        <w:pStyle w:val="ListParagraph"/>
        <w:numPr>
          <w:ilvl w:val="0"/>
          <w:numId w:val="4"/>
        </w:numPr>
      </w:pPr>
      <w:hyperlink r:id="rId73" w:history="1">
        <w:r w:rsidR="000B5473" w:rsidRPr="005740CF">
          <w:rPr>
            <w:rStyle w:val="Hyperlink"/>
          </w:rPr>
          <w:t>https://www.youtube.com/watch?v=c3BKuNXdM5A&amp;index=55&amp;list=PLQMVnqe4XbictUtFZK1-gBYvyUzTWJnOk</w:t>
        </w:r>
      </w:hyperlink>
    </w:p>
    <w:p w14:paraId="4EBC7AB3" w14:textId="04023C9A" w:rsidR="000B5473" w:rsidRDefault="0067519E" w:rsidP="00F84131">
      <w:pPr>
        <w:pStyle w:val="ListParagraph"/>
        <w:numPr>
          <w:ilvl w:val="0"/>
          <w:numId w:val="4"/>
        </w:numPr>
      </w:pPr>
      <w:hyperlink r:id="rId74" w:history="1">
        <w:r w:rsidR="000B5473" w:rsidRPr="005740CF">
          <w:rPr>
            <w:rStyle w:val="Hyperlink"/>
          </w:rPr>
          <w:t>https://www.youtube.com/watch?v=cxc6cb3_y0w&amp;index=56&amp;list=PLQMVnqe4XbictUtFZK1-gBYvyUzTWJnOk</w:t>
        </w:r>
      </w:hyperlink>
    </w:p>
    <w:p w14:paraId="21B70E84" w14:textId="1A0A7B93" w:rsidR="000B5473" w:rsidRDefault="0067519E" w:rsidP="00F84131">
      <w:pPr>
        <w:pStyle w:val="ListParagraph"/>
        <w:numPr>
          <w:ilvl w:val="0"/>
          <w:numId w:val="4"/>
        </w:numPr>
      </w:pPr>
      <w:hyperlink r:id="rId75" w:history="1">
        <w:r w:rsidR="000B5473" w:rsidRPr="005740CF">
          <w:rPr>
            <w:rStyle w:val="Hyperlink"/>
          </w:rPr>
          <w:t>https://www.youtube.com/watch?v=pbgvzVgfoSc&amp;index=44&amp;list=PLQMVnqe4XbictUtFZK1-gBYvyUzTWJnOk</w:t>
        </w:r>
      </w:hyperlink>
    </w:p>
    <w:p w14:paraId="573D6395" w14:textId="22C8166A" w:rsidR="000B5473" w:rsidRDefault="0067519E" w:rsidP="00F84131">
      <w:pPr>
        <w:pStyle w:val="ListParagraph"/>
        <w:numPr>
          <w:ilvl w:val="0"/>
          <w:numId w:val="4"/>
        </w:numPr>
      </w:pPr>
      <w:hyperlink r:id="rId76" w:history="1">
        <w:r w:rsidR="003457B8" w:rsidRPr="005740CF">
          <w:rPr>
            <w:rStyle w:val="Hyperlink"/>
          </w:rPr>
          <w:t>https://www.youtube.com/watch?v=dZcszUj5szA&amp;index=32&amp;list=PLQMVnqe4XbictUtFZK1-gBYvyUzTWJnOk</w:t>
        </w:r>
      </w:hyperlink>
    </w:p>
    <w:p w14:paraId="25F18049" w14:textId="147F784A" w:rsidR="001978E8" w:rsidRDefault="0067519E" w:rsidP="00F84131">
      <w:pPr>
        <w:pStyle w:val="ListParagraph"/>
        <w:numPr>
          <w:ilvl w:val="0"/>
          <w:numId w:val="4"/>
        </w:numPr>
      </w:pPr>
      <w:hyperlink r:id="rId77" w:history="1">
        <w:r w:rsidR="001978E8" w:rsidRPr="005740CF">
          <w:rPr>
            <w:rStyle w:val="Hyperlink"/>
          </w:rPr>
          <w:t>https://www.youtube.com/watch?v=YfcYPyxXVCo&amp;index=62&amp;list=PLQMVnqe4XbictUtFZK1-gBYvyUzTWJnOk</w:t>
        </w:r>
      </w:hyperlink>
    </w:p>
    <w:p w14:paraId="0B8B7E9C" w14:textId="77777777" w:rsidR="00CB3ECD" w:rsidRDefault="00474087" w:rsidP="000945FB">
      <w:r>
        <w:t>Embedded a slideshow</w:t>
      </w:r>
      <w:r w:rsidR="00471571">
        <w:t>s</w:t>
      </w:r>
      <w:r>
        <w:t xml:space="preserve"> into the Computer Maintenance Page on the f</w:t>
      </w:r>
      <w:r w:rsidR="00471571">
        <w:t xml:space="preserve">undamentals of troubleshooting. </w:t>
      </w:r>
    </w:p>
    <w:p w14:paraId="60DFB368" w14:textId="78C590DF" w:rsidR="00CB3ECD" w:rsidRDefault="0067519E" w:rsidP="000945FB">
      <w:hyperlink r:id="rId78" w:history="1">
        <w:r w:rsidR="00CB3ECD" w:rsidRPr="005740CF">
          <w:rPr>
            <w:rStyle w:val="Hyperlink"/>
          </w:rPr>
          <w:t>http://www.slideshare.net/ricsanmae/troubleshooting-and-maintenance-fundamentals</w:t>
        </w:r>
      </w:hyperlink>
    </w:p>
    <w:p w14:paraId="2514F3D7" w14:textId="51FC4174" w:rsidR="00CB3ECD" w:rsidRDefault="0067519E" w:rsidP="000945FB">
      <w:hyperlink r:id="rId79" w:history="1">
        <w:r w:rsidR="00CB3ECD" w:rsidRPr="005740CF">
          <w:rPr>
            <w:rStyle w:val="Hyperlink"/>
          </w:rPr>
          <w:t>http://www.slideshare.net/katjeruls/computer-hardware-troubleshooting?related=1</w:t>
        </w:r>
      </w:hyperlink>
    </w:p>
    <w:p w14:paraId="67D6AFC0" w14:textId="0184DB5A" w:rsidR="002F4EF3" w:rsidRDefault="00471571" w:rsidP="000945FB">
      <w:r>
        <w:t>Also embedded YouTube videos into the aside.</w:t>
      </w:r>
    </w:p>
    <w:p w14:paraId="5449BE0B" w14:textId="2CC91F0B" w:rsidR="0069569C" w:rsidRDefault="0067519E" w:rsidP="00471571">
      <w:pPr>
        <w:pStyle w:val="ListParagraph"/>
        <w:numPr>
          <w:ilvl w:val="0"/>
          <w:numId w:val="5"/>
        </w:numPr>
        <w:rPr>
          <w:rStyle w:val="Hyperlink"/>
        </w:rPr>
      </w:pPr>
      <w:hyperlink r:id="rId80" w:history="1">
        <w:r w:rsidR="0069569C" w:rsidRPr="005740CF">
          <w:rPr>
            <w:rStyle w:val="Hyperlink"/>
          </w:rPr>
          <w:t>https://www.youtube.com/watch?v=W9T6WGFmam0</w:t>
        </w:r>
      </w:hyperlink>
    </w:p>
    <w:p w14:paraId="77174463" w14:textId="11F4E376" w:rsidR="00471571" w:rsidRDefault="0067519E" w:rsidP="00471571">
      <w:pPr>
        <w:pStyle w:val="ListParagraph"/>
        <w:numPr>
          <w:ilvl w:val="0"/>
          <w:numId w:val="5"/>
        </w:numPr>
        <w:rPr>
          <w:rStyle w:val="Hyperlink"/>
        </w:rPr>
      </w:pPr>
      <w:hyperlink r:id="rId81" w:history="1">
        <w:r w:rsidR="00471571" w:rsidRPr="005740CF">
          <w:rPr>
            <w:rStyle w:val="Hyperlink"/>
          </w:rPr>
          <w:t>https://www.youtube.com/watch?v=HsgodSeRdWA&amp;list=PLF1CC814A59FF59DE&amp;index=1</w:t>
        </w:r>
      </w:hyperlink>
    </w:p>
    <w:p w14:paraId="5754893A" w14:textId="0CAF3011" w:rsidR="00471571" w:rsidRDefault="0067519E" w:rsidP="00471571">
      <w:pPr>
        <w:pStyle w:val="ListParagraph"/>
        <w:numPr>
          <w:ilvl w:val="0"/>
          <w:numId w:val="5"/>
        </w:numPr>
        <w:rPr>
          <w:rStyle w:val="Hyperlink"/>
        </w:rPr>
      </w:pPr>
      <w:hyperlink r:id="rId82" w:history="1">
        <w:r w:rsidR="00471571" w:rsidRPr="005740CF">
          <w:rPr>
            <w:rStyle w:val="Hyperlink"/>
          </w:rPr>
          <w:t>https://www.youtube.com/watch?v=fuGwPnWrpow&amp;index=25&amp;list=PLF1CC814A59FF59DE</w:t>
        </w:r>
      </w:hyperlink>
    </w:p>
    <w:p w14:paraId="1508E631" w14:textId="368903BE" w:rsidR="00471571" w:rsidRDefault="0067519E" w:rsidP="00471571">
      <w:pPr>
        <w:pStyle w:val="ListParagraph"/>
        <w:numPr>
          <w:ilvl w:val="0"/>
          <w:numId w:val="5"/>
        </w:numPr>
        <w:rPr>
          <w:rStyle w:val="Hyperlink"/>
        </w:rPr>
      </w:pPr>
      <w:hyperlink r:id="rId83" w:history="1">
        <w:r w:rsidR="00471571" w:rsidRPr="005740CF">
          <w:rPr>
            <w:rStyle w:val="Hyperlink"/>
          </w:rPr>
          <w:t>https://www.youtube.com/watch?v=LgTM6VrEhKQ&amp;index=36&amp;list=PLF1CC814A59FF59DE</w:t>
        </w:r>
      </w:hyperlink>
    </w:p>
    <w:p w14:paraId="16BB4CCC" w14:textId="1C7A3191" w:rsidR="00471571" w:rsidRDefault="0067519E" w:rsidP="00471571">
      <w:pPr>
        <w:pStyle w:val="ListParagraph"/>
        <w:numPr>
          <w:ilvl w:val="0"/>
          <w:numId w:val="5"/>
        </w:numPr>
        <w:rPr>
          <w:rStyle w:val="Hyperlink"/>
        </w:rPr>
      </w:pPr>
      <w:hyperlink r:id="rId84" w:history="1">
        <w:r w:rsidR="00471571" w:rsidRPr="005740CF">
          <w:rPr>
            <w:rStyle w:val="Hyperlink"/>
          </w:rPr>
          <w:t>https://www.youtube.com/watch?v=5Wu95L0LHW4&amp;list=PLF1CC814A59FF59DE&amp;index=33</w:t>
        </w:r>
      </w:hyperlink>
    </w:p>
    <w:p w14:paraId="135E1EB4" w14:textId="3E2C82A7" w:rsidR="0069569C" w:rsidRDefault="0067519E" w:rsidP="000945FB">
      <w:pPr>
        <w:pStyle w:val="ListParagraph"/>
        <w:numPr>
          <w:ilvl w:val="0"/>
          <w:numId w:val="5"/>
        </w:numPr>
        <w:rPr>
          <w:rStyle w:val="Hyperlink"/>
        </w:rPr>
      </w:pPr>
      <w:hyperlink r:id="rId85" w:history="1">
        <w:r w:rsidR="00104B17" w:rsidRPr="005740CF">
          <w:rPr>
            <w:rStyle w:val="Hyperlink"/>
          </w:rPr>
          <w:t>https://www.youtube.com/watch?v=tASvbnODtq4&amp;list=PLF1CC814A59FF59DE&amp;index=4</w:t>
        </w:r>
      </w:hyperlink>
    </w:p>
    <w:p w14:paraId="21292334" w14:textId="3A05439C" w:rsidR="00104B17" w:rsidRDefault="00CC59BF" w:rsidP="00CC59BF">
      <w:r>
        <w:t>Started and I think finished the Gaming PC vs Office PC.</w:t>
      </w:r>
    </w:p>
    <w:p w14:paraId="5030267B" w14:textId="7AD49464" w:rsidR="00957AE7" w:rsidRDefault="00957AE7" w:rsidP="00CC59BF">
      <w:r>
        <w:t>Used the following links for the computers.</w:t>
      </w:r>
    </w:p>
    <w:p w14:paraId="1B111EBA" w14:textId="257FB260" w:rsidR="00957AE7" w:rsidRDefault="0067519E" w:rsidP="00957AE7">
      <w:pPr>
        <w:pStyle w:val="ListParagraph"/>
        <w:numPr>
          <w:ilvl w:val="0"/>
          <w:numId w:val="6"/>
        </w:numPr>
      </w:pPr>
      <w:hyperlink r:id="rId86" w:history="1">
        <w:r w:rsidR="00957AE7" w:rsidRPr="005740CF">
          <w:rPr>
            <w:rStyle w:val="Hyperlink"/>
          </w:rPr>
          <w:t>http://www.pccasegear.com/index.php?main_page=product_info&amp;cPath=1411&amp;products_id=28898</w:t>
        </w:r>
      </w:hyperlink>
    </w:p>
    <w:p w14:paraId="439A32B7" w14:textId="5E27E104" w:rsidR="00957AE7" w:rsidRDefault="0067519E" w:rsidP="00957AE7">
      <w:pPr>
        <w:pStyle w:val="ListParagraph"/>
        <w:numPr>
          <w:ilvl w:val="0"/>
          <w:numId w:val="6"/>
        </w:numPr>
      </w:pPr>
      <w:hyperlink r:id="rId87" w:history="1">
        <w:r w:rsidR="00957AE7" w:rsidRPr="005740CF">
          <w:rPr>
            <w:rStyle w:val="Hyperlink"/>
          </w:rPr>
          <w:t>http://www.pccasegear.com/index.php?main_page=product_info&amp;cPath=1411&amp;products_id=29004</w:t>
        </w:r>
      </w:hyperlink>
    </w:p>
    <w:p w14:paraId="6775338D" w14:textId="777B505B" w:rsidR="00957AE7" w:rsidRDefault="0067519E" w:rsidP="00957AE7">
      <w:pPr>
        <w:pStyle w:val="ListParagraph"/>
        <w:numPr>
          <w:ilvl w:val="0"/>
          <w:numId w:val="6"/>
        </w:numPr>
      </w:pPr>
      <w:hyperlink r:id="rId88" w:history="1">
        <w:r w:rsidR="00957AE7" w:rsidRPr="005740CF">
          <w:rPr>
            <w:rStyle w:val="Hyperlink"/>
          </w:rPr>
          <w:t>http://www.pccasegear.com/index.php?main_page=product_info&amp;cPath=1411&amp;products_id=28337</w:t>
        </w:r>
      </w:hyperlink>
    </w:p>
    <w:p w14:paraId="0B1F84A2" w14:textId="3190EA11" w:rsidR="00957AE7" w:rsidRDefault="0067519E" w:rsidP="00957AE7">
      <w:pPr>
        <w:pStyle w:val="ListParagraph"/>
        <w:numPr>
          <w:ilvl w:val="0"/>
          <w:numId w:val="6"/>
        </w:numPr>
      </w:pPr>
      <w:hyperlink r:id="rId89" w:history="1">
        <w:r w:rsidR="00957AE7" w:rsidRPr="005740CF">
          <w:rPr>
            <w:rStyle w:val="Hyperlink"/>
          </w:rPr>
          <w:t>http://www.dell.com/au/business/p/optiplex-3020-desktop/fs</w:t>
        </w:r>
      </w:hyperlink>
    </w:p>
    <w:p w14:paraId="418FA4FF" w14:textId="77777777" w:rsidR="00620ABB" w:rsidRDefault="009B32DB" w:rsidP="00957AE7">
      <w:r>
        <w:t>Ran into some issues with the table CSS, didn't know how to make the table look like a table instead of a bunch of boxes.</w:t>
      </w:r>
      <w:r w:rsidR="00620ABB">
        <w:t xml:space="preserve"> Fixed this by adding this to the CSS.</w:t>
      </w:r>
    </w:p>
    <w:p w14:paraId="503D206C" w14:textId="3EB9A021" w:rsidR="00620ABB" w:rsidRDefault="00620ABB" w:rsidP="00957AE7">
      <w:r>
        <w:t>border-collapse: collapse;</w:t>
      </w:r>
    </w:p>
    <w:p w14:paraId="2A8547B5" w14:textId="2819539E" w:rsidR="0073238E" w:rsidRDefault="0073238E" w:rsidP="00957AE7">
      <w:r>
        <w:t>Used the following links for the table CSS formatting.</w:t>
      </w:r>
    </w:p>
    <w:p w14:paraId="561CC0B2" w14:textId="0A3A04FB" w:rsidR="0073238E" w:rsidRDefault="0067519E" w:rsidP="0073238E">
      <w:pPr>
        <w:pStyle w:val="ListParagraph"/>
        <w:numPr>
          <w:ilvl w:val="0"/>
          <w:numId w:val="7"/>
        </w:numPr>
      </w:pPr>
      <w:hyperlink r:id="rId90" w:history="1">
        <w:r w:rsidR="0073238E" w:rsidRPr="005740CF">
          <w:rPr>
            <w:rStyle w:val="Hyperlink"/>
          </w:rPr>
          <w:t>http://www.w3schools.com/html/html_tables.asp</w:t>
        </w:r>
      </w:hyperlink>
    </w:p>
    <w:p w14:paraId="7324DFCC" w14:textId="0825952D" w:rsidR="0073238E" w:rsidRDefault="0067519E" w:rsidP="0073238E">
      <w:pPr>
        <w:pStyle w:val="ListParagraph"/>
        <w:numPr>
          <w:ilvl w:val="0"/>
          <w:numId w:val="7"/>
        </w:numPr>
      </w:pPr>
      <w:hyperlink r:id="rId91" w:history="1">
        <w:r w:rsidR="0073238E" w:rsidRPr="005740CF">
          <w:rPr>
            <w:rStyle w:val="Hyperlink"/>
          </w:rPr>
          <w:t>http://www.w3schools.com/css/css_table.asp</w:t>
        </w:r>
      </w:hyperlink>
    </w:p>
    <w:p w14:paraId="1775B078" w14:textId="2A5EA91D" w:rsidR="0073238E" w:rsidRDefault="0067519E" w:rsidP="0073238E">
      <w:pPr>
        <w:pStyle w:val="ListParagraph"/>
        <w:numPr>
          <w:ilvl w:val="0"/>
          <w:numId w:val="7"/>
        </w:numPr>
      </w:pPr>
      <w:hyperlink r:id="rId92" w:history="1">
        <w:r w:rsidR="0073238E" w:rsidRPr="005740CF">
          <w:rPr>
            <w:rStyle w:val="Hyperlink"/>
          </w:rPr>
          <w:t>http://www.w3schools.com/tags/tag_col.asp</w:t>
        </w:r>
      </w:hyperlink>
    </w:p>
    <w:p w14:paraId="093F6109" w14:textId="369CD0E7" w:rsidR="00957AE7" w:rsidRDefault="00775B3E" w:rsidP="00957AE7">
      <w:r>
        <w:t>Added images to the side in an accordion to save vertical real estate.</w:t>
      </w:r>
    </w:p>
    <w:p w14:paraId="4C32E1EE" w14:textId="00463E84" w:rsidR="009B32DB" w:rsidRDefault="00775B3E" w:rsidP="00957AE7">
      <w:r>
        <w:t>Ran into an issue with elevate zoom on the right side of the screen. Places the zoom window off out to the side of the screen, maki</w:t>
      </w:r>
      <w:r w:rsidR="009B32DB">
        <w:t>ng most of it out of visibility.</w:t>
      </w:r>
    </w:p>
    <w:p w14:paraId="14E6952A" w14:textId="015A63C6" w:rsidR="00321F4B" w:rsidRDefault="00321F4B" w:rsidP="00321F4B">
      <w:pPr>
        <w:pStyle w:val="Heading2"/>
      </w:pPr>
      <w:bookmarkStart w:id="21" w:name="_Toc274838485"/>
      <w:r w:rsidRPr="00321F4B">
        <w:t>Saturday 20 September 2014</w:t>
      </w:r>
      <w:r>
        <w:t>: Working on in a budget</w:t>
      </w:r>
      <w:bookmarkEnd w:id="21"/>
    </w:p>
    <w:p w14:paraId="02F80EBF" w14:textId="6385496B" w:rsidR="00321F4B" w:rsidRDefault="00EF5220" w:rsidP="00957AE7">
      <w:r>
        <w:t>Did research on computer parts.</w:t>
      </w:r>
    </w:p>
    <w:p w14:paraId="607AD68A" w14:textId="408F5959" w:rsidR="00EF5220" w:rsidRDefault="00EF5220" w:rsidP="00957AE7">
      <w:r>
        <w:t>Made a spreadsheet with all the components.</w:t>
      </w:r>
    </w:p>
    <w:p w14:paraId="0B5E6D2F" w14:textId="296B6D46" w:rsidR="00EF5220" w:rsidRDefault="00575E11" w:rsidP="00957AE7">
      <w:r>
        <w:t>Made several changes to the parts list but not made the most of the budget.</w:t>
      </w:r>
    </w:p>
    <w:p w14:paraId="359CAB6A" w14:textId="5668D8B9" w:rsidR="006B18E1" w:rsidRDefault="006B18E1" w:rsidP="00957AE7">
      <w:r>
        <w:t>I knew PC Case Gear has the cheapest parts for computers in Australia so all the PC Parts will come from them.</w:t>
      </w:r>
    </w:p>
    <w:p w14:paraId="2F2518E7" w14:textId="72CC1DC3" w:rsidR="009363F0" w:rsidRDefault="0067519E" w:rsidP="00957AE7">
      <w:hyperlink r:id="rId93" w:history="1">
        <w:r w:rsidR="00A97DEF" w:rsidRPr="005740CF">
          <w:rPr>
            <w:rStyle w:val="Hyperlink"/>
          </w:rPr>
          <w:t>http://www.pccasegear.com</w:t>
        </w:r>
      </w:hyperlink>
    </w:p>
    <w:p w14:paraId="306E7A73" w14:textId="3195B459" w:rsidR="00DD606E" w:rsidRDefault="00B077CF" w:rsidP="00957AE7">
      <w:r>
        <w:t>Researched what should be in a LAN Party – esp networking.</w:t>
      </w:r>
      <w:r w:rsidR="00DD606E">
        <w:t xml:space="preserve"> Links below:</w:t>
      </w:r>
    </w:p>
    <w:p w14:paraId="08229408" w14:textId="01C89827" w:rsidR="00DD606E" w:rsidRDefault="0067519E" w:rsidP="00DD606E">
      <w:pPr>
        <w:pStyle w:val="ListParagraph"/>
        <w:numPr>
          <w:ilvl w:val="0"/>
          <w:numId w:val="8"/>
        </w:numPr>
      </w:pPr>
      <w:hyperlink r:id="rId94" w:history="1">
        <w:r w:rsidR="00DD606E" w:rsidRPr="005740CF">
          <w:rPr>
            <w:rStyle w:val="Hyperlink"/>
          </w:rPr>
          <w:t>http://www.wikihow.com/Host-a-LAN-Party</w:t>
        </w:r>
      </w:hyperlink>
    </w:p>
    <w:p w14:paraId="561B9EA3" w14:textId="4946C424" w:rsidR="00DD606E" w:rsidRDefault="0067519E" w:rsidP="00DD606E">
      <w:pPr>
        <w:pStyle w:val="ListParagraph"/>
        <w:numPr>
          <w:ilvl w:val="0"/>
          <w:numId w:val="8"/>
        </w:numPr>
      </w:pPr>
      <w:hyperlink r:id="rId95" w:history="1">
        <w:r w:rsidR="007D1E25" w:rsidRPr="005740CF">
          <w:rPr>
            <w:rStyle w:val="Hyperlink"/>
          </w:rPr>
          <w:t>http://www.lifehacker.com.au/2013/05/ask-lh-how-do-i-set-up-a-lan-party/</w:t>
        </w:r>
      </w:hyperlink>
    </w:p>
    <w:p w14:paraId="09E032FF" w14:textId="6D3248CE" w:rsidR="007D1E25" w:rsidRDefault="0067519E" w:rsidP="00DD606E">
      <w:pPr>
        <w:pStyle w:val="ListParagraph"/>
        <w:numPr>
          <w:ilvl w:val="0"/>
          <w:numId w:val="8"/>
        </w:numPr>
      </w:pPr>
      <w:hyperlink r:id="rId96" w:history="1">
        <w:r w:rsidR="007D1E25" w:rsidRPr="005740CF">
          <w:rPr>
            <w:rStyle w:val="Hyperlink"/>
          </w:rPr>
          <w:t>http://www.lanpartyguide.com/lansetup.html</w:t>
        </w:r>
      </w:hyperlink>
    </w:p>
    <w:p w14:paraId="04954546" w14:textId="79A2B6F2" w:rsidR="007D1E25" w:rsidRDefault="0067519E" w:rsidP="00DD606E">
      <w:pPr>
        <w:pStyle w:val="ListParagraph"/>
        <w:numPr>
          <w:ilvl w:val="0"/>
          <w:numId w:val="8"/>
        </w:numPr>
      </w:pPr>
      <w:hyperlink r:id="rId97" w:history="1">
        <w:r w:rsidR="0004521B" w:rsidRPr="005740CF">
          <w:rPr>
            <w:rStyle w:val="Hyperlink"/>
          </w:rPr>
          <w:t>http://www.makeuseof.com/tag/the-ultimate-guide-to-setting-up-an-awesome-lan-party/</w:t>
        </w:r>
      </w:hyperlink>
    </w:p>
    <w:p w14:paraId="17C86FAD" w14:textId="3701840A" w:rsidR="0004521B" w:rsidRDefault="0067519E" w:rsidP="00DD606E">
      <w:pPr>
        <w:pStyle w:val="ListParagraph"/>
        <w:numPr>
          <w:ilvl w:val="0"/>
          <w:numId w:val="8"/>
        </w:numPr>
      </w:pPr>
      <w:hyperlink r:id="rId98" w:history="1">
        <w:r w:rsidR="0004521B" w:rsidRPr="005740CF">
          <w:rPr>
            <w:rStyle w:val="Hyperlink"/>
          </w:rPr>
          <w:t>http://www.smallnetbuilder.com/lanwan/lanwan-howto/24248-lanpartyhowtopt1?start=1</w:t>
        </w:r>
      </w:hyperlink>
    </w:p>
    <w:p w14:paraId="214D4165" w14:textId="3015623A" w:rsidR="0004521B" w:rsidRDefault="0067519E" w:rsidP="00DD606E">
      <w:pPr>
        <w:pStyle w:val="ListParagraph"/>
        <w:numPr>
          <w:ilvl w:val="0"/>
          <w:numId w:val="8"/>
        </w:numPr>
      </w:pPr>
      <w:hyperlink r:id="rId99" w:history="1">
        <w:r w:rsidR="0004521B" w:rsidRPr="005740CF">
          <w:rPr>
            <w:rStyle w:val="Hyperlink"/>
          </w:rPr>
          <w:t>http://arstechnica.com/civis/viewtopic.php?f=10&amp;t=1064311</w:t>
        </w:r>
      </w:hyperlink>
    </w:p>
    <w:p w14:paraId="5D879CD3" w14:textId="6210A584" w:rsidR="0004521B" w:rsidRDefault="0067519E" w:rsidP="00DD606E">
      <w:pPr>
        <w:pStyle w:val="ListParagraph"/>
        <w:numPr>
          <w:ilvl w:val="0"/>
          <w:numId w:val="8"/>
        </w:numPr>
      </w:pPr>
      <w:hyperlink r:id="rId100" w:history="1">
        <w:r w:rsidR="0004521B" w:rsidRPr="005740CF">
          <w:rPr>
            <w:rStyle w:val="Hyperlink"/>
          </w:rPr>
          <w:t>http://en.wikipedia.org/wiki/Server_(computing</w:t>
        </w:r>
      </w:hyperlink>
      <w:r w:rsidR="0004521B" w:rsidRPr="0004521B">
        <w:t>)</w:t>
      </w:r>
    </w:p>
    <w:p w14:paraId="27BAA3CD" w14:textId="4667696D" w:rsidR="0004521B" w:rsidRDefault="0004521B" w:rsidP="0004521B">
      <w:r>
        <w:t xml:space="preserve">Once got all the parts needed and made a spread sheet, used this website: </w:t>
      </w:r>
      <w:hyperlink r:id="rId101" w:history="1">
        <w:r w:rsidRPr="005740CF">
          <w:rPr>
            <w:rStyle w:val="Hyperlink"/>
          </w:rPr>
          <w:t>http://tableizer.journalistopia.com/tableizer.php</w:t>
        </w:r>
      </w:hyperlink>
    </w:p>
    <w:p w14:paraId="70E2F8DB" w14:textId="666EA371" w:rsidR="0004521B" w:rsidRDefault="0004521B" w:rsidP="0004521B">
      <w:r>
        <w:t xml:space="preserve">to put it into html format. Then found this: </w:t>
      </w:r>
      <w:hyperlink r:id="rId102" w:history="1">
        <w:r w:rsidRPr="005740CF">
          <w:rPr>
            <w:rStyle w:val="Hyperlink"/>
          </w:rPr>
          <w:t>http://www.w3schools.com/html/tryit.asp?filename=tryhtml_table_span</w:t>
        </w:r>
      </w:hyperlink>
    </w:p>
    <w:p w14:paraId="78199D76" w14:textId="7F79346D" w:rsidR="0004521B" w:rsidRDefault="0004521B" w:rsidP="0004521B">
      <w:r>
        <w:t xml:space="preserve"> to merge tds or cells</w:t>
      </w:r>
      <w:r w:rsidR="00294F34">
        <w:t xml:space="preserve"> together, kind of like a header for the tables.</w:t>
      </w:r>
    </w:p>
    <w:p w14:paraId="48BA6DFF" w14:textId="4A850E96" w:rsidR="007E6650" w:rsidRDefault="007E6650" w:rsidP="0004521B">
      <w:r>
        <w:t xml:space="preserve">Did some slight more </w:t>
      </w:r>
      <w:r w:rsidRPr="007E6650">
        <w:t>CSS</w:t>
      </w:r>
      <w:r>
        <w:t>i</w:t>
      </w:r>
      <w:r w:rsidR="00292E76">
        <w:t>ng to fix out some small things – esp h4 and h5.</w:t>
      </w:r>
    </w:p>
    <w:p w14:paraId="22C78599" w14:textId="2598E6BE" w:rsidR="00C13219" w:rsidRDefault="00C13219" w:rsidP="0004521B">
      <w:r>
        <w:t>Finished the Frank’s Gaming Café page.</w:t>
      </w:r>
    </w:p>
    <w:p w14:paraId="1F7F4F1F" w14:textId="25E6FFF1" w:rsidR="005813F0" w:rsidRDefault="00246B3F" w:rsidP="0004521B">
      <w:r>
        <w:t>Started drag and drop test on storage types.</w:t>
      </w:r>
    </w:p>
    <w:p w14:paraId="7567785E" w14:textId="1D81A643" w:rsidR="00EF7DF2" w:rsidRDefault="00EF7DF2" w:rsidP="0004521B">
      <w:r>
        <w:t>Ran into an issue with changing the opacity of the object being dragged when dragged. Fixed by moving the script from the head to the end of the document.</w:t>
      </w:r>
    </w:p>
    <w:p w14:paraId="08164E51" w14:textId="37864183" w:rsidR="0046588C" w:rsidRDefault="0046588C" w:rsidP="0004521B">
      <w:r>
        <w:t>Started and nearly finished the drag and drop section of the website. Ran into many issues but fixed them all.</w:t>
      </w:r>
      <w:r w:rsidR="003F7759">
        <w:t xml:space="preserve"> Most of the issues was mixing up the javascript functions with jquery wrappers.</w:t>
      </w:r>
    </w:p>
    <w:p w14:paraId="7FFA755D" w14:textId="2D714C48" w:rsidR="00B471F3" w:rsidRDefault="00B471F3" w:rsidP="0004521B">
      <w:r>
        <w:t>Used the websites below</w:t>
      </w:r>
      <w:r w:rsidR="002878B3">
        <w:t xml:space="preserve"> to make and fix the problems</w:t>
      </w:r>
      <w:r>
        <w:t>:</w:t>
      </w:r>
    </w:p>
    <w:p w14:paraId="6B2768CF" w14:textId="1E340CCD" w:rsidR="00CA5786" w:rsidRDefault="0067519E" w:rsidP="00B471F3">
      <w:pPr>
        <w:pStyle w:val="ListParagraph"/>
        <w:numPr>
          <w:ilvl w:val="0"/>
          <w:numId w:val="9"/>
        </w:numPr>
      </w:pPr>
      <w:hyperlink r:id="rId103" w:history="1">
        <w:r w:rsidR="00CA5786" w:rsidRPr="00F462A8">
          <w:rPr>
            <w:rStyle w:val="Hyperlink"/>
          </w:rPr>
          <w:t>http://www.w3schools.com/html/html5_draganddrop.asp</w:t>
        </w:r>
      </w:hyperlink>
    </w:p>
    <w:p w14:paraId="63A6AA32" w14:textId="76F9FB04" w:rsidR="00CA5786" w:rsidRDefault="0067519E" w:rsidP="00B471F3">
      <w:pPr>
        <w:pStyle w:val="ListParagraph"/>
        <w:numPr>
          <w:ilvl w:val="0"/>
          <w:numId w:val="9"/>
        </w:numPr>
      </w:pPr>
      <w:hyperlink r:id="rId104" w:history="1">
        <w:r w:rsidR="00CA5786" w:rsidRPr="00F462A8">
          <w:rPr>
            <w:rStyle w:val="Hyperlink"/>
          </w:rPr>
          <w:t>http://www.html5rocks.com/en/tutorials/dnd/basics/</w:t>
        </w:r>
      </w:hyperlink>
    </w:p>
    <w:p w14:paraId="168BE7F5" w14:textId="1E1EAFE3" w:rsidR="00CA5786" w:rsidRDefault="0067519E" w:rsidP="00B471F3">
      <w:pPr>
        <w:pStyle w:val="ListParagraph"/>
        <w:numPr>
          <w:ilvl w:val="0"/>
          <w:numId w:val="9"/>
        </w:numPr>
      </w:pPr>
      <w:hyperlink r:id="rId105" w:history="1">
        <w:r w:rsidR="00CA5786" w:rsidRPr="00F462A8">
          <w:rPr>
            <w:rStyle w:val="Hyperlink"/>
          </w:rPr>
          <w:t>http://www.w3schools.com/jsref/prop_html_innerhtml.asp</w:t>
        </w:r>
      </w:hyperlink>
    </w:p>
    <w:p w14:paraId="2C639372" w14:textId="4E72D075" w:rsidR="00CA5786" w:rsidRDefault="0067519E" w:rsidP="00B471F3">
      <w:pPr>
        <w:pStyle w:val="ListParagraph"/>
        <w:numPr>
          <w:ilvl w:val="0"/>
          <w:numId w:val="9"/>
        </w:numPr>
      </w:pPr>
      <w:hyperlink r:id="rId106" w:history="1">
        <w:r w:rsidR="00CA5786" w:rsidRPr="00F462A8">
          <w:rPr>
            <w:rStyle w:val="Hyperlink"/>
          </w:rPr>
          <w:t>http://www.w3schools.com/dom/met_document_getelementsbytagname.asp</w:t>
        </w:r>
      </w:hyperlink>
    </w:p>
    <w:p w14:paraId="77AA27B9" w14:textId="382C5413" w:rsidR="00CA5786" w:rsidRDefault="0067519E" w:rsidP="00B471F3">
      <w:pPr>
        <w:pStyle w:val="ListParagraph"/>
        <w:numPr>
          <w:ilvl w:val="0"/>
          <w:numId w:val="9"/>
        </w:numPr>
      </w:pPr>
      <w:hyperlink r:id="rId107" w:history="1">
        <w:r w:rsidR="00CA5786" w:rsidRPr="00F462A8">
          <w:rPr>
            <w:rStyle w:val="Hyperlink"/>
          </w:rPr>
          <w:t>http://www.w3schools.com/js/js_htmldom_html.asp</w:t>
        </w:r>
      </w:hyperlink>
    </w:p>
    <w:p w14:paraId="30CD920D" w14:textId="4910452C" w:rsidR="00CA5786" w:rsidRDefault="0067519E" w:rsidP="00B471F3">
      <w:pPr>
        <w:pStyle w:val="ListParagraph"/>
        <w:numPr>
          <w:ilvl w:val="0"/>
          <w:numId w:val="9"/>
        </w:numPr>
      </w:pPr>
      <w:hyperlink r:id="rId108" w:history="1">
        <w:r w:rsidR="00CA5786" w:rsidRPr="00F462A8">
          <w:rPr>
            <w:rStyle w:val="Hyperlink"/>
          </w:rPr>
          <w:t>http://stackoverflow.com/questions/20196088/jquery-remove-first-and-last-character-of-string</w:t>
        </w:r>
      </w:hyperlink>
    </w:p>
    <w:p w14:paraId="6A0F82FC" w14:textId="22746D6C" w:rsidR="00CA5786" w:rsidRDefault="0067519E" w:rsidP="00B471F3">
      <w:pPr>
        <w:pStyle w:val="ListParagraph"/>
        <w:numPr>
          <w:ilvl w:val="0"/>
          <w:numId w:val="9"/>
        </w:numPr>
      </w:pPr>
      <w:hyperlink r:id="rId109" w:history="1">
        <w:r w:rsidR="00CA5786" w:rsidRPr="00F462A8">
          <w:rPr>
            <w:rStyle w:val="Hyperlink"/>
          </w:rPr>
          <w:t>http://stackoverflow.com/questions/703984/is-there-a-getelementsbytagname-like-function-for-javascript-string-variables</w:t>
        </w:r>
      </w:hyperlink>
    </w:p>
    <w:p w14:paraId="6EA74FDB" w14:textId="5AE5EF5B" w:rsidR="00CA5786" w:rsidRDefault="0067519E" w:rsidP="00B471F3">
      <w:pPr>
        <w:pStyle w:val="ListParagraph"/>
        <w:numPr>
          <w:ilvl w:val="0"/>
          <w:numId w:val="9"/>
        </w:numPr>
      </w:pPr>
      <w:hyperlink r:id="rId110" w:history="1">
        <w:r w:rsidR="00CA5786" w:rsidRPr="00F462A8">
          <w:rPr>
            <w:rStyle w:val="Hyperlink"/>
          </w:rPr>
          <w:t>http://stackoverflow.com/questions/4592493/check-if-element-exists-in-jquery</w:t>
        </w:r>
      </w:hyperlink>
    </w:p>
    <w:p w14:paraId="2E5C521F" w14:textId="1195BE53" w:rsidR="00CA5786" w:rsidRDefault="0067519E" w:rsidP="00B471F3">
      <w:pPr>
        <w:pStyle w:val="ListParagraph"/>
        <w:numPr>
          <w:ilvl w:val="0"/>
          <w:numId w:val="9"/>
        </w:numPr>
      </w:pPr>
      <w:hyperlink r:id="rId111" w:history="1">
        <w:r w:rsidR="00CA5786" w:rsidRPr="00F462A8">
          <w:rPr>
            <w:rStyle w:val="Hyperlink"/>
          </w:rPr>
          <w:t>http://api.jquery.com/children/</w:t>
        </w:r>
      </w:hyperlink>
    </w:p>
    <w:p w14:paraId="1D161EBF" w14:textId="64463920" w:rsidR="00CA5786" w:rsidRDefault="0067519E" w:rsidP="00B471F3">
      <w:pPr>
        <w:pStyle w:val="ListParagraph"/>
        <w:numPr>
          <w:ilvl w:val="0"/>
          <w:numId w:val="9"/>
        </w:numPr>
      </w:pPr>
      <w:hyperlink r:id="rId112" w:history="1">
        <w:r w:rsidR="00CA5786" w:rsidRPr="00F462A8">
          <w:rPr>
            <w:rStyle w:val="Hyperlink"/>
          </w:rPr>
          <w:t>http://stackoverflow.com/questions/16615403/css-how-to-draw-circle-with-text-in-middle</w:t>
        </w:r>
      </w:hyperlink>
    </w:p>
    <w:p w14:paraId="356842BB" w14:textId="08545B19" w:rsidR="00CA5786" w:rsidRDefault="0067519E" w:rsidP="00B471F3">
      <w:pPr>
        <w:pStyle w:val="ListParagraph"/>
        <w:numPr>
          <w:ilvl w:val="0"/>
          <w:numId w:val="9"/>
        </w:numPr>
      </w:pPr>
      <w:hyperlink r:id="rId113" w:history="1">
        <w:r w:rsidR="00CA5786" w:rsidRPr="00F462A8">
          <w:rPr>
            <w:rStyle w:val="Hyperlink"/>
          </w:rPr>
          <w:t>http://www.cssbuttongenerator.com/</w:t>
        </w:r>
      </w:hyperlink>
    </w:p>
    <w:p w14:paraId="4F78567C" w14:textId="6773ED18" w:rsidR="00CA5786" w:rsidRDefault="0067519E" w:rsidP="00B471F3">
      <w:pPr>
        <w:pStyle w:val="ListParagraph"/>
        <w:numPr>
          <w:ilvl w:val="0"/>
          <w:numId w:val="9"/>
        </w:numPr>
      </w:pPr>
      <w:hyperlink r:id="rId114" w:history="1">
        <w:r w:rsidR="00CA5786" w:rsidRPr="00F462A8">
          <w:rPr>
            <w:rStyle w:val="Hyperlink"/>
          </w:rPr>
          <w:t>http://www.w3schools.com/js/js_objects.asp</w:t>
        </w:r>
      </w:hyperlink>
    </w:p>
    <w:p w14:paraId="17334526" w14:textId="18681C1F" w:rsidR="00CA5786" w:rsidRDefault="0067519E" w:rsidP="00B471F3">
      <w:pPr>
        <w:pStyle w:val="ListParagraph"/>
        <w:numPr>
          <w:ilvl w:val="0"/>
          <w:numId w:val="9"/>
        </w:numPr>
      </w:pPr>
      <w:hyperlink r:id="rId115" w:history="1">
        <w:r w:rsidR="00CA5786" w:rsidRPr="00F462A8">
          <w:rPr>
            <w:rStyle w:val="Hyperlink"/>
          </w:rPr>
          <w:t>http://stackoverflow.com/questions/3337367/checking-length-of-dictionary-object</w:t>
        </w:r>
      </w:hyperlink>
    </w:p>
    <w:p w14:paraId="058B144F" w14:textId="22912646" w:rsidR="00CA5786" w:rsidRDefault="0067519E" w:rsidP="00B471F3">
      <w:pPr>
        <w:pStyle w:val="ListParagraph"/>
        <w:numPr>
          <w:ilvl w:val="0"/>
          <w:numId w:val="9"/>
        </w:numPr>
      </w:pPr>
      <w:hyperlink r:id="rId116" w:history="1">
        <w:r w:rsidR="00CA5786" w:rsidRPr="00F462A8">
          <w:rPr>
            <w:rStyle w:val="Hyperlink"/>
          </w:rPr>
          <w:t>http://stackoverflow.com/questions/6346238/get-jquery-this-id</w:t>
        </w:r>
      </w:hyperlink>
    </w:p>
    <w:p w14:paraId="27BAB1EE" w14:textId="38A2E3F6" w:rsidR="00CA5786" w:rsidRDefault="0067519E" w:rsidP="00B471F3">
      <w:pPr>
        <w:pStyle w:val="ListParagraph"/>
        <w:numPr>
          <w:ilvl w:val="0"/>
          <w:numId w:val="9"/>
        </w:numPr>
      </w:pPr>
      <w:hyperlink r:id="rId117" w:history="1">
        <w:r w:rsidR="00CA5786" w:rsidRPr="00F462A8">
          <w:rPr>
            <w:rStyle w:val="Hyperlink"/>
          </w:rPr>
          <w:t>http://www.quirksmode.org/css/backgrounds-borders/borderradius.html</w:t>
        </w:r>
      </w:hyperlink>
    </w:p>
    <w:p w14:paraId="104E6BFC" w14:textId="6A7686B3" w:rsidR="008F09C9" w:rsidRDefault="008F09C9" w:rsidP="008F09C9">
      <w:pPr>
        <w:pStyle w:val="Heading2"/>
      </w:pPr>
      <w:bookmarkStart w:id="22" w:name="_Toc274838486"/>
      <w:r w:rsidRPr="008F09C9">
        <w:t>Sunday 21 September 2014</w:t>
      </w:r>
      <w:r>
        <w:t>: Almost Done</w:t>
      </w:r>
      <w:bookmarkEnd w:id="22"/>
    </w:p>
    <w:p w14:paraId="601A7072" w14:textId="6322DD59" w:rsidR="008F09C9" w:rsidRDefault="003F7759" w:rsidP="008F09C9">
      <w:r>
        <w:t xml:space="preserve">Added functionality to the </w:t>
      </w:r>
      <w:r w:rsidR="006E18AB">
        <w:t>reset button.</w:t>
      </w:r>
      <w:r w:rsidR="000A6066">
        <w:t xml:space="preserve"> Removed auto marking.</w:t>
      </w:r>
    </w:p>
    <w:p w14:paraId="4412C1FD" w14:textId="1EA8E120" w:rsidR="00592287" w:rsidRDefault="00592287" w:rsidP="008F09C9">
      <w:r>
        <w:t>Finished making the test your knowledge section.</w:t>
      </w:r>
    </w:p>
    <w:p w14:paraId="306B9FD5" w14:textId="2BDF7A5C" w:rsidR="00193269" w:rsidRDefault="00193269" w:rsidP="008F09C9">
      <w:r>
        <w:t>Moved the Test Your Knowledge Section to the bottom of the storage and processing section.</w:t>
      </w:r>
    </w:p>
    <w:p w14:paraId="6CC214AF" w14:textId="6CA05BFB" w:rsidR="00523FEF" w:rsidRDefault="00523FEF" w:rsidP="008F09C9">
      <w:r>
        <w:t>Added a button that jumps to the bottom test section when clicked to the h1 of the storage and processing section.</w:t>
      </w:r>
    </w:p>
    <w:p w14:paraId="6F3A00CE" w14:textId="1F3DC3B1" w:rsidR="004507E1" w:rsidRDefault="004507E1" w:rsidP="008F09C9">
      <w:r>
        <w:t>Got rid of the global elements from the website and now have all the relevant elements in each html file.</w:t>
      </w:r>
    </w:p>
    <w:p w14:paraId="11D0E11F" w14:textId="15590DF3" w:rsidR="000D7E1A" w:rsidRDefault="000D7E1A" w:rsidP="008F09C9">
      <w:r>
        <w:t>Nearly finished, now to tidy things up.</w:t>
      </w:r>
    </w:p>
    <w:p w14:paraId="410A094A" w14:textId="39133E90" w:rsidR="00E71888" w:rsidRDefault="00E71888" w:rsidP="008F09C9">
      <w:r>
        <w:t>Added elevate zoom to every picture.</w:t>
      </w:r>
    </w:p>
    <w:p w14:paraId="567EEEF1" w14:textId="77777777" w:rsidR="00E209F9" w:rsidRDefault="00805ACE" w:rsidP="008F09C9">
      <w:r>
        <w:t xml:space="preserve">Downloaded and installed </w:t>
      </w:r>
      <w:r w:rsidR="00C27471">
        <w:t xml:space="preserve">shadow box. Made each image usable with shadow </w:t>
      </w:r>
    </w:p>
    <w:p w14:paraId="472F4AA1" w14:textId="5EA16C6A" w:rsidR="00805ACE" w:rsidRDefault="00C27471" w:rsidP="008F09C9">
      <w:r>
        <w:t>box by wrapping it in  a tags with rel=”shadowbox” and a href to the image.</w:t>
      </w:r>
    </w:p>
    <w:p w14:paraId="1B249BF8" w14:textId="7DE3295D" w:rsidR="00E209F9" w:rsidRDefault="0067519E" w:rsidP="008F09C9">
      <w:hyperlink r:id="rId118" w:history="1">
        <w:r w:rsidR="00E209F9" w:rsidRPr="00F462A8">
          <w:rPr>
            <w:rStyle w:val="Hyperlink"/>
          </w:rPr>
          <w:t>http://shadowbox-js.com/index.html</w:t>
        </w:r>
      </w:hyperlink>
    </w:p>
    <w:p w14:paraId="1491506D" w14:textId="6680381B" w:rsidR="0051402C" w:rsidRDefault="0051402C" w:rsidP="008F09C9">
      <w:r>
        <w:t>The shadow box seems to be placing the image to the top left and not centering it need to fix this.</w:t>
      </w:r>
    </w:p>
    <w:p w14:paraId="7F9D43C4" w14:textId="78BF38A0" w:rsidR="006F23B5" w:rsidRDefault="006F23B5" w:rsidP="008F09C9">
      <w:r>
        <w:t>Don't know how to fix this.</w:t>
      </w:r>
    </w:p>
    <w:p w14:paraId="57B29306" w14:textId="5AEC3E18" w:rsidR="006F23B5" w:rsidRDefault="006F23B5" w:rsidP="008F09C9">
      <w:r>
        <w:t>Finished the website.</w:t>
      </w:r>
    </w:p>
    <w:p w14:paraId="3AEE4605" w14:textId="6200EFAD" w:rsidR="006120A1" w:rsidRDefault="006120A1" w:rsidP="006120A1">
      <w:pPr>
        <w:pStyle w:val="Heading1"/>
      </w:pPr>
      <w:bookmarkStart w:id="23" w:name="_Toc274838487"/>
      <w:r>
        <w:t>Week 5: Term 4 Week 1</w:t>
      </w:r>
      <w:bookmarkEnd w:id="23"/>
    </w:p>
    <w:p w14:paraId="71BF6FBE" w14:textId="45AE819B" w:rsidR="007A5C80" w:rsidRDefault="007A5C80" w:rsidP="007A5C80">
      <w:pPr>
        <w:pStyle w:val="Heading2"/>
      </w:pPr>
      <w:bookmarkStart w:id="24" w:name="_Toc274838488"/>
      <w:r w:rsidRPr="007A5C80">
        <w:t>Wednesday 08 October 2014</w:t>
      </w:r>
      <w:r>
        <w:t>: LittleThings Inc.</w:t>
      </w:r>
      <w:bookmarkEnd w:id="24"/>
    </w:p>
    <w:p w14:paraId="3ACC2B86" w14:textId="34C44337" w:rsidR="007A5C80" w:rsidRDefault="007A5C80" w:rsidP="008F09C9">
      <w:r>
        <w:t>Fixed a small issue with my Drag and Drop Test, which causes the page to jump to the top when an object is removed from the category, fixed by removing the href=”#” from the a tag.</w:t>
      </w:r>
    </w:p>
    <w:p w14:paraId="244AB862" w14:textId="0EB73A39" w:rsidR="001B6C07" w:rsidRDefault="001B6C07" w:rsidP="008F09C9">
      <w:r>
        <w:t>Tried to fix Drapac’s padding and border issues.</w:t>
      </w:r>
    </w:p>
    <w:p w14:paraId="2A6A7ADD" w14:textId="5AFE200A" w:rsidR="00F10A91" w:rsidRDefault="00F10A91" w:rsidP="00F10A91">
      <w:pPr>
        <w:pStyle w:val="Heading2"/>
      </w:pPr>
      <w:bookmarkStart w:id="25" w:name="_Toc274838489"/>
      <w:r w:rsidRPr="00F10A91">
        <w:t>Thursday 09 October 2014</w:t>
      </w:r>
      <w:r>
        <w:t>: Super Elevate Zoom</w:t>
      </w:r>
      <w:bookmarkEnd w:id="25"/>
    </w:p>
    <w:p w14:paraId="621FFCC4" w14:textId="6E670274" w:rsidR="00F10A91" w:rsidRDefault="008B7E9B" w:rsidP="00F10A91">
      <w:r>
        <w:t>Fixed the issue which causes the elevate zoom to go off the edge on images in the aside.</w:t>
      </w:r>
      <w:r w:rsidR="00CF5A78">
        <w:t xml:space="preserve"> Did this by changing the position of the zoom window and the offset. Code sample page below.</w:t>
      </w:r>
    </w:p>
    <w:p w14:paraId="5D9BCCF1" w14:textId="7B92A85E" w:rsidR="008D02CC" w:rsidRDefault="0067519E" w:rsidP="00F10A91">
      <w:hyperlink r:id="rId119" w:history="1">
        <w:r w:rsidR="008D02CC" w:rsidRPr="002D19F3">
          <w:rPr>
            <w:rStyle w:val="Hyperlink"/>
          </w:rPr>
          <w:t>http://www.elevateweb.co.uk/image-zoom/examples</w:t>
        </w:r>
      </w:hyperlink>
    </w:p>
    <w:p w14:paraId="6B281805" w14:textId="0F9688DA" w:rsidR="008D02CC" w:rsidRDefault="00A50302" w:rsidP="00F10A91">
      <w:r>
        <w:t>Also disabled the elevate zoom for the drag and drop test and the ipo model diagram on the main page.</w:t>
      </w:r>
    </w:p>
    <w:p w14:paraId="321A8EE3" w14:textId="3C0A8168" w:rsidR="004D3A9F" w:rsidRDefault="004D3A9F" w:rsidP="004D3A9F">
      <w:pPr>
        <w:pStyle w:val="Heading2"/>
      </w:pPr>
      <w:bookmarkStart w:id="26" w:name="_Toc274838490"/>
      <w:r w:rsidRPr="004D3A9F">
        <w:t>Friday 10 October 2014</w:t>
      </w:r>
      <w:r>
        <w:t>: Starting the Evaluation</w:t>
      </w:r>
      <w:bookmarkEnd w:id="26"/>
    </w:p>
    <w:p w14:paraId="7A13469F" w14:textId="358665D5" w:rsidR="004D3A9F" w:rsidRDefault="002B3BF0" w:rsidP="004D3A9F">
      <w:r>
        <w:t>Started my evaluation. Slowly working through each section in my website.</w:t>
      </w:r>
    </w:p>
    <w:p w14:paraId="06D06A58" w14:textId="748F91BF" w:rsidR="00671AEC" w:rsidRDefault="00671AEC" w:rsidP="00671AEC">
      <w:pPr>
        <w:pStyle w:val="Heading2"/>
      </w:pPr>
      <w:bookmarkStart w:id="27" w:name="_Toc274838491"/>
      <w:r w:rsidRPr="00671AEC">
        <w:t>Saturday 11 October 2014</w:t>
      </w:r>
      <w:r>
        <w:t>: The Criticism Continues</w:t>
      </w:r>
      <w:bookmarkEnd w:id="27"/>
    </w:p>
    <w:p w14:paraId="42D7319D" w14:textId="6839B316" w:rsidR="00671AEC" w:rsidRDefault="00094B67" w:rsidP="00671AEC">
      <w:r>
        <w:t>Continuing on the evaluation.</w:t>
      </w:r>
    </w:p>
    <w:p w14:paraId="1D45757B" w14:textId="0CB8AD47" w:rsidR="003525C5" w:rsidRDefault="003525C5" w:rsidP="003525C5">
      <w:pPr>
        <w:pStyle w:val="Heading1"/>
      </w:pPr>
      <w:bookmarkStart w:id="28" w:name="_Toc274838492"/>
      <w:r>
        <w:t>Week 6: Term 4 Week 2</w:t>
      </w:r>
      <w:bookmarkEnd w:id="28"/>
    </w:p>
    <w:p w14:paraId="147DF580" w14:textId="65973A8F" w:rsidR="002418A7" w:rsidRDefault="002418A7" w:rsidP="002418A7">
      <w:pPr>
        <w:pStyle w:val="Heading2"/>
      </w:pPr>
      <w:bookmarkStart w:id="29" w:name="_Toc274838493"/>
      <w:r w:rsidRPr="002418A7">
        <w:t>Sunday 12 October 2014</w:t>
      </w:r>
      <w:r>
        <w:t>: Not Quite Done With</w:t>
      </w:r>
      <w:bookmarkEnd w:id="29"/>
    </w:p>
    <w:p w14:paraId="75AE7BCD" w14:textId="7498F8D5" w:rsidR="002418A7" w:rsidRDefault="002418A7" w:rsidP="002418A7">
      <w:r>
        <w:t>Continuing on the evaluation.</w:t>
      </w:r>
    </w:p>
    <w:p w14:paraId="2B8F089A" w14:textId="32582C79" w:rsidR="002418A7" w:rsidRDefault="002418A7" w:rsidP="002418A7">
      <w:pPr>
        <w:pStyle w:val="Heading2"/>
      </w:pPr>
      <w:bookmarkStart w:id="30" w:name="_Toc274838494"/>
      <w:r w:rsidRPr="002418A7">
        <w:t>Monday 13 October 2014</w:t>
      </w:r>
      <w:r>
        <w:t>: Nearly There!...</w:t>
      </w:r>
      <w:bookmarkEnd w:id="30"/>
    </w:p>
    <w:p w14:paraId="141986E1" w14:textId="518A35EF" w:rsidR="002418A7" w:rsidRDefault="002418A7" w:rsidP="002418A7">
      <w:r>
        <w:t>Continuing the evaluation.</w:t>
      </w:r>
    </w:p>
    <w:p w14:paraId="1F9B990B" w14:textId="38261F01" w:rsidR="007F6B47" w:rsidRDefault="007F6B47" w:rsidP="002418A7">
      <w:r>
        <w:t>Doing the actual Gantt Chart.</w:t>
      </w:r>
    </w:p>
    <w:p w14:paraId="36045538" w14:textId="5F4607E1" w:rsidR="00103690" w:rsidRDefault="00103690" w:rsidP="002418A7">
      <w:r>
        <w:t>Finished the Evaluation and actual progress Gantt Chart.</w:t>
      </w:r>
    </w:p>
    <w:p w14:paraId="26E0A864" w14:textId="13A8C764" w:rsidR="0066210E" w:rsidRDefault="0066210E" w:rsidP="002418A7">
      <w:r>
        <w:t>Helps Will Nielson setup Unslider.</w:t>
      </w:r>
    </w:p>
    <w:p w14:paraId="1529CE1D" w14:textId="7FD4EEF8" w:rsidR="0066210E" w:rsidRDefault="00FD7DD7" w:rsidP="002418A7">
      <w:r>
        <w:t>Fixed an issue with Will Nielson’s Accordion Content, placing the text below the image. Fixed it by removing the float: left for the image.</w:t>
      </w:r>
    </w:p>
    <w:p w14:paraId="7327BA3D" w14:textId="4E6030B9" w:rsidR="00FD7DD7" w:rsidRDefault="00FD7DD7" w:rsidP="00FD7DD7">
      <w:pPr>
        <w:pStyle w:val="Heading2"/>
      </w:pPr>
      <w:r w:rsidRPr="00FD7DD7">
        <w:t>Tuesday 14 October 2014</w:t>
      </w:r>
      <w:r>
        <w:t>: The World is Coming to an End!!!</w:t>
      </w:r>
    </w:p>
    <w:p w14:paraId="3BC1F1D6" w14:textId="71450F09" w:rsidR="00DF797E" w:rsidRDefault="00DF797E" w:rsidP="00DF797E">
      <w:r>
        <w:t>Fixed David Burton’s issue where his elevateZoom did not work for an image, fixed it by giving it a unique ID and activating it.</w:t>
      </w:r>
    </w:p>
    <w:p w14:paraId="09DF9CB6" w14:textId="234DFF07" w:rsidR="0066210E" w:rsidRDefault="0066210E" w:rsidP="00DF797E">
      <w:r>
        <w:t>Help David setup Unslider.</w:t>
      </w:r>
    </w:p>
    <w:p w14:paraId="628BABE3" w14:textId="286DBE49" w:rsidR="0066210E" w:rsidRDefault="0066210E" w:rsidP="00DF797E">
      <w:r>
        <w:t>Fixed Will Nielson’s issue with article container parts (top, mid, bot) not quite fitting together.</w:t>
      </w:r>
    </w:p>
    <w:p w14:paraId="3160FFE0" w14:textId="2B9ADDEE" w:rsidR="00DF797E" w:rsidRDefault="00DF797E" w:rsidP="00DF797E">
      <w:r>
        <w:t>Uploaded my Plan</w:t>
      </w:r>
    </w:p>
    <w:p w14:paraId="015EC43C" w14:textId="23FCC10E" w:rsidR="00DF797E" w:rsidRDefault="00DF797E" w:rsidP="00DF797E">
      <w:r>
        <w:t>Uploaded my Evaluation</w:t>
      </w:r>
    </w:p>
    <w:p w14:paraId="6F40CCC6" w14:textId="7D7302B4" w:rsidR="00DF797E" w:rsidRDefault="00DF797E" w:rsidP="00DF797E">
      <w:r>
        <w:t>Uploaded my Website</w:t>
      </w:r>
    </w:p>
    <w:p w14:paraId="3286EE5C" w14:textId="403BB7F0" w:rsidR="00DF797E" w:rsidRPr="00DF797E" w:rsidRDefault="00DF797E" w:rsidP="00DF797E">
      <w:r>
        <w:t>Uploaded my Journal</w:t>
      </w:r>
    </w:p>
    <w:sectPr w:rsidR="00DF797E" w:rsidRPr="00DF797E" w:rsidSect="00DB5E86">
      <w:headerReference w:type="even" r:id="rId120"/>
      <w:headerReference w:type="default" r:id="rId121"/>
      <w:footerReference w:type="even" r:id="rId122"/>
      <w:footerReference w:type="default" r:id="rId12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57207" w14:textId="77777777" w:rsidR="00C66A31" w:rsidRDefault="00C66A31" w:rsidP="00DB5E86">
      <w:r>
        <w:separator/>
      </w:r>
    </w:p>
  </w:endnote>
  <w:endnote w:type="continuationSeparator" w:id="0">
    <w:p w14:paraId="2F0CA628" w14:textId="77777777" w:rsidR="00C66A31" w:rsidRDefault="00C66A31" w:rsidP="00DB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BBE1E" w14:textId="4377AE58" w:rsidR="00C66A31" w:rsidRDefault="00C66A31">
    <w:pPr>
      <w:pStyle w:val="Footer"/>
    </w:pPr>
    <w:r>
      <w:t>By Jordan Lewis</w:t>
    </w:r>
    <w:r>
      <w:ptab w:relativeTo="margin" w:alignment="center" w:leader="none"/>
    </w:r>
    <w:r>
      <w:t>Project Process Journal</w:t>
    </w:r>
    <w:r>
      <w:ptab w:relativeTo="margin" w:alignment="right" w:leader="none"/>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67519E">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67519E">
      <w:rPr>
        <w:rFonts w:ascii="Times New Roman" w:hAnsi="Times New Roman" w:cs="Times New Roman"/>
        <w:noProof/>
      </w:rPr>
      <w:t>14</w:t>
    </w:r>
    <w:r>
      <w:rPr>
        <w:rFonts w:ascii="Times New Roman" w:hAnsi="Times New Roman" w:cs="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E6C9" w14:textId="799540A6" w:rsidR="00C66A31" w:rsidRDefault="00C66A31">
    <w:pPr>
      <w:pStyle w:val="Footer"/>
    </w:pPr>
    <w:r>
      <w:t>By Jordan Lewis</w:t>
    </w:r>
    <w:r>
      <w:ptab w:relativeTo="margin" w:alignment="center" w:leader="none"/>
    </w:r>
    <w:r>
      <w:t>Project Process Journal</w:t>
    </w:r>
    <w:r>
      <w:ptab w:relativeTo="margin" w:alignment="right" w:leader="none"/>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67519E">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67519E">
      <w:rPr>
        <w:rFonts w:ascii="Times New Roman" w:hAnsi="Times New Roman" w:cs="Times New Roman"/>
        <w:noProof/>
      </w:rPr>
      <w:t>14</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603E0" w14:textId="77777777" w:rsidR="00C66A31" w:rsidRDefault="00C66A31" w:rsidP="00DB5E86">
      <w:r>
        <w:separator/>
      </w:r>
    </w:p>
  </w:footnote>
  <w:footnote w:type="continuationSeparator" w:id="0">
    <w:p w14:paraId="757DFBE2" w14:textId="77777777" w:rsidR="00C66A31" w:rsidRDefault="00C66A31" w:rsidP="00DB5E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567"/>
      <w:gridCol w:w="7676"/>
    </w:tblGrid>
    <w:tr w:rsidR="00C66A31" w14:paraId="73CA79D9" w14:textId="77777777" w:rsidTr="00E849BA">
      <w:trPr>
        <w:trHeight w:val="255"/>
      </w:trPr>
      <w:tc>
        <w:tcPr>
          <w:tcW w:w="344" w:type="pct"/>
          <w:shd w:val="clear" w:color="auto" w:fill="548DD4" w:themeFill="text2" w:themeFillTint="99"/>
        </w:tcPr>
        <w:p w14:paraId="5A6C6B21" w14:textId="77777777" w:rsidR="00C66A31" w:rsidRDefault="00C66A31" w:rsidP="00DD606E">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67519E">
            <w:rPr>
              <w:rFonts w:ascii="Calibri" w:hAnsi="Calibri"/>
              <w:b/>
              <w:noProof/>
              <w:color w:val="FFFFFF" w:themeColor="background1"/>
            </w:rPr>
            <w:t>6</w:t>
          </w:r>
          <w:r w:rsidRPr="00124693">
            <w:rPr>
              <w:rFonts w:ascii="Calibri" w:hAnsi="Calibri"/>
              <w:b/>
              <w:color w:val="FFFFFF" w:themeColor="background1"/>
            </w:rPr>
            <w:fldChar w:fldCharType="end"/>
          </w:r>
        </w:p>
      </w:tc>
      <w:tc>
        <w:tcPr>
          <w:tcW w:w="4656" w:type="pct"/>
          <w:shd w:val="clear" w:color="auto" w:fill="95B3D7" w:themeFill="accent1" w:themeFillTint="99"/>
          <w:vAlign w:val="center"/>
        </w:tcPr>
        <w:p w14:paraId="0C56AA28" w14:textId="3FFD1C60" w:rsidR="00C66A31" w:rsidRPr="00EC6A50" w:rsidRDefault="00C66A31" w:rsidP="00DB5E86">
          <w:pPr>
            <w:pStyle w:val="Header"/>
            <w:rPr>
              <w:rFonts w:ascii="Calibri" w:hAnsi="Calibri"/>
              <w:b/>
              <w:color w:val="FFFFFF" w:themeColor="background1"/>
            </w:rPr>
          </w:pPr>
          <w:r>
            <w:rPr>
              <w:rFonts w:ascii="Calibri" w:hAnsi="Calibri"/>
              <w:b/>
              <w:color w:val="FFFFFF" w:themeColor="background1"/>
            </w:rPr>
            <w:t>Project Process Journal</w:t>
          </w:r>
        </w:p>
      </w:tc>
    </w:tr>
  </w:tbl>
  <w:p w14:paraId="39B17850" w14:textId="5CABA59B" w:rsidR="00C66A31" w:rsidRDefault="00C66A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7654"/>
      <w:gridCol w:w="482"/>
    </w:tblGrid>
    <w:tr w:rsidR="00C66A31" w14:paraId="277F35A3" w14:textId="77777777" w:rsidTr="00E849BA">
      <w:trPr>
        <w:trHeight w:val="255"/>
      </w:trPr>
      <w:tc>
        <w:tcPr>
          <w:tcW w:w="4704" w:type="pct"/>
          <w:shd w:val="clear" w:color="auto" w:fill="95B3D7" w:themeFill="accent1" w:themeFillTint="99"/>
          <w:vAlign w:val="center"/>
        </w:tcPr>
        <w:p w14:paraId="7AA97F74" w14:textId="7DCE4A2E" w:rsidR="00C66A31" w:rsidRPr="00F4333E" w:rsidRDefault="00C66A31" w:rsidP="00EC6A50">
          <w:pPr>
            <w:pStyle w:val="Header"/>
            <w:jc w:val="right"/>
            <w:rPr>
              <w:rFonts w:ascii="Calibri" w:hAnsi="Calibri"/>
              <w:b/>
              <w:caps/>
              <w:color w:val="FFFFFF" w:themeColor="background1"/>
            </w:rPr>
          </w:pPr>
          <w:r>
            <w:rPr>
              <w:rFonts w:ascii="Calibri" w:hAnsi="Calibri"/>
              <w:b/>
              <w:color w:val="FFFFFF" w:themeColor="background1"/>
            </w:rPr>
            <w:t>Project Process Journal</w:t>
          </w:r>
        </w:p>
      </w:tc>
      <w:tc>
        <w:tcPr>
          <w:tcW w:w="296"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538B711D" w14:textId="77777777" w:rsidR="00C66A31" w:rsidRDefault="00C66A31" w:rsidP="00DD606E">
          <w:pPr>
            <w:pStyle w:val="Header"/>
            <w:rPr>
              <w:caps/>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67519E">
            <w:rPr>
              <w:rFonts w:ascii="Calibri" w:hAnsi="Calibri"/>
              <w:b/>
              <w:noProof/>
              <w:color w:val="FFFFFF" w:themeColor="background1"/>
            </w:rPr>
            <w:t>7</w:t>
          </w:r>
          <w:r w:rsidRPr="00124693">
            <w:rPr>
              <w:rFonts w:ascii="Calibri" w:hAnsi="Calibri"/>
              <w:b/>
              <w:color w:val="FFFFFF" w:themeColor="background1"/>
            </w:rPr>
            <w:fldChar w:fldCharType="end"/>
          </w:r>
        </w:p>
      </w:tc>
    </w:tr>
  </w:tbl>
  <w:p w14:paraId="5639685C" w14:textId="77777777" w:rsidR="00C66A31" w:rsidRDefault="00C66A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82D1B"/>
    <w:multiLevelType w:val="hybridMultilevel"/>
    <w:tmpl w:val="5034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C3700"/>
    <w:multiLevelType w:val="hybridMultilevel"/>
    <w:tmpl w:val="65D6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4F1E3F"/>
    <w:multiLevelType w:val="hybridMultilevel"/>
    <w:tmpl w:val="3C2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63A91"/>
    <w:multiLevelType w:val="hybridMultilevel"/>
    <w:tmpl w:val="1436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365D31"/>
    <w:multiLevelType w:val="hybridMultilevel"/>
    <w:tmpl w:val="F03A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B727F8"/>
    <w:multiLevelType w:val="hybridMultilevel"/>
    <w:tmpl w:val="16E2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3316D4"/>
    <w:multiLevelType w:val="hybridMultilevel"/>
    <w:tmpl w:val="F14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794044"/>
    <w:multiLevelType w:val="hybridMultilevel"/>
    <w:tmpl w:val="8196F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EA87C1A"/>
    <w:multiLevelType w:val="hybridMultilevel"/>
    <w:tmpl w:val="8E7A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5"/>
  </w:num>
  <w:num w:numId="6">
    <w:abstractNumId w:val="0"/>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E86"/>
    <w:rsid w:val="00010146"/>
    <w:rsid w:val="00014B3F"/>
    <w:rsid w:val="00027F2A"/>
    <w:rsid w:val="00031446"/>
    <w:rsid w:val="00037453"/>
    <w:rsid w:val="0004521B"/>
    <w:rsid w:val="00052890"/>
    <w:rsid w:val="00090698"/>
    <w:rsid w:val="00092870"/>
    <w:rsid w:val="000945FB"/>
    <w:rsid w:val="00094B67"/>
    <w:rsid w:val="000A6066"/>
    <w:rsid w:val="000B5473"/>
    <w:rsid w:val="000D7E1A"/>
    <w:rsid w:val="000F5627"/>
    <w:rsid w:val="00103690"/>
    <w:rsid w:val="00104B17"/>
    <w:rsid w:val="00123CAB"/>
    <w:rsid w:val="0012781E"/>
    <w:rsid w:val="00127AFF"/>
    <w:rsid w:val="0015575D"/>
    <w:rsid w:val="00157D27"/>
    <w:rsid w:val="00177580"/>
    <w:rsid w:val="00193269"/>
    <w:rsid w:val="001978E8"/>
    <w:rsid w:val="001A3804"/>
    <w:rsid w:val="001B6C07"/>
    <w:rsid w:val="001D0A34"/>
    <w:rsid w:val="001F6F07"/>
    <w:rsid w:val="0020113C"/>
    <w:rsid w:val="00205F00"/>
    <w:rsid w:val="00214E1C"/>
    <w:rsid w:val="002418A7"/>
    <w:rsid w:val="00246B3F"/>
    <w:rsid w:val="00251286"/>
    <w:rsid w:val="00257196"/>
    <w:rsid w:val="00267175"/>
    <w:rsid w:val="00277A89"/>
    <w:rsid w:val="0028661C"/>
    <w:rsid w:val="002878B3"/>
    <w:rsid w:val="00292E76"/>
    <w:rsid w:val="00294F34"/>
    <w:rsid w:val="00295076"/>
    <w:rsid w:val="002961D0"/>
    <w:rsid w:val="002A3DFD"/>
    <w:rsid w:val="002B3BF0"/>
    <w:rsid w:val="002D0CBA"/>
    <w:rsid w:val="002D6A35"/>
    <w:rsid w:val="002E459B"/>
    <w:rsid w:val="002F4EF3"/>
    <w:rsid w:val="003061D4"/>
    <w:rsid w:val="00321F4B"/>
    <w:rsid w:val="003457B8"/>
    <w:rsid w:val="003525C5"/>
    <w:rsid w:val="00364BB1"/>
    <w:rsid w:val="003A5491"/>
    <w:rsid w:val="003B78B3"/>
    <w:rsid w:val="003D7353"/>
    <w:rsid w:val="003E5C3D"/>
    <w:rsid w:val="003F7759"/>
    <w:rsid w:val="00402E7A"/>
    <w:rsid w:val="004139A0"/>
    <w:rsid w:val="00414B63"/>
    <w:rsid w:val="00427D85"/>
    <w:rsid w:val="0043570E"/>
    <w:rsid w:val="004507E1"/>
    <w:rsid w:val="0046588C"/>
    <w:rsid w:val="004667DC"/>
    <w:rsid w:val="00471571"/>
    <w:rsid w:val="00474087"/>
    <w:rsid w:val="004C0F25"/>
    <w:rsid w:val="004D3A9F"/>
    <w:rsid w:val="004E2744"/>
    <w:rsid w:val="0051402C"/>
    <w:rsid w:val="00517D56"/>
    <w:rsid w:val="005237BF"/>
    <w:rsid w:val="00523FEF"/>
    <w:rsid w:val="00563F49"/>
    <w:rsid w:val="00574CAC"/>
    <w:rsid w:val="00575E11"/>
    <w:rsid w:val="005813F0"/>
    <w:rsid w:val="00581436"/>
    <w:rsid w:val="005835AB"/>
    <w:rsid w:val="0058770D"/>
    <w:rsid w:val="00592287"/>
    <w:rsid w:val="005C53AD"/>
    <w:rsid w:val="00610224"/>
    <w:rsid w:val="00610BCC"/>
    <w:rsid w:val="006120A1"/>
    <w:rsid w:val="00620ABB"/>
    <w:rsid w:val="00657055"/>
    <w:rsid w:val="0066210E"/>
    <w:rsid w:val="00670C78"/>
    <w:rsid w:val="00671AEC"/>
    <w:rsid w:val="0067519E"/>
    <w:rsid w:val="00687227"/>
    <w:rsid w:val="00691FE0"/>
    <w:rsid w:val="0069569C"/>
    <w:rsid w:val="006A0BBD"/>
    <w:rsid w:val="006B18E1"/>
    <w:rsid w:val="006B3B23"/>
    <w:rsid w:val="006B40CB"/>
    <w:rsid w:val="006B6573"/>
    <w:rsid w:val="006D197A"/>
    <w:rsid w:val="006E18AB"/>
    <w:rsid w:val="006F23B5"/>
    <w:rsid w:val="00705C9A"/>
    <w:rsid w:val="0073238E"/>
    <w:rsid w:val="0076302A"/>
    <w:rsid w:val="00775B3E"/>
    <w:rsid w:val="00776449"/>
    <w:rsid w:val="00784833"/>
    <w:rsid w:val="00786AD3"/>
    <w:rsid w:val="007A41AB"/>
    <w:rsid w:val="007A5C80"/>
    <w:rsid w:val="007B0B7A"/>
    <w:rsid w:val="007C662D"/>
    <w:rsid w:val="007D1E25"/>
    <w:rsid w:val="007E6650"/>
    <w:rsid w:val="007F6B47"/>
    <w:rsid w:val="0080144E"/>
    <w:rsid w:val="008015A2"/>
    <w:rsid w:val="00805ACE"/>
    <w:rsid w:val="00816378"/>
    <w:rsid w:val="00836E19"/>
    <w:rsid w:val="008574AF"/>
    <w:rsid w:val="00871669"/>
    <w:rsid w:val="008B7E9B"/>
    <w:rsid w:val="008C6E54"/>
    <w:rsid w:val="008D02CC"/>
    <w:rsid w:val="008F09C9"/>
    <w:rsid w:val="0090750C"/>
    <w:rsid w:val="00927939"/>
    <w:rsid w:val="009363F0"/>
    <w:rsid w:val="0094641D"/>
    <w:rsid w:val="0095006B"/>
    <w:rsid w:val="00957AE7"/>
    <w:rsid w:val="00957BC5"/>
    <w:rsid w:val="00964057"/>
    <w:rsid w:val="00977334"/>
    <w:rsid w:val="00977E8A"/>
    <w:rsid w:val="009847EA"/>
    <w:rsid w:val="009B19DA"/>
    <w:rsid w:val="009B32DB"/>
    <w:rsid w:val="009B5F88"/>
    <w:rsid w:val="009C2214"/>
    <w:rsid w:val="009E42E3"/>
    <w:rsid w:val="00A266CB"/>
    <w:rsid w:val="00A276B1"/>
    <w:rsid w:val="00A50302"/>
    <w:rsid w:val="00A540B0"/>
    <w:rsid w:val="00A97DEF"/>
    <w:rsid w:val="00AA5189"/>
    <w:rsid w:val="00AB0771"/>
    <w:rsid w:val="00AD0BFE"/>
    <w:rsid w:val="00AD77F4"/>
    <w:rsid w:val="00B00EE3"/>
    <w:rsid w:val="00B077CF"/>
    <w:rsid w:val="00B41E45"/>
    <w:rsid w:val="00B471F3"/>
    <w:rsid w:val="00B864E9"/>
    <w:rsid w:val="00BE0C94"/>
    <w:rsid w:val="00C13219"/>
    <w:rsid w:val="00C27471"/>
    <w:rsid w:val="00C36BEA"/>
    <w:rsid w:val="00C66A31"/>
    <w:rsid w:val="00CA5786"/>
    <w:rsid w:val="00CB2B1B"/>
    <w:rsid w:val="00CB3ECD"/>
    <w:rsid w:val="00CB7BAD"/>
    <w:rsid w:val="00CC59BF"/>
    <w:rsid w:val="00CE5CD6"/>
    <w:rsid w:val="00CF5A78"/>
    <w:rsid w:val="00D03651"/>
    <w:rsid w:val="00D363E9"/>
    <w:rsid w:val="00D956C0"/>
    <w:rsid w:val="00DA3572"/>
    <w:rsid w:val="00DB4854"/>
    <w:rsid w:val="00DB5E86"/>
    <w:rsid w:val="00DD606E"/>
    <w:rsid w:val="00DF797E"/>
    <w:rsid w:val="00E07D8A"/>
    <w:rsid w:val="00E209F9"/>
    <w:rsid w:val="00E54B48"/>
    <w:rsid w:val="00E71888"/>
    <w:rsid w:val="00E72166"/>
    <w:rsid w:val="00E74B07"/>
    <w:rsid w:val="00E849BA"/>
    <w:rsid w:val="00EB6335"/>
    <w:rsid w:val="00EC317D"/>
    <w:rsid w:val="00EC469B"/>
    <w:rsid w:val="00EC5A10"/>
    <w:rsid w:val="00EC6A50"/>
    <w:rsid w:val="00EE1FF8"/>
    <w:rsid w:val="00EF0201"/>
    <w:rsid w:val="00EF5220"/>
    <w:rsid w:val="00EF5E03"/>
    <w:rsid w:val="00EF7DF2"/>
    <w:rsid w:val="00F10A91"/>
    <w:rsid w:val="00F423A8"/>
    <w:rsid w:val="00F80FC2"/>
    <w:rsid w:val="00F84131"/>
    <w:rsid w:val="00FD1093"/>
    <w:rsid w:val="00FD278A"/>
    <w:rsid w:val="00FD7DD7"/>
    <w:rsid w:val="00FE0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8D12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2214"/>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27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2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E8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E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E86"/>
    <w:rPr>
      <w:rFonts w:ascii="Lucida Grande" w:hAnsi="Lucida Grande" w:cs="Lucida Grande"/>
      <w:sz w:val="18"/>
      <w:szCs w:val="18"/>
    </w:rPr>
  </w:style>
  <w:style w:type="paragraph" w:styleId="TOC1">
    <w:name w:val="toc 1"/>
    <w:basedOn w:val="Normal"/>
    <w:next w:val="Normal"/>
    <w:autoRedefine/>
    <w:uiPriority w:val="39"/>
    <w:unhideWhenUsed/>
    <w:rsid w:val="00DB5E86"/>
    <w:pPr>
      <w:spacing w:before="120"/>
    </w:pPr>
    <w:rPr>
      <w:rFonts w:asciiTheme="majorHAnsi" w:hAnsiTheme="majorHAnsi"/>
      <w:b/>
      <w:color w:val="548DD4"/>
    </w:rPr>
  </w:style>
  <w:style w:type="paragraph" w:styleId="TOC2">
    <w:name w:val="toc 2"/>
    <w:basedOn w:val="Normal"/>
    <w:next w:val="Normal"/>
    <w:autoRedefine/>
    <w:uiPriority w:val="39"/>
    <w:unhideWhenUsed/>
    <w:rsid w:val="00DB5E86"/>
    <w:rPr>
      <w:sz w:val="22"/>
      <w:szCs w:val="22"/>
    </w:rPr>
  </w:style>
  <w:style w:type="paragraph" w:styleId="TOC3">
    <w:name w:val="toc 3"/>
    <w:basedOn w:val="Normal"/>
    <w:next w:val="Normal"/>
    <w:autoRedefine/>
    <w:uiPriority w:val="39"/>
    <w:semiHidden/>
    <w:unhideWhenUsed/>
    <w:rsid w:val="00DB5E86"/>
    <w:pPr>
      <w:ind w:left="240"/>
    </w:pPr>
    <w:rPr>
      <w:i/>
      <w:sz w:val="22"/>
      <w:szCs w:val="22"/>
    </w:rPr>
  </w:style>
  <w:style w:type="paragraph" w:styleId="TOC4">
    <w:name w:val="toc 4"/>
    <w:basedOn w:val="Normal"/>
    <w:next w:val="Normal"/>
    <w:autoRedefine/>
    <w:uiPriority w:val="39"/>
    <w:semiHidden/>
    <w:unhideWhenUsed/>
    <w:rsid w:val="00DB5E8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B5E8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B5E8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B5E8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B5E8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B5E86"/>
    <w:pPr>
      <w:pBdr>
        <w:between w:val="double" w:sz="6" w:space="0" w:color="auto"/>
      </w:pBdr>
      <w:ind w:left="1680"/>
    </w:pPr>
    <w:rPr>
      <w:sz w:val="20"/>
      <w:szCs w:val="20"/>
    </w:rPr>
  </w:style>
  <w:style w:type="paragraph" w:styleId="Header">
    <w:name w:val="header"/>
    <w:basedOn w:val="Normal"/>
    <w:link w:val="HeaderChar"/>
    <w:uiPriority w:val="99"/>
    <w:unhideWhenUsed/>
    <w:rsid w:val="00DB5E86"/>
    <w:pPr>
      <w:tabs>
        <w:tab w:val="center" w:pos="4320"/>
        <w:tab w:val="right" w:pos="8640"/>
      </w:tabs>
    </w:pPr>
  </w:style>
  <w:style w:type="character" w:customStyle="1" w:styleId="HeaderChar">
    <w:name w:val="Header Char"/>
    <w:basedOn w:val="DefaultParagraphFont"/>
    <w:link w:val="Header"/>
    <w:uiPriority w:val="99"/>
    <w:rsid w:val="00DB5E86"/>
  </w:style>
  <w:style w:type="paragraph" w:styleId="Footer">
    <w:name w:val="footer"/>
    <w:basedOn w:val="Normal"/>
    <w:link w:val="FooterChar"/>
    <w:uiPriority w:val="99"/>
    <w:unhideWhenUsed/>
    <w:rsid w:val="00DB5E86"/>
    <w:pPr>
      <w:tabs>
        <w:tab w:val="center" w:pos="4320"/>
        <w:tab w:val="right" w:pos="8640"/>
      </w:tabs>
    </w:pPr>
  </w:style>
  <w:style w:type="character" w:customStyle="1" w:styleId="FooterChar">
    <w:name w:val="Footer Char"/>
    <w:basedOn w:val="DefaultParagraphFont"/>
    <w:link w:val="Footer"/>
    <w:uiPriority w:val="99"/>
    <w:rsid w:val="00DB5E86"/>
  </w:style>
  <w:style w:type="paragraph" w:styleId="NoSpacing">
    <w:name w:val="No Spacing"/>
    <w:uiPriority w:val="1"/>
    <w:qFormat/>
    <w:rsid w:val="00214E1C"/>
  </w:style>
  <w:style w:type="character" w:styleId="Hyperlink">
    <w:name w:val="Hyperlink"/>
    <w:basedOn w:val="DefaultParagraphFont"/>
    <w:uiPriority w:val="99"/>
    <w:unhideWhenUsed/>
    <w:rsid w:val="00AD0BFE"/>
    <w:rPr>
      <w:color w:val="0000FF" w:themeColor="hyperlink"/>
      <w:u w:val="single"/>
    </w:rPr>
  </w:style>
  <w:style w:type="character" w:customStyle="1" w:styleId="Heading2Char">
    <w:name w:val="Heading 2 Char"/>
    <w:basedOn w:val="DefaultParagraphFont"/>
    <w:link w:val="Heading2"/>
    <w:uiPriority w:val="9"/>
    <w:rsid w:val="004E27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5CD6"/>
    <w:pPr>
      <w:ind w:left="720"/>
      <w:contextualSpacing/>
    </w:pPr>
  </w:style>
  <w:style w:type="character" w:styleId="FollowedHyperlink">
    <w:name w:val="FollowedHyperlink"/>
    <w:basedOn w:val="DefaultParagraphFont"/>
    <w:uiPriority w:val="99"/>
    <w:semiHidden/>
    <w:unhideWhenUsed/>
    <w:rsid w:val="00C36BE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2214"/>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27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2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E8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E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E86"/>
    <w:rPr>
      <w:rFonts w:ascii="Lucida Grande" w:hAnsi="Lucida Grande" w:cs="Lucida Grande"/>
      <w:sz w:val="18"/>
      <w:szCs w:val="18"/>
    </w:rPr>
  </w:style>
  <w:style w:type="paragraph" w:styleId="TOC1">
    <w:name w:val="toc 1"/>
    <w:basedOn w:val="Normal"/>
    <w:next w:val="Normal"/>
    <w:autoRedefine/>
    <w:uiPriority w:val="39"/>
    <w:unhideWhenUsed/>
    <w:rsid w:val="00DB5E86"/>
    <w:pPr>
      <w:spacing w:before="120"/>
    </w:pPr>
    <w:rPr>
      <w:rFonts w:asciiTheme="majorHAnsi" w:hAnsiTheme="majorHAnsi"/>
      <w:b/>
      <w:color w:val="548DD4"/>
    </w:rPr>
  </w:style>
  <w:style w:type="paragraph" w:styleId="TOC2">
    <w:name w:val="toc 2"/>
    <w:basedOn w:val="Normal"/>
    <w:next w:val="Normal"/>
    <w:autoRedefine/>
    <w:uiPriority w:val="39"/>
    <w:unhideWhenUsed/>
    <w:rsid w:val="00DB5E86"/>
    <w:rPr>
      <w:sz w:val="22"/>
      <w:szCs w:val="22"/>
    </w:rPr>
  </w:style>
  <w:style w:type="paragraph" w:styleId="TOC3">
    <w:name w:val="toc 3"/>
    <w:basedOn w:val="Normal"/>
    <w:next w:val="Normal"/>
    <w:autoRedefine/>
    <w:uiPriority w:val="39"/>
    <w:semiHidden/>
    <w:unhideWhenUsed/>
    <w:rsid w:val="00DB5E86"/>
    <w:pPr>
      <w:ind w:left="240"/>
    </w:pPr>
    <w:rPr>
      <w:i/>
      <w:sz w:val="22"/>
      <w:szCs w:val="22"/>
    </w:rPr>
  </w:style>
  <w:style w:type="paragraph" w:styleId="TOC4">
    <w:name w:val="toc 4"/>
    <w:basedOn w:val="Normal"/>
    <w:next w:val="Normal"/>
    <w:autoRedefine/>
    <w:uiPriority w:val="39"/>
    <w:semiHidden/>
    <w:unhideWhenUsed/>
    <w:rsid w:val="00DB5E8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B5E8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B5E8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B5E8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B5E8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B5E86"/>
    <w:pPr>
      <w:pBdr>
        <w:between w:val="double" w:sz="6" w:space="0" w:color="auto"/>
      </w:pBdr>
      <w:ind w:left="1680"/>
    </w:pPr>
    <w:rPr>
      <w:sz w:val="20"/>
      <w:szCs w:val="20"/>
    </w:rPr>
  </w:style>
  <w:style w:type="paragraph" w:styleId="Header">
    <w:name w:val="header"/>
    <w:basedOn w:val="Normal"/>
    <w:link w:val="HeaderChar"/>
    <w:uiPriority w:val="99"/>
    <w:unhideWhenUsed/>
    <w:rsid w:val="00DB5E86"/>
    <w:pPr>
      <w:tabs>
        <w:tab w:val="center" w:pos="4320"/>
        <w:tab w:val="right" w:pos="8640"/>
      </w:tabs>
    </w:pPr>
  </w:style>
  <w:style w:type="character" w:customStyle="1" w:styleId="HeaderChar">
    <w:name w:val="Header Char"/>
    <w:basedOn w:val="DefaultParagraphFont"/>
    <w:link w:val="Header"/>
    <w:uiPriority w:val="99"/>
    <w:rsid w:val="00DB5E86"/>
  </w:style>
  <w:style w:type="paragraph" w:styleId="Footer">
    <w:name w:val="footer"/>
    <w:basedOn w:val="Normal"/>
    <w:link w:val="FooterChar"/>
    <w:uiPriority w:val="99"/>
    <w:unhideWhenUsed/>
    <w:rsid w:val="00DB5E86"/>
    <w:pPr>
      <w:tabs>
        <w:tab w:val="center" w:pos="4320"/>
        <w:tab w:val="right" w:pos="8640"/>
      </w:tabs>
    </w:pPr>
  </w:style>
  <w:style w:type="character" w:customStyle="1" w:styleId="FooterChar">
    <w:name w:val="Footer Char"/>
    <w:basedOn w:val="DefaultParagraphFont"/>
    <w:link w:val="Footer"/>
    <w:uiPriority w:val="99"/>
    <w:rsid w:val="00DB5E86"/>
  </w:style>
  <w:style w:type="paragraph" w:styleId="NoSpacing">
    <w:name w:val="No Spacing"/>
    <w:uiPriority w:val="1"/>
    <w:qFormat/>
    <w:rsid w:val="00214E1C"/>
  </w:style>
  <w:style w:type="character" w:styleId="Hyperlink">
    <w:name w:val="Hyperlink"/>
    <w:basedOn w:val="DefaultParagraphFont"/>
    <w:uiPriority w:val="99"/>
    <w:unhideWhenUsed/>
    <w:rsid w:val="00AD0BFE"/>
    <w:rPr>
      <w:color w:val="0000FF" w:themeColor="hyperlink"/>
      <w:u w:val="single"/>
    </w:rPr>
  </w:style>
  <w:style w:type="character" w:customStyle="1" w:styleId="Heading2Char">
    <w:name w:val="Heading 2 Char"/>
    <w:basedOn w:val="DefaultParagraphFont"/>
    <w:link w:val="Heading2"/>
    <w:uiPriority w:val="9"/>
    <w:rsid w:val="004E27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5CD6"/>
    <w:pPr>
      <w:ind w:left="720"/>
      <w:contextualSpacing/>
    </w:pPr>
  </w:style>
  <w:style w:type="character" w:styleId="FollowedHyperlink">
    <w:name w:val="FollowedHyperlink"/>
    <w:basedOn w:val="DefaultParagraphFont"/>
    <w:uiPriority w:val="99"/>
    <w:semiHidden/>
    <w:unhideWhenUsed/>
    <w:rsid w:val="00C36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tackoverflow.com/questions/5411538/how-to-redirect-from-an-html-page" TargetMode="External"/><Relationship Id="rId11" Type="http://schemas.openxmlformats.org/officeDocument/2006/relationships/hyperlink" Target="http://stackoverflow.com/questions/17022222/appending-script-src-script-to-head-based-on-screen-width" TargetMode="External"/><Relationship Id="rId12" Type="http://schemas.openxmlformats.org/officeDocument/2006/relationships/hyperlink" Target="http://www.w3schools.com/html/html5_draganddrop.asp" TargetMode="External"/><Relationship Id="rId13" Type="http://schemas.openxmlformats.org/officeDocument/2006/relationships/hyperlink" Target="http://www.html5rocks.com/en/tutorials/dnd/basics/" TargetMode="External"/><Relationship Id="rId14" Type="http://schemas.openxmlformats.org/officeDocument/2006/relationships/hyperlink" Target="http://www.w3schools.com/css/css3_transitions.asp" TargetMode="External"/><Relationship Id="rId15" Type="http://schemas.openxmlformats.org/officeDocument/2006/relationships/hyperlink" Target="http://www.kirupa.com/html5/animating_movement_smoothly_using_css.htm" TargetMode="External"/><Relationship Id="rId16" Type="http://schemas.openxmlformats.org/officeDocument/2006/relationships/hyperlink" Target="http://www.sean.co.uk/a/webdesign/javascriptdelay.shtm" TargetMode="External"/><Relationship Id="rId17" Type="http://schemas.openxmlformats.org/officeDocument/2006/relationships/hyperlink" Target="http://stackoverflow.com/questions/3583724/how-do-i-add-a-delay-in-a-javascript-loop" TargetMode="External"/><Relationship Id="rId18" Type="http://schemas.openxmlformats.org/officeDocument/2006/relationships/hyperlink" Target="http://www.tutorialspoint.com/html/html_marquee_tag.htm" TargetMode="External"/><Relationship Id="rId19" Type="http://schemas.openxmlformats.org/officeDocument/2006/relationships/hyperlink" Target="http://api.jquery.com/animate/" TargetMode="External"/><Relationship Id="rId60" Type="http://schemas.openxmlformats.org/officeDocument/2006/relationships/hyperlink" Target="https://www.youtube.com/watch?v=Tbeh1eRDmsk&amp;list=PLQMVnqe4XbictUtFZK1-gBYvyUzTWJnOk&amp;index=45" TargetMode="External"/><Relationship Id="rId61" Type="http://schemas.openxmlformats.org/officeDocument/2006/relationships/hyperlink" Target="https://www.youtube.com/watch?v=LSSHuMHbCWo&amp;list=PLQMVnqe4XbictUtFZK1-gBYvyUzTWJnOk&amp;index=90" TargetMode="External"/><Relationship Id="rId62" Type="http://schemas.openxmlformats.org/officeDocument/2006/relationships/hyperlink" Target="https://www.youtube.com/watch?v=dOXTZizoknc&amp;list=PLQMVnqe4XbictUtFZK1-gBYvyUzTWJnOk&amp;index=79" TargetMode="External"/><Relationship Id="rId63" Type="http://schemas.openxmlformats.org/officeDocument/2006/relationships/hyperlink" Target="https://www.youtube.com/watch?v=vc8G5_sW8lk&amp;list=PLQMVnqe4XbictUtFZK1-gBYvyUzTWJnOk&amp;index=72" TargetMode="External"/><Relationship Id="rId64" Type="http://schemas.openxmlformats.org/officeDocument/2006/relationships/hyperlink" Target="https://www.youtube.com/watch?v=jQRIzgEVsjI&amp;list=PLQMVnqe4XbictUtFZK1-gBYvyUzTWJnOk&amp;index=68" TargetMode="External"/><Relationship Id="rId65" Type="http://schemas.openxmlformats.org/officeDocument/2006/relationships/hyperlink" Target="https://www.youtube.com/watch?v=0FL_TextgAQ&amp;list=PLQMVnqe4XbictUtFZK1-gBYvyUzTWJnOk&amp;index=58" TargetMode="External"/><Relationship Id="rId66" Type="http://schemas.openxmlformats.org/officeDocument/2006/relationships/hyperlink" Target="https://www.youtube.com/watch?v=BWr5Mb9cp38&amp;list=PLQMVnqe4XbictUtFZK1-gBYvyUzTWJnOk&amp;index=85" TargetMode="External"/><Relationship Id="rId67" Type="http://schemas.openxmlformats.org/officeDocument/2006/relationships/hyperlink" Target="https://www.youtube.com/watch?v=-D8fhsXqq4o&amp;list=PLQMVnqe4XbictUtFZK1-gBYvyUzTWJnOk&amp;index=84" TargetMode="External"/><Relationship Id="rId68" Type="http://schemas.openxmlformats.org/officeDocument/2006/relationships/hyperlink" Target="https://www.youtube.com/watch?v=BvuGifhoBvY&amp;list=PLQMVnqe4XbictUtFZK1-gBYvyUzTWJnOk&amp;index=94" TargetMode="External"/><Relationship Id="rId69" Type="http://schemas.openxmlformats.org/officeDocument/2006/relationships/hyperlink" Target="https://www.youtube.com/watch?v=csqnK_CwKrQ&amp;index=78&amp;list=PLQMVnqe4XbictUtFZK1-gBYvyUzTWJnOk" TargetMode="External"/><Relationship Id="rId120" Type="http://schemas.openxmlformats.org/officeDocument/2006/relationships/header" Target="header1.xml"/><Relationship Id="rId121" Type="http://schemas.openxmlformats.org/officeDocument/2006/relationships/header" Target="header2.xml"/><Relationship Id="rId122" Type="http://schemas.openxmlformats.org/officeDocument/2006/relationships/footer" Target="footer1.xml"/><Relationship Id="rId123" Type="http://schemas.openxmlformats.org/officeDocument/2006/relationships/footer" Target="footer2.xml"/><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hyperlink" Target="http://en.wikipedia.org/wiki/Bus_(computing" TargetMode="External"/><Relationship Id="rId41" Type="http://schemas.openxmlformats.org/officeDocument/2006/relationships/hyperlink" Target="http://www.computerhope.com/jargon/b/bus.htm" TargetMode="External"/><Relationship Id="rId42" Type="http://schemas.openxmlformats.org/officeDocument/2006/relationships/hyperlink" Target="http://www.computerhope.com/jargon/i/ioport.htm" TargetMode="External"/><Relationship Id="rId90" Type="http://schemas.openxmlformats.org/officeDocument/2006/relationships/hyperlink" Target="http://www.w3schools.com/html/html_tables.asp" TargetMode="External"/><Relationship Id="rId91" Type="http://schemas.openxmlformats.org/officeDocument/2006/relationships/hyperlink" Target="http://www.w3schools.com/css/css_table.asp" TargetMode="External"/><Relationship Id="rId92" Type="http://schemas.openxmlformats.org/officeDocument/2006/relationships/hyperlink" Target="http://www.w3schools.com/tags/tag_col.asp" TargetMode="External"/><Relationship Id="rId93" Type="http://schemas.openxmlformats.org/officeDocument/2006/relationships/hyperlink" Target="http://www.pccasegear.com" TargetMode="External"/><Relationship Id="rId94" Type="http://schemas.openxmlformats.org/officeDocument/2006/relationships/hyperlink" Target="http://www.wikihow.com/Host-a-LAN-Party" TargetMode="External"/><Relationship Id="rId95" Type="http://schemas.openxmlformats.org/officeDocument/2006/relationships/hyperlink" Target="http://www.lifehacker.com.au/2013/05/ask-lh-how-do-i-set-up-a-lan-party/" TargetMode="External"/><Relationship Id="rId96" Type="http://schemas.openxmlformats.org/officeDocument/2006/relationships/hyperlink" Target="http://www.lanpartyguide.com/lansetup.html" TargetMode="External"/><Relationship Id="rId101" Type="http://schemas.openxmlformats.org/officeDocument/2006/relationships/hyperlink" Target="http://tableizer.journalistopia.com/tableizer.php" TargetMode="External"/><Relationship Id="rId102" Type="http://schemas.openxmlformats.org/officeDocument/2006/relationships/hyperlink" Target="http://www.w3schools.com/html/tryit.asp?filename=tryhtml_table_span" TargetMode="External"/><Relationship Id="rId103" Type="http://schemas.openxmlformats.org/officeDocument/2006/relationships/hyperlink" Target="http://www.w3schools.com/html/html5_draganddrop.asp" TargetMode="External"/><Relationship Id="rId104" Type="http://schemas.openxmlformats.org/officeDocument/2006/relationships/hyperlink" Target="http://www.html5rocks.com/en/tutorials/dnd/basics/" TargetMode="External"/><Relationship Id="rId105" Type="http://schemas.openxmlformats.org/officeDocument/2006/relationships/hyperlink" Target="http://www.w3schools.com/jsref/prop_html_innerhtml.asp" TargetMode="External"/><Relationship Id="rId106" Type="http://schemas.openxmlformats.org/officeDocument/2006/relationships/hyperlink" Target="http://www.w3schools.com/dom/met_document_getelementsbytagname.asp" TargetMode="External"/><Relationship Id="rId107" Type="http://schemas.openxmlformats.org/officeDocument/2006/relationships/hyperlink" Target="http://www.w3schools.com/js/js_htmldom_html.asp" TargetMode="External"/><Relationship Id="rId108" Type="http://schemas.openxmlformats.org/officeDocument/2006/relationships/hyperlink" Target="http://stackoverflow.com/questions/20196088/jquery-remove-first-and-last-character-of-string" TargetMode="External"/><Relationship Id="rId109" Type="http://schemas.openxmlformats.org/officeDocument/2006/relationships/hyperlink" Target="http://stackoverflow.com/questions/703984/is-there-a-getelementsbytagname-like-function-for-javascript-string-variables" TargetMode="External"/><Relationship Id="rId97" Type="http://schemas.openxmlformats.org/officeDocument/2006/relationships/hyperlink" Target="http://www.makeuseof.com/tag/the-ultimate-guide-to-setting-up-an-awesome-lan-party/" TargetMode="External"/><Relationship Id="rId98" Type="http://schemas.openxmlformats.org/officeDocument/2006/relationships/hyperlink" Target="http://www.smallnetbuilder.com/lanwan/lanwan-howto/24248-lanpartyhowtopt1?start=1" TargetMode="External"/><Relationship Id="rId99" Type="http://schemas.openxmlformats.org/officeDocument/2006/relationships/hyperlink" Target="http://arstechnica.com/civis/viewtopic.php?f=10&amp;t=1064311" TargetMode="External"/><Relationship Id="rId43" Type="http://schemas.openxmlformats.org/officeDocument/2006/relationships/hyperlink" Target="http://www.computerhope.com/jargon/h/harddriv.htm" TargetMode="External"/><Relationship Id="rId44" Type="http://schemas.openxmlformats.org/officeDocument/2006/relationships/hyperlink" Target="http://www.computerhope.com/jargon/r/ram.htm" TargetMode="External"/><Relationship Id="rId45" Type="http://schemas.openxmlformats.org/officeDocument/2006/relationships/hyperlink" Target="http://www.maxdesign.com.au/articles/center/" TargetMode="External"/><Relationship Id="rId46" Type="http://schemas.openxmlformats.org/officeDocument/2006/relationships/hyperlink" Target="http://stackoverflow.com/questions/7041927/how-to-set-auto-margin-boxes-in-flexible-width-design-using-css" TargetMode="External"/><Relationship Id="rId47" Type="http://schemas.openxmlformats.org/officeDocument/2006/relationships/hyperlink" Target="http://www.silversurfer-guide.com/lesson_2.html" TargetMode="External"/><Relationship Id="rId48" Type="http://schemas.openxmlformats.org/officeDocument/2006/relationships/hyperlink" Target="https://www.youtube.com/watch?v=W9T6WGFmam0" TargetMode="External"/><Relationship Id="rId49" Type="http://schemas.openxmlformats.org/officeDocument/2006/relationships/hyperlink" Target="https://www.youtube.com/watch?v=5QRoX2aMVrc" TargetMode="External"/><Relationship Id="rId100" Type="http://schemas.openxmlformats.org/officeDocument/2006/relationships/hyperlink" Target="http://en.wikipedia.org/wiki/Server_(computing" TargetMode="External"/><Relationship Id="rId20" Type="http://schemas.openxmlformats.org/officeDocument/2006/relationships/hyperlink" Target="http://codeitdown.com/css-circles/" TargetMode="External"/><Relationship Id="rId21" Type="http://schemas.openxmlformats.org/officeDocument/2006/relationships/hyperlink" Target="http://davidwalsh.name/css-circles" TargetMode="External"/><Relationship Id="rId22" Type="http://schemas.openxmlformats.org/officeDocument/2006/relationships/hyperlink" Target="http://webdesign.about.com/od/css/qt/tipcssmulticlas.htm" TargetMode="External"/><Relationship Id="rId70" Type="http://schemas.openxmlformats.org/officeDocument/2006/relationships/hyperlink" Target="https://www.youtube.com/watch?v=FI0JmKp1v4U&amp;index=65&amp;list=PLQMVnqe4XbictUtFZK1-gBYvyUzTWJnOk" TargetMode="External"/><Relationship Id="rId71" Type="http://schemas.openxmlformats.org/officeDocument/2006/relationships/hyperlink" Target="https://www.youtube.com/watch?v=wnS50lJicXc&amp;index=59&amp;list=PLQMVnqe4XbictUtFZK1-gBYvyUzTWJnOk" TargetMode="External"/><Relationship Id="rId72" Type="http://schemas.openxmlformats.org/officeDocument/2006/relationships/hyperlink" Target="https://www.youtube.com/watch?v=RPmDSYRKnXM&amp;index=57&amp;list=PLQMVnqe4XbictUtFZK1-gBYvyUzTWJnOk" TargetMode="External"/><Relationship Id="rId73" Type="http://schemas.openxmlformats.org/officeDocument/2006/relationships/hyperlink" Target="https://www.youtube.com/watch?v=c3BKuNXdM5A&amp;index=55&amp;list=PLQMVnqe4XbictUtFZK1-gBYvyUzTWJnOk" TargetMode="External"/><Relationship Id="rId74" Type="http://schemas.openxmlformats.org/officeDocument/2006/relationships/hyperlink" Target="https://www.youtube.com/watch?v=cxc6cb3_y0w&amp;index=56&amp;list=PLQMVnqe4XbictUtFZK1-gBYvyUzTWJnOk" TargetMode="External"/><Relationship Id="rId75" Type="http://schemas.openxmlformats.org/officeDocument/2006/relationships/hyperlink" Target="https://www.youtube.com/watch?v=pbgvzVgfoSc&amp;index=44&amp;list=PLQMVnqe4XbictUtFZK1-gBYvyUzTWJnOk" TargetMode="External"/><Relationship Id="rId76" Type="http://schemas.openxmlformats.org/officeDocument/2006/relationships/hyperlink" Target="https://www.youtube.com/watch?v=dZcszUj5szA&amp;index=32&amp;list=PLQMVnqe4XbictUtFZK1-gBYvyUzTWJnOk" TargetMode="External"/><Relationship Id="rId77" Type="http://schemas.openxmlformats.org/officeDocument/2006/relationships/hyperlink" Target="https://www.youtube.com/watch?v=YfcYPyxXVCo&amp;index=62&amp;list=PLQMVnqe4XbictUtFZK1-gBYvyUzTWJnOk" TargetMode="External"/><Relationship Id="rId78" Type="http://schemas.openxmlformats.org/officeDocument/2006/relationships/hyperlink" Target="http://www.slideshare.net/ricsanmae/troubleshooting-and-maintenance-fundamentals" TargetMode="External"/><Relationship Id="rId79" Type="http://schemas.openxmlformats.org/officeDocument/2006/relationships/hyperlink" Target="http://www.slideshare.net/katjeruls/computer-hardware-troubleshooting?related=1" TargetMode="External"/><Relationship Id="rId23" Type="http://schemas.openxmlformats.org/officeDocument/2006/relationships/hyperlink" Target="http://www.w3schools.com/jsref/jsref_random.asp" TargetMode="External"/><Relationship Id="rId24" Type="http://schemas.openxmlformats.org/officeDocument/2006/relationships/hyperlink" Target="http://stackoverflow.com/questions/1527803/generating-random-numbers-in-javascript-in-a-specific-range" TargetMode="External"/><Relationship Id="rId25" Type="http://schemas.openxmlformats.org/officeDocument/2006/relationships/hyperlink" Target="http://www.w3schools.com/js/js_switch.asp" TargetMode="External"/><Relationship Id="rId26" Type="http://schemas.openxmlformats.org/officeDocument/2006/relationships/hyperlink" Target="http://stackoverflow.com/questions/7335444/css-disabled-scrolling" TargetMode="External"/><Relationship Id="rId27" Type="http://schemas.openxmlformats.org/officeDocument/2006/relationships/hyperlink" Target="http://en.wikipedia.org/wiki/Read-only_memory" TargetMode="External"/><Relationship Id="rId28" Type="http://schemas.openxmlformats.org/officeDocument/2006/relationships/hyperlink" Target="http://css-tricks.com/overriding-the-default-text-selection-color-with-css/" TargetMode="External"/><Relationship Id="rId29" Type="http://schemas.openxmlformats.org/officeDocument/2006/relationships/hyperlink" Target="http://en.wikipedia.org/wiki/Computer_data_storag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s://www.youtube.com/watch?v=_0ZtFrh_q_g&amp;list=PLQMVnqe4XbictUtFZK1-gBYvyUzTWJnOk&amp;index=7" TargetMode="External"/><Relationship Id="rId51" Type="http://schemas.openxmlformats.org/officeDocument/2006/relationships/hyperlink" Target="https://www.youtube.com/watch?v=GLSPub4ydiM&amp;list=PLQMVnqe4XbictUtFZK1-gBYvyUzTWJnOk&amp;index=6" TargetMode="External"/><Relationship Id="rId52" Type="http://schemas.openxmlformats.org/officeDocument/2006/relationships/hyperlink" Target="https://www.youtube.com/watch?v=pGN1na3F5do&amp;list=PLQMVnqe4XbictUtFZK1-gBYvyUzTWJnOk&amp;index=38" TargetMode="External"/><Relationship Id="rId53" Type="http://schemas.openxmlformats.org/officeDocument/2006/relationships/hyperlink" Target="https://www.youtube.com/watch?v=uSTh_N7_fwI&amp;list=PLQMVnqe4XbictUtFZK1-gBYvyUzTWJnOk&amp;index=29" TargetMode="External"/><Relationship Id="rId54" Type="http://schemas.openxmlformats.org/officeDocument/2006/relationships/hyperlink" Target="https://www.youtube.com/watch?v=bcVBqwlnmlM&amp;list=PLQMVnqe4XbictUtFZK1-gBYvyUzTWJnOk&amp;index=25" TargetMode="External"/><Relationship Id="rId55" Type="http://schemas.openxmlformats.org/officeDocument/2006/relationships/hyperlink" Target="https://www.youtube.com/watch?v=H4ryOzIZvpQ&amp;list=PLQMVnqe4XbictUtFZK1-gBYvyUzTWJnOk&amp;index=24" TargetMode="External"/><Relationship Id="rId56" Type="http://schemas.openxmlformats.org/officeDocument/2006/relationships/hyperlink" Target="https://www.youtube.com/watch?v=rC-ImSeYn2A&amp;list=PLQMVnqe4XbictUtFZK1-gBYvyUzTWJnOk&amp;index=17" TargetMode="External"/><Relationship Id="rId57" Type="http://schemas.openxmlformats.org/officeDocument/2006/relationships/hyperlink" Target="https://www.youtube.com/watch?v=U5Npt1BSF04&amp;list=PLQMVnqe4XbictUtFZK1-gBYvyUzTWJnOk&amp;index=8" TargetMode="External"/><Relationship Id="rId58" Type="http://schemas.openxmlformats.org/officeDocument/2006/relationships/hyperlink" Target="https://www.youtube.com/watch?v=YQEjGKYXjw8&amp;list=PLQMVnqe4XbictUtFZK1-gBYvyUzTWJnOk&amp;index=51" TargetMode="External"/><Relationship Id="rId59" Type="http://schemas.openxmlformats.org/officeDocument/2006/relationships/hyperlink" Target="https://www.youtube.com/watch?v=nQIB5qcl3R8&amp;list=PLQMVnqe4XbictUtFZK1-gBYvyUzTWJnOk&amp;index=47" TargetMode="External"/><Relationship Id="rId110" Type="http://schemas.openxmlformats.org/officeDocument/2006/relationships/hyperlink" Target="http://stackoverflow.com/questions/4592493/check-if-element-exists-in-jquery" TargetMode="External"/><Relationship Id="rId111" Type="http://schemas.openxmlformats.org/officeDocument/2006/relationships/hyperlink" Target="http://api.jquery.com/children/" TargetMode="External"/><Relationship Id="rId112" Type="http://schemas.openxmlformats.org/officeDocument/2006/relationships/hyperlink" Target="http://stackoverflow.com/questions/16615403/css-how-to-draw-circle-with-text-in-middle" TargetMode="External"/><Relationship Id="rId113" Type="http://schemas.openxmlformats.org/officeDocument/2006/relationships/hyperlink" Target="http://www.cssbuttongenerator.com/" TargetMode="External"/><Relationship Id="rId114" Type="http://schemas.openxmlformats.org/officeDocument/2006/relationships/hyperlink" Target="http://www.w3schools.com/js/js_objects.asp" TargetMode="External"/><Relationship Id="rId115" Type="http://schemas.openxmlformats.org/officeDocument/2006/relationships/hyperlink" Target="http://stackoverflow.com/questions/3337367/checking-length-of-dictionary-object" TargetMode="External"/><Relationship Id="rId116" Type="http://schemas.openxmlformats.org/officeDocument/2006/relationships/hyperlink" Target="http://stackoverflow.com/questions/6346238/get-jquery-this-id" TargetMode="External"/><Relationship Id="rId117" Type="http://schemas.openxmlformats.org/officeDocument/2006/relationships/hyperlink" Target="http://www.quirksmode.org/css/backgrounds-borders/borderradius.html" TargetMode="External"/><Relationship Id="rId118" Type="http://schemas.openxmlformats.org/officeDocument/2006/relationships/hyperlink" Target="http://shadowbox-js.com/index.html" TargetMode="External"/><Relationship Id="rId119" Type="http://schemas.openxmlformats.org/officeDocument/2006/relationships/hyperlink" Target="http://www.elevateweb.co.uk/image-zoom/examples" TargetMode="External"/><Relationship Id="rId30" Type="http://schemas.openxmlformats.org/officeDocument/2006/relationships/hyperlink" Target="http://www.computerhope.com/jargon/p/primstor.htm" TargetMode="External"/><Relationship Id="rId31" Type="http://schemas.openxmlformats.org/officeDocument/2006/relationships/hyperlink" Target="http://www.computerhope.com/jargon/s/secostor.htm" TargetMode="External"/><Relationship Id="rId32" Type="http://schemas.openxmlformats.org/officeDocument/2006/relationships/hyperlink" Target="http://en.wikipedia.org/wiki/Motherboard" TargetMode="External"/><Relationship Id="rId33" Type="http://schemas.openxmlformats.org/officeDocument/2006/relationships/hyperlink" Target="http://en.wikipedia.org/wiki/Central_processing_unit" TargetMode="External"/><Relationship Id="rId34" Type="http://schemas.openxmlformats.org/officeDocument/2006/relationships/hyperlink" Target="http://en.wikipedia.org/wiki/Coprocessor" TargetMode="External"/><Relationship Id="rId35" Type="http://schemas.openxmlformats.org/officeDocument/2006/relationships/hyperlink" Target="http://en.wikipedia.org/wiki/Hard_disk_drive" TargetMode="External"/><Relationship Id="rId36" Type="http://schemas.openxmlformats.org/officeDocument/2006/relationships/hyperlink" Target="http://www.techterms.com/definition/controllercard" TargetMode="External"/><Relationship Id="rId37" Type="http://schemas.openxmlformats.org/officeDocument/2006/relationships/hyperlink" Target="http://en.wikipedia.org/wiki/Video_card" TargetMode="External"/><Relationship Id="rId38" Type="http://schemas.openxmlformats.org/officeDocument/2006/relationships/hyperlink" Target="http://en.wikipedia.org/wiki/Power_supply_unit_(computer" TargetMode="External"/><Relationship Id="rId39" Type="http://schemas.openxmlformats.org/officeDocument/2006/relationships/hyperlink" Target="http://www.computerhope.com/jargon/e/expaslot.htm" TargetMode="External"/><Relationship Id="rId80" Type="http://schemas.openxmlformats.org/officeDocument/2006/relationships/hyperlink" Target="https://www.youtube.com/watch?v=W9T6WGFmam0" TargetMode="External"/><Relationship Id="rId81" Type="http://schemas.openxmlformats.org/officeDocument/2006/relationships/hyperlink" Target="https://www.youtube.com/watch?v=HsgodSeRdWA&amp;list=PLF1CC814A59FF59DE&amp;index=1" TargetMode="External"/><Relationship Id="rId82" Type="http://schemas.openxmlformats.org/officeDocument/2006/relationships/hyperlink" Target="https://www.youtube.com/watch?v=fuGwPnWrpow&amp;index=25&amp;list=PLF1CC814A59FF59DE" TargetMode="External"/><Relationship Id="rId83" Type="http://schemas.openxmlformats.org/officeDocument/2006/relationships/hyperlink" Target="https://www.youtube.com/watch?v=LgTM6VrEhKQ&amp;index=36&amp;list=PLF1CC814A59FF59DE" TargetMode="External"/><Relationship Id="rId84" Type="http://schemas.openxmlformats.org/officeDocument/2006/relationships/hyperlink" Target="https://www.youtube.com/watch?v=5Wu95L0LHW4&amp;list=PLF1CC814A59FF59DE&amp;index=33" TargetMode="External"/><Relationship Id="rId85" Type="http://schemas.openxmlformats.org/officeDocument/2006/relationships/hyperlink" Target="https://www.youtube.com/watch?v=tASvbnODtq4&amp;list=PLF1CC814A59FF59DE&amp;index=4" TargetMode="External"/><Relationship Id="rId86" Type="http://schemas.openxmlformats.org/officeDocument/2006/relationships/hyperlink" Target="http://www.pccasegear.com/index.php?main_page=product_info&amp;cPath=1411&amp;products_id=28898" TargetMode="External"/><Relationship Id="rId87" Type="http://schemas.openxmlformats.org/officeDocument/2006/relationships/hyperlink" Target="http://www.pccasegear.com/index.php?main_page=product_info&amp;cPath=1411&amp;products_id=29004" TargetMode="External"/><Relationship Id="rId88" Type="http://schemas.openxmlformats.org/officeDocument/2006/relationships/hyperlink" Target="http://www.pccasegear.com/index.php?main_page=product_info&amp;cPath=1411&amp;products_id=28337" TargetMode="External"/><Relationship Id="rId89" Type="http://schemas.openxmlformats.org/officeDocument/2006/relationships/hyperlink" Target="http://www.dell.com/au/business/p/optiplex-3020-desktop/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ocess journal of the Year 10 IST Major Project for Semester 2.</Abstract>
  <CompanyAddress>St. Joseph’s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F5423-B60C-2A4D-9F49-869FF550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Pages>
  <Words>4737</Words>
  <Characters>27002</Characters>
  <Application>Microsoft Macintosh Word</Application>
  <DocSecurity>0</DocSecurity>
  <Lines>225</Lines>
  <Paragraphs>63</Paragraphs>
  <ScaleCrop>false</ScaleCrop>
  <Company/>
  <LinksUpToDate>false</LinksUpToDate>
  <CharactersWithSpaces>3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cess Journal</dc:title>
  <dc:subject/>
  <dc:creator>Jordan Lewis</dc:creator>
  <cp:keywords/>
  <dc:description/>
  <cp:lastModifiedBy>Microsoft Office User</cp:lastModifiedBy>
  <cp:revision>201</cp:revision>
  <dcterms:created xsi:type="dcterms:W3CDTF">2014-09-01T04:39:00Z</dcterms:created>
  <dcterms:modified xsi:type="dcterms:W3CDTF">2014-10-14T09:23:00Z</dcterms:modified>
</cp:coreProperties>
</file>